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77BE" w14:textId="77777777" w:rsidR="00E85E83" w:rsidRPr="002E4172" w:rsidRDefault="00E85E83" w:rsidP="004F23EA">
      <w:pPr>
        <w:ind w:left="510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2E4172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4D3E85EB" w14:textId="77777777" w:rsidR="00E85E83" w:rsidRPr="002E4172" w:rsidRDefault="00E85E83" w:rsidP="004F23EA">
      <w:pPr>
        <w:pStyle w:val="af"/>
        <w:tabs>
          <w:tab w:val="left" w:pos="5387"/>
          <w:tab w:val="left" w:pos="5670"/>
        </w:tabs>
        <w:spacing w:after="0"/>
        <w:ind w:left="5103" w:right="-79"/>
        <w:rPr>
          <w:rFonts w:ascii="Tahoma" w:hAnsi="Tahoma" w:cs="Tahoma"/>
          <w:sz w:val="20"/>
          <w:szCs w:val="20"/>
        </w:rPr>
      </w:pPr>
      <w:r w:rsidRPr="002E4172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2A476AA" w14:textId="33B793AB" w:rsidR="00E85E83" w:rsidRPr="002E4172" w:rsidRDefault="00E85E83" w:rsidP="004F23EA">
      <w:pPr>
        <w:pStyle w:val="af"/>
        <w:tabs>
          <w:tab w:val="left" w:pos="4962"/>
        </w:tabs>
        <w:spacing w:after="0"/>
        <w:ind w:left="5103" w:right="27"/>
        <w:rPr>
          <w:rFonts w:ascii="Tahoma" w:hAnsi="Tahoma" w:cs="Tahoma"/>
          <w:sz w:val="20"/>
          <w:szCs w:val="20"/>
        </w:rPr>
      </w:pPr>
      <w:r w:rsidRPr="002E4172">
        <w:rPr>
          <w:rFonts w:ascii="Tahoma" w:hAnsi="Tahoma" w:cs="Tahoma"/>
          <w:sz w:val="20"/>
          <w:szCs w:val="20"/>
        </w:rPr>
        <w:t xml:space="preserve">(Приказ № </w:t>
      </w:r>
      <w:r w:rsidR="004F23EA">
        <w:rPr>
          <w:rFonts w:ascii="Tahoma" w:hAnsi="Tahoma" w:cs="Tahoma"/>
          <w:sz w:val="20"/>
          <w:szCs w:val="20"/>
        </w:rPr>
        <w:t>МБ-П-2026-843</w:t>
      </w:r>
      <w:r w:rsidR="004F23EA" w:rsidRPr="00111C26">
        <w:rPr>
          <w:rFonts w:ascii="Tahoma" w:hAnsi="Tahoma" w:cs="Tahoma"/>
          <w:sz w:val="20"/>
          <w:szCs w:val="20"/>
        </w:rPr>
        <w:t xml:space="preserve"> </w:t>
      </w:r>
      <w:r w:rsidR="004F23EA" w:rsidRPr="00DE583B">
        <w:rPr>
          <w:rFonts w:ascii="Tahoma" w:hAnsi="Tahoma" w:cs="Tahoma"/>
          <w:sz w:val="20"/>
          <w:szCs w:val="20"/>
        </w:rPr>
        <w:t>от</w:t>
      </w:r>
      <w:r w:rsidR="004F23EA">
        <w:rPr>
          <w:rFonts w:ascii="Tahoma" w:hAnsi="Tahoma" w:cs="Tahoma"/>
          <w:sz w:val="20"/>
          <w:szCs w:val="20"/>
        </w:rPr>
        <w:t xml:space="preserve"> 10 марта 2026г.</w:t>
      </w:r>
      <w:r w:rsidRPr="002E4172">
        <w:rPr>
          <w:rFonts w:ascii="Tahoma" w:hAnsi="Tahoma" w:cs="Tahoma"/>
          <w:sz w:val="20"/>
          <w:szCs w:val="20"/>
        </w:rPr>
        <w:t>)</w:t>
      </w:r>
    </w:p>
    <w:p w14:paraId="4D984C69" w14:textId="66B832BB" w:rsidR="00E85E83" w:rsidRPr="002E4172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437F20ED" w14:textId="7F1EFAA3" w:rsidR="00E85E83" w:rsidRPr="002E4172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6282378C" w14:textId="77777777" w:rsidR="00E85E83" w:rsidRPr="002E4172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sz w:val="20"/>
          <w:szCs w:val="20"/>
        </w:rPr>
      </w:pPr>
    </w:p>
    <w:p w14:paraId="1B68D0FC" w14:textId="77777777" w:rsidR="004B3F36" w:rsidRPr="002E4172" w:rsidRDefault="004B3F36" w:rsidP="00957E06">
      <w:pPr>
        <w:pStyle w:val="af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1F260740" w14:textId="77777777" w:rsidR="004B3F36" w:rsidRPr="002E4172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2E4172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F0EDF8" w14:textId="31B9BA83" w:rsidR="004B3F36" w:rsidRPr="002E4172" w:rsidRDefault="004B3F36" w:rsidP="009324E3">
      <w:pPr>
        <w:pStyle w:val="11"/>
        <w:spacing w:before="0" w:after="0"/>
        <w:ind w:left="567" w:right="-6" w:hanging="567"/>
        <w:jc w:val="center"/>
        <w:rPr>
          <w:rFonts w:ascii="Tahoma" w:eastAsia="Arial Unicode MS" w:hAnsi="Tahoma" w:cs="Tahoma"/>
          <w:b/>
          <w:bCs/>
          <w:color w:val="auto"/>
        </w:rPr>
      </w:pPr>
      <w:r w:rsidRPr="002E4172">
        <w:rPr>
          <w:rFonts w:ascii="Tahoma" w:eastAsia="Arial Unicode MS" w:hAnsi="Tahoma" w:cs="Tahoma"/>
          <w:b/>
          <w:bCs/>
          <w:color w:val="auto"/>
        </w:rPr>
        <w:t>ФЬЮЧЕРСН</w:t>
      </w:r>
      <w:r w:rsidR="009324E3" w:rsidRPr="002E4172">
        <w:rPr>
          <w:rFonts w:ascii="Tahoma" w:eastAsia="Arial Unicode MS" w:hAnsi="Tahoma" w:cs="Tahoma"/>
          <w:b/>
          <w:bCs/>
          <w:color w:val="auto"/>
        </w:rPr>
        <w:t>ЫХ</w:t>
      </w:r>
      <w:r w:rsidRPr="002E4172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9324E3" w:rsidRPr="002E4172">
        <w:rPr>
          <w:rFonts w:ascii="Tahoma" w:eastAsia="Arial Unicode MS" w:hAnsi="Tahoma" w:cs="Tahoma"/>
          <w:b/>
          <w:bCs/>
          <w:color w:val="auto"/>
        </w:rPr>
        <w:t>ОВ</w:t>
      </w:r>
    </w:p>
    <w:p w14:paraId="05E5F869" w14:textId="469C5544" w:rsidR="000B4DE6" w:rsidRPr="002E4172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2E4172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A167D1" w:rsidRPr="002E4172">
        <w:rPr>
          <w:rFonts w:ascii="Tahoma" w:eastAsia="Arial Unicode MS" w:hAnsi="Tahoma" w:cs="Tahoma"/>
          <w:b/>
          <w:bCs/>
          <w:color w:val="auto"/>
        </w:rPr>
        <w:t>Отраслевые Индексы</w:t>
      </w:r>
    </w:p>
    <w:p w14:paraId="62777D8A" w14:textId="5698B232" w:rsidR="0093061F" w:rsidRPr="002E4172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Настоящая спецификация определяет стандартные условия расчетн</w:t>
      </w:r>
      <w:r w:rsidR="009324E3" w:rsidRPr="002E4172">
        <w:rPr>
          <w:rFonts w:ascii="Tahoma" w:hAnsi="Tahoma" w:cs="Tahoma"/>
          <w:lang w:val="ru-RU"/>
        </w:rPr>
        <w:t>ых</w:t>
      </w:r>
      <w:r w:rsidRPr="002E4172">
        <w:rPr>
          <w:rFonts w:ascii="Tahoma" w:hAnsi="Tahoma" w:cs="Tahoma"/>
          <w:lang w:val="ru-RU"/>
        </w:rPr>
        <w:t xml:space="preserve"> фьючерсн</w:t>
      </w:r>
      <w:r w:rsidR="009324E3" w:rsidRPr="002E4172">
        <w:rPr>
          <w:rFonts w:ascii="Tahoma" w:hAnsi="Tahoma" w:cs="Tahoma"/>
          <w:lang w:val="ru-RU"/>
        </w:rPr>
        <w:t>ых</w:t>
      </w:r>
      <w:r w:rsidRPr="002E4172">
        <w:rPr>
          <w:rFonts w:ascii="Tahoma" w:hAnsi="Tahoma" w:cs="Tahoma"/>
          <w:lang w:val="ru-RU"/>
        </w:rPr>
        <w:t xml:space="preserve"> контракт</w:t>
      </w:r>
      <w:r w:rsidR="009324E3" w:rsidRPr="002E4172">
        <w:rPr>
          <w:rFonts w:ascii="Tahoma" w:hAnsi="Tahoma" w:cs="Tahoma"/>
          <w:lang w:val="ru-RU"/>
        </w:rPr>
        <w:t>ов</w:t>
      </w:r>
      <w:r w:rsidRPr="002E4172">
        <w:rPr>
          <w:rFonts w:ascii="Tahoma" w:hAnsi="Tahoma" w:cs="Tahoma"/>
          <w:lang w:val="ru-RU"/>
        </w:rPr>
        <w:t xml:space="preserve"> на </w:t>
      </w:r>
      <w:r w:rsidR="00A167D1" w:rsidRPr="002E4172">
        <w:rPr>
          <w:rFonts w:ascii="Tahoma" w:hAnsi="Tahoma" w:cs="Tahoma"/>
          <w:lang w:val="ru-RU"/>
        </w:rPr>
        <w:t xml:space="preserve">Отраслевые </w:t>
      </w:r>
      <w:r w:rsidRPr="002E4172">
        <w:rPr>
          <w:rFonts w:ascii="Tahoma" w:hAnsi="Tahoma" w:cs="Tahoma"/>
          <w:lang w:val="ru-RU"/>
        </w:rPr>
        <w:t>Индекс</w:t>
      </w:r>
      <w:r w:rsidR="00A167D1" w:rsidRPr="002E4172">
        <w:rPr>
          <w:rFonts w:ascii="Tahoma" w:hAnsi="Tahoma" w:cs="Tahoma"/>
          <w:lang w:val="ru-RU"/>
        </w:rPr>
        <w:t>ы</w:t>
      </w:r>
      <w:r w:rsidRPr="002E4172">
        <w:rPr>
          <w:rFonts w:ascii="Tahoma" w:hAnsi="Tahoma" w:cs="Tahoma"/>
          <w:lang w:val="ru-RU"/>
        </w:rPr>
        <w:t xml:space="preserve"> (далее – Спецификация).</w:t>
      </w:r>
    </w:p>
    <w:p w14:paraId="1D1811D5" w14:textId="212325FD" w:rsidR="0093061F" w:rsidRPr="002E4172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2E4172">
        <w:rPr>
          <w:rFonts w:ascii="Tahoma" w:hAnsi="Tahoma" w:cs="Tahoma"/>
          <w:lang w:val="ru-RU"/>
        </w:rPr>
        <w:t>С</w:t>
      </w:r>
      <w:r w:rsidRPr="002E4172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2E4172">
        <w:rPr>
          <w:rFonts w:ascii="Tahoma" w:hAnsi="Tahoma" w:cs="Tahoma"/>
          <w:lang w:val="ru-RU"/>
        </w:rPr>
        <w:t>С</w:t>
      </w:r>
      <w:r w:rsidRPr="002E4172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9324E3" w:rsidRPr="002E4172">
        <w:rPr>
          <w:rFonts w:ascii="Tahoma" w:hAnsi="Tahoma" w:cs="Tahoma"/>
          <w:lang w:val="ru-RU"/>
        </w:rPr>
        <w:t xml:space="preserve">расчетным </w:t>
      </w:r>
      <w:r w:rsidRPr="002E4172">
        <w:rPr>
          <w:rFonts w:ascii="Tahoma" w:hAnsi="Tahoma" w:cs="Tahoma"/>
          <w:lang w:val="ru-RU"/>
        </w:rPr>
        <w:t>фьючерсн</w:t>
      </w:r>
      <w:r w:rsidR="009324E3" w:rsidRPr="002E4172">
        <w:rPr>
          <w:rFonts w:ascii="Tahoma" w:hAnsi="Tahoma" w:cs="Tahoma"/>
          <w:lang w:val="ru-RU"/>
        </w:rPr>
        <w:t>ым</w:t>
      </w:r>
      <w:r w:rsidRPr="002E4172">
        <w:rPr>
          <w:rFonts w:ascii="Tahoma" w:hAnsi="Tahoma" w:cs="Tahoma"/>
          <w:lang w:val="ru-RU"/>
        </w:rPr>
        <w:t xml:space="preserve"> контракт</w:t>
      </w:r>
      <w:r w:rsidR="009324E3" w:rsidRPr="002E4172">
        <w:rPr>
          <w:rFonts w:ascii="Tahoma" w:hAnsi="Tahoma" w:cs="Tahoma"/>
          <w:lang w:val="ru-RU"/>
        </w:rPr>
        <w:t>ам</w:t>
      </w:r>
      <w:r w:rsidRPr="002E4172">
        <w:rPr>
          <w:rFonts w:ascii="Tahoma" w:hAnsi="Tahoma" w:cs="Tahoma"/>
          <w:lang w:val="ru-RU"/>
        </w:rPr>
        <w:t xml:space="preserve"> на </w:t>
      </w:r>
      <w:r w:rsidR="00FF2E98" w:rsidRPr="002E4172">
        <w:rPr>
          <w:rFonts w:ascii="Tahoma" w:hAnsi="Tahoma" w:cs="Tahoma"/>
          <w:lang w:val="ru-RU"/>
        </w:rPr>
        <w:t>о</w:t>
      </w:r>
      <w:r w:rsidR="00A167D1" w:rsidRPr="002E4172">
        <w:rPr>
          <w:rFonts w:ascii="Tahoma" w:hAnsi="Tahoma" w:cs="Tahoma"/>
          <w:lang w:val="ru-RU"/>
        </w:rPr>
        <w:t xml:space="preserve">траслевые </w:t>
      </w:r>
      <w:r w:rsidRPr="002E4172">
        <w:rPr>
          <w:rFonts w:ascii="Tahoma" w:hAnsi="Tahoma" w:cs="Tahoma"/>
          <w:lang w:val="ru-RU"/>
        </w:rPr>
        <w:t>Индекс</w:t>
      </w:r>
      <w:r w:rsidR="00A167D1" w:rsidRPr="002E4172">
        <w:rPr>
          <w:rFonts w:ascii="Tahoma" w:hAnsi="Tahoma" w:cs="Tahoma"/>
          <w:lang w:val="ru-RU"/>
        </w:rPr>
        <w:t>ы</w:t>
      </w:r>
      <w:r w:rsidRPr="002E4172">
        <w:rPr>
          <w:rFonts w:ascii="Tahoma" w:hAnsi="Tahoma" w:cs="Tahoma"/>
          <w:lang w:val="ru-RU"/>
        </w:rPr>
        <w:t xml:space="preserve"> (далее – Контракт</w:t>
      </w:r>
      <w:r w:rsidR="00A167D1" w:rsidRPr="002E4172">
        <w:rPr>
          <w:rFonts w:ascii="Tahoma" w:hAnsi="Tahoma" w:cs="Tahoma"/>
          <w:lang w:val="ru-RU"/>
        </w:rPr>
        <w:t>, Контракты</w:t>
      </w:r>
      <w:r w:rsidRPr="002E4172">
        <w:rPr>
          <w:rFonts w:ascii="Tahoma" w:hAnsi="Tahoma" w:cs="Tahoma"/>
          <w:lang w:val="ru-RU"/>
        </w:rPr>
        <w:t xml:space="preserve">). </w:t>
      </w:r>
    </w:p>
    <w:p w14:paraId="3F70C962" w14:textId="5C75102F" w:rsidR="00A167D1" w:rsidRPr="002E4172" w:rsidRDefault="00A167D1" w:rsidP="00A167D1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расчетных фьючерсных контрактов на </w:t>
      </w:r>
      <w:r w:rsidR="00FF2E98" w:rsidRPr="002E4172">
        <w:rPr>
          <w:rFonts w:ascii="Tahoma" w:hAnsi="Tahoma" w:cs="Tahoma"/>
          <w:lang w:val="ru-RU"/>
        </w:rPr>
        <w:t>о</w:t>
      </w:r>
      <w:r w:rsidRPr="002E4172">
        <w:rPr>
          <w:rFonts w:ascii="Tahoma" w:hAnsi="Tahoma" w:cs="Tahoma"/>
          <w:lang w:val="ru-RU"/>
        </w:rPr>
        <w:t>траслевые Индексы, который содержит:</w:t>
      </w:r>
    </w:p>
    <w:p w14:paraId="64EA867F" w14:textId="77777777" w:rsidR="00A167D1" w:rsidRPr="002E4172" w:rsidRDefault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наименование Контракта;</w:t>
      </w:r>
    </w:p>
    <w:p w14:paraId="1436A46F" w14:textId="11FABA89" w:rsidR="00A167D1" w:rsidRPr="002E4172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код баз</w:t>
      </w:r>
      <w:r w:rsidR="00E85E83" w:rsidRPr="002E4172">
        <w:rPr>
          <w:rFonts w:ascii="Tahoma" w:hAnsi="Tahoma" w:cs="Tahoma"/>
          <w:lang w:val="ru-RU"/>
        </w:rPr>
        <w:t>исного</w:t>
      </w:r>
      <w:r w:rsidRPr="002E4172">
        <w:rPr>
          <w:rFonts w:ascii="Tahoma" w:hAnsi="Tahoma" w:cs="Tahoma"/>
          <w:lang w:val="ru-RU"/>
        </w:rPr>
        <w:t xml:space="preserve"> актива;</w:t>
      </w:r>
    </w:p>
    <w:p w14:paraId="0F4EF831" w14:textId="063854A6" w:rsidR="00A167D1" w:rsidRDefault="00A167D1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баз</w:t>
      </w:r>
      <w:r w:rsidR="00E85E83" w:rsidRPr="002E4172">
        <w:rPr>
          <w:rFonts w:ascii="Tahoma" w:hAnsi="Tahoma" w:cs="Tahoma"/>
          <w:lang w:val="ru-RU"/>
        </w:rPr>
        <w:t>исный</w:t>
      </w:r>
      <w:r w:rsidRPr="002E4172">
        <w:rPr>
          <w:rFonts w:ascii="Tahoma" w:hAnsi="Tahoma" w:cs="Tahoma"/>
          <w:lang w:val="ru-RU"/>
        </w:rPr>
        <w:t xml:space="preserve"> актив;</w:t>
      </w:r>
    </w:p>
    <w:p w14:paraId="651665B6" w14:textId="7A1519BD" w:rsidR="007F39C0" w:rsidRPr="002E4172" w:rsidRDefault="007F39C0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7F39C0">
        <w:rPr>
          <w:rFonts w:ascii="Tahoma" w:hAnsi="Tahoma" w:cs="Tahoma"/>
          <w:lang w:val="ru-RU"/>
        </w:rPr>
        <w:t>орядок 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271D99A2" w14:textId="3A140905" w:rsidR="00DA22F9" w:rsidRPr="002E4172" w:rsidRDefault="00DA22F9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лот;</w:t>
      </w:r>
    </w:p>
    <w:p w14:paraId="63941650" w14:textId="2DAADECF" w:rsidR="00A167D1" w:rsidRPr="00B57989" w:rsidRDefault="00A167D1" w:rsidP="008D34F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B57989">
        <w:rPr>
          <w:rFonts w:ascii="Tahoma" w:hAnsi="Tahoma" w:cs="Tahoma"/>
          <w:lang w:val="ru-RU"/>
        </w:rPr>
        <w:t xml:space="preserve">минимальное изменение цены Контракта в ходе Торгов (далее – </w:t>
      </w:r>
      <w:r w:rsidR="0079006C">
        <w:rPr>
          <w:rFonts w:ascii="Tahoma" w:hAnsi="Tahoma" w:cs="Tahoma"/>
          <w:lang w:val="ru-RU"/>
        </w:rPr>
        <w:t>М</w:t>
      </w:r>
      <w:r w:rsidR="0079006C" w:rsidRPr="00B57989">
        <w:rPr>
          <w:rFonts w:ascii="Tahoma" w:hAnsi="Tahoma" w:cs="Tahoma"/>
          <w:lang w:val="ru-RU"/>
        </w:rPr>
        <w:t xml:space="preserve">инимальный </w:t>
      </w:r>
      <w:r w:rsidRPr="00B57989">
        <w:rPr>
          <w:rFonts w:ascii="Tahoma" w:hAnsi="Tahoma" w:cs="Tahoma"/>
          <w:lang w:val="ru-RU"/>
        </w:rPr>
        <w:t>шаг цены);</w:t>
      </w:r>
    </w:p>
    <w:p w14:paraId="3FAA6DBF" w14:textId="0F326473" w:rsidR="0079006C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proofErr w:type="spellStart"/>
      <w:r w:rsidRPr="002E4172">
        <w:rPr>
          <w:rFonts w:ascii="Tahoma" w:hAnsi="Tahoma" w:cs="Tahoma"/>
        </w:rPr>
        <w:t>стоимость</w:t>
      </w:r>
      <w:proofErr w:type="spellEnd"/>
      <w:r w:rsidRPr="002E4172">
        <w:rPr>
          <w:rFonts w:ascii="Tahoma" w:hAnsi="Tahoma" w:cs="Tahoma"/>
        </w:rPr>
        <w:t xml:space="preserve"> </w:t>
      </w:r>
      <w:r w:rsidR="0079006C">
        <w:rPr>
          <w:rFonts w:ascii="Tahoma" w:hAnsi="Tahoma" w:cs="Tahoma"/>
          <w:lang w:val="ru-RU"/>
        </w:rPr>
        <w:t>М</w:t>
      </w:r>
      <w:proofErr w:type="spellStart"/>
      <w:r w:rsidR="0079006C" w:rsidRPr="002E4172">
        <w:rPr>
          <w:rFonts w:ascii="Tahoma" w:hAnsi="Tahoma" w:cs="Tahoma"/>
        </w:rPr>
        <w:t>инимального</w:t>
      </w:r>
      <w:proofErr w:type="spellEnd"/>
      <w:r w:rsidR="0079006C" w:rsidRPr="002E4172">
        <w:rPr>
          <w:rFonts w:ascii="Tahoma" w:hAnsi="Tahoma" w:cs="Tahoma"/>
        </w:rPr>
        <w:t xml:space="preserve"> </w:t>
      </w:r>
      <w:proofErr w:type="spellStart"/>
      <w:r w:rsidRPr="002E4172">
        <w:rPr>
          <w:rFonts w:ascii="Tahoma" w:hAnsi="Tahoma" w:cs="Tahoma"/>
        </w:rPr>
        <w:t>шага</w:t>
      </w:r>
      <w:proofErr w:type="spellEnd"/>
      <w:r w:rsidRPr="002E4172">
        <w:rPr>
          <w:rFonts w:ascii="Tahoma" w:hAnsi="Tahoma" w:cs="Tahoma"/>
        </w:rPr>
        <w:t xml:space="preserve"> </w:t>
      </w:r>
      <w:proofErr w:type="spellStart"/>
      <w:r w:rsidRPr="002E4172">
        <w:rPr>
          <w:rFonts w:ascii="Tahoma" w:hAnsi="Tahoma" w:cs="Tahoma"/>
        </w:rPr>
        <w:t>цены</w:t>
      </w:r>
      <w:proofErr w:type="spellEnd"/>
      <w:r w:rsidR="0079006C">
        <w:rPr>
          <w:rFonts w:ascii="Tahoma" w:hAnsi="Tahoma" w:cs="Tahoma"/>
          <w:lang w:val="ru-RU"/>
        </w:rPr>
        <w:t>;</w:t>
      </w:r>
    </w:p>
    <w:p w14:paraId="4328E2D7" w14:textId="1B443A90" w:rsidR="00A167D1" w:rsidRDefault="0079006C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;</w:t>
      </w:r>
    </w:p>
    <w:p w14:paraId="576C011B" w14:textId="02C022ED" w:rsidR="0079006C" w:rsidRPr="002E4172" w:rsidRDefault="0079006C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прекращения Торгов Контрактом.</w:t>
      </w:r>
    </w:p>
    <w:p w14:paraId="309430E9" w14:textId="0A357B84" w:rsidR="0093061F" w:rsidRPr="002E4172" w:rsidRDefault="00A469DC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Баз</w:t>
      </w:r>
      <w:r w:rsidR="00E85E83" w:rsidRPr="002E4172">
        <w:rPr>
          <w:rFonts w:ascii="Tahoma" w:hAnsi="Tahoma" w:cs="Tahoma"/>
          <w:lang w:val="ru-RU"/>
        </w:rPr>
        <w:t>исным</w:t>
      </w:r>
      <w:r w:rsidRPr="002E4172">
        <w:rPr>
          <w:rFonts w:ascii="Tahoma" w:hAnsi="Tahoma" w:cs="Tahoma"/>
          <w:lang w:val="ru-RU"/>
        </w:rPr>
        <w:t>и</w:t>
      </w:r>
      <w:r w:rsidR="0093061F" w:rsidRPr="002E4172">
        <w:rPr>
          <w:rFonts w:ascii="Tahoma" w:hAnsi="Tahoma" w:cs="Tahoma"/>
          <w:lang w:val="ru-RU"/>
        </w:rPr>
        <w:t xml:space="preserve"> актив</w:t>
      </w:r>
      <w:r w:rsidRPr="002E4172">
        <w:rPr>
          <w:rFonts w:ascii="Tahoma" w:hAnsi="Tahoma" w:cs="Tahoma"/>
          <w:lang w:val="ru-RU"/>
        </w:rPr>
        <w:t>ами</w:t>
      </w:r>
      <w:r w:rsidR="0093061F" w:rsidRPr="002E4172">
        <w:rPr>
          <w:rFonts w:ascii="Tahoma" w:hAnsi="Tahoma" w:cs="Tahoma"/>
          <w:lang w:val="ru-RU"/>
        </w:rPr>
        <w:t xml:space="preserve"> Контракт</w:t>
      </w:r>
      <w:r w:rsidRPr="002E4172">
        <w:rPr>
          <w:rFonts w:ascii="Tahoma" w:hAnsi="Tahoma" w:cs="Tahoma"/>
          <w:lang w:val="ru-RU"/>
        </w:rPr>
        <w:t xml:space="preserve">ов, условия и параметры которых определяются в настоящей Спецификации и в Списке </w:t>
      </w:r>
      <w:r w:rsidR="00876D59" w:rsidRPr="002E4172">
        <w:rPr>
          <w:rFonts w:ascii="Tahoma" w:hAnsi="Tahoma" w:cs="Tahoma"/>
          <w:lang w:val="ru-RU"/>
        </w:rPr>
        <w:t>параметров, являются</w:t>
      </w:r>
      <w:r w:rsidR="0093061F" w:rsidRPr="002E4172">
        <w:rPr>
          <w:rFonts w:ascii="Tahoma" w:hAnsi="Tahoma" w:cs="Tahoma"/>
          <w:lang w:val="ru-RU"/>
        </w:rPr>
        <w:t xml:space="preserve"> </w:t>
      </w:r>
      <w:r w:rsidR="00FF2E98" w:rsidRPr="002E4172">
        <w:rPr>
          <w:rFonts w:ascii="Tahoma" w:hAnsi="Tahoma" w:cs="Tahoma"/>
          <w:lang w:val="ru-RU"/>
        </w:rPr>
        <w:t>о</w:t>
      </w:r>
      <w:r w:rsidRPr="002E4172">
        <w:rPr>
          <w:rFonts w:ascii="Tahoma" w:hAnsi="Tahoma" w:cs="Tahoma"/>
          <w:lang w:val="ru-RU"/>
        </w:rPr>
        <w:t xml:space="preserve">траслевые </w:t>
      </w:r>
      <w:r w:rsidR="0093061F" w:rsidRPr="002E4172">
        <w:rPr>
          <w:rFonts w:ascii="Tahoma" w:hAnsi="Tahoma" w:cs="Tahoma"/>
          <w:lang w:val="ru-RU"/>
        </w:rPr>
        <w:t>Индекс</w:t>
      </w:r>
      <w:r w:rsidRPr="002E4172">
        <w:rPr>
          <w:rFonts w:ascii="Tahoma" w:hAnsi="Tahoma" w:cs="Tahoma"/>
          <w:lang w:val="ru-RU"/>
        </w:rPr>
        <w:t xml:space="preserve">ы, </w:t>
      </w:r>
      <w:r w:rsidR="0093061F" w:rsidRPr="002E4172">
        <w:rPr>
          <w:rFonts w:ascii="Tahoma" w:hAnsi="Tahoma" w:cs="Tahoma"/>
          <w:lang w:val="ru-RU"/>
        </w:rPr>
        <w:t>рассчитываемы</w:t>
      </w:r>
      <w:r w:rsidRPr="002E4172">
        <w:rPr>
          <w:rFonts w:ascii="Tahoma" w:hAnsi="Tahoma" w:cs="Tahoma"/>
          <w:lang w:val="ru-RU"/>
        </w:rPr>
        <w:t>е</w:t>
      </w:r>
      <w:r w:rsidR="0093061F" w:rsidRPr="002E4172">
        <w:rPr>
          <w:rFonts w:ascii="Tahoma" w:hAnsi="Tahoma" w:cs="Tahoma"/>
          <w:lang w:val="ru-RU"/>
        </w:rPr>
        <w:t xml:space="preserve"> </w:t>
      </w:r>
      <w:r w:rsidRPr="002E4172">
        <w:rPr>
          <w:rFonts w:ascii="Tahoma" w:hAnsi="Tahoma" w:cs="Tahoma"/>
          <w:lang w:val="ru-RU"/>
        </w:rPr>
        <w:t>Биржей</w:t>
      </w:r>
      <w:r w:rsidR="0093061F" w:rsidRPr="002E4172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</w:t>
      </w:r>
      <w:r w:rsidRPr="002E4172">
        <w:rPr>
          <w:rFonts w:ascii="Tahoma" w:hAnsi="Tahoma" w:cs="Tahoma"/>
          <w:lang w:val="ru-RU"/>
        </w:rPr>
        <w:t xml:space="preserve">Отраслевые </w:t>
      </w:r>
      <w:r w:rsidR="0093061F" w:rsidRPr="002E4172">
        <w:rPr>
          <w:rFonts w:ascii="Tahoma" w:hAnsi="Tahoma" w:cs="Tahoma"/>
          <w:lang w:val="ru-RU"/>
        </w:rPr>
        <w:t>Индекс</w:t>
      </w:r>
      <w:r w:rsidRPr="002E4172">
        <w:rPr>
          <w:rFonts w:ascii="Tahoma" w:hAnsi="Tahoma" w:cs="Tahoma"/>
          <w:lang w:val="ru-RU"/>
        </w:rPr>
        <w:t>ы</w:t>
      </w:r>
      <w:r w:rsidR="0093061F" w:rsidRPr="002E4172">
        <w:rPr>
          <w:rFonts w:ascii="Tahoma" w:hAnsi="Tahoma" w:cs="Tahoma"/>
          <w:lang w:val="ru-RU"/>
        </w:rPr>
        <w:t>).</w:t>
      </w:r>
    </w:p>
    <w:p w14:paraId="402521D4" w14:textId="77777777" w:rsidR="00A449F1" w:rsidRPr="002E4172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2E4172">
        <w:rPr>
          <w:rFonts w:ascii="Tahoma" w:hAnsi="Tahoma" w:cs="Tahoma"/>
          <w:lang w:val="ru-RU"/>
        </w:rPr>
        <w:t>.</w:t>
      </w:r>
    </w:p>
    <w:p w14:paraId="6B8F8AEB" w14:textId="77777777" w:rsidR="004B3F36" w:rsidRPr="002E4172" w:rsidRDefault="004B3F36">
      <w:pPr>
        <w:pStyle w:val="a"/>
        <w:spacing w:before="24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Заключение Контракта</w:t>
      </w:r>
    </w:p>
    <w:p w14:paraId="7CD14F74" w14:textId="77777777" w:rsidR="004B3F36" w:rsidRPr="002E4172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0" w:name="_Ref231897687"/>
      <w:r w:rsidRPr="002E4172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2E4172">
        <w:rPr>
          <w:rFonts w:ascii="Tahoma" w:hAnsi="Tahoma" w:cs="Tahoma"/>
        </w:rPr>
        <w:t>Биржи,</w:t>
      </w:r>
      <w:r w:rsidRPr="002E4172">
        <w:rPr>
          <w:rFonts w:ascii="Tahoma" w:hAnsi="Tahoma" w:cs="Tahoma"/>
        </w:rPr>
        <w:t xml:space="preserve"> которое должно содержать:</w:t>
      </w:r>
      <w:bookmarkEnd w:id="0"/>
    </w:p>
    <w:p w14:paraId="04E21F8A" w14:textId="77777777" w:rsidR="004B3F36" w:rsidRPr="002E4172" w:rsidRDefault="004B3F36" w:rsidP="008D6611">
      <w:pPr>
        <w:pStyle w:val="Pointmark"/>
        <w:tabs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2E4172">
        <w:rPr>
          <w:rFonts w:ascii="Tahoma" w:hAnsi="Tahoma" w:cs="Tahoma"/>
        </w:rPr>
        <w:t>код (обозначение) Контракта;</w:t>
      </w:r>
    </w:p>
    <w:p w14:paraId="71E09120" w14:textId="77777777" w:rsidR="004B3F36" w:rsidRPr="002E4172" w:rsidRDefault="00441B1D" w:rsidP="008D6611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E4172">
        <w:rPr>
          <w:rFonts w:ascii="Tahoma" w:hAnsi="Tahoma" w:cs="Tahoma"/>
        </w:rPr>
        <w:t>дату первого Торгового дня</w:t>
      </w:r>
      <w:r w:rsidR="004B3F36" w:rsidRPr="002E4172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4F2C67F8" w14:textId="2387754A" w:rsidR="00D10428" w:rsidRDefault="00D10428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E4172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2C0DC615" w14:textId="565D7561" w:rsidR="00424B6F" w:rsidRPr="00424B6F" w:rsidRDefault="00424B6F" w:rsidP="00B57989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24B6F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1DA78E0D" w14:textId="77777777" w:rsidR="00A449F1" w:rsidRPr="002E4172" w:rsidRDefault="00A449F1" w:rsidP="00CD5828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400155E6" w14:textId="25C9A309" w:rsidR="00A449F1" w:rsidRPr="002E4172" w:rsidRDefault="00355222" w:rsidP="00B57989">
      <w:pPr>
        <w:pStyle w:val="a0"/>
        <w:numPr>
          <w:ilvl w:val="0"/>
          <w:numId w:val="0"/>
        </w:numPr>
        <w:ind w:left="851"/>
      </w:pPr>
      <w:r w:rsidRPr="00355222">
        <w:rPr>
          <w:rFonts w:ascii="Tahoma" w:hAnsi="Tahoma" w:cs="Tahoma"/>
          <w:color w:val="auto"/>
        </w:rPr>
        <w:t>XXXX (основной код базисного актива от одного до девяти знаков)</w:t>
      </w:r>
      <w:r w:rsidR="00A449F1" w:rsidRPr="002E4172">
        <w:t>-&lt;месяц исполнения</w:t>
      </w:r>
      <w:proofErr w:type="gramStart"/>
      <w:r w:rsidR="00A449F1" w:rsidRPr="002E4172">
        <w:t>&gt;.&lt;</w:t>
      </w:r>
      <w:proofErr w:type="gramEnd"/>
      <w:r w:rsidR="00A449F1" w:rsidRPr="002E4172">
        <w:t>год исполнения&gt;.</w:t>
      </w:r>
    </w:p>
    <w:p w14:paraId="0E4935D8" w14:textId="20CC9EFD" w:rsidR="00A449F1" w:rsidRPr="002E4172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2E4172">
        <w:rPr>
          <w:rFonts w:ascii="Tahoma" w:hAnsi="Tahoma" w:cs="Tahoma"/>
          <w:lang w:val="ru-RU"/>
        </w:rPr>
        <w:t xml:space="preserve"> Торгового</w:t>
      </w:r>
      <w:r w:rsidRPr="002E4172">
        <w:rPr>
          <w:rFonts w:ascii="Tahoma" w:hAnsi="Tahoma" w:cs="Tahoma"/>
          <w:lang w:val="ru-RU"/>
        </w:rPr>
        <w:t xml:space="preserve"> дня</w:t>
      </w:r>
      <w:r w:rsidR="000F1778" w:rsidRPr="002E4172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2E4172">
        <w:rPr>
          <w:rFonts w:ascii="Tahoma" w:hAnsi="Tahoma" w:cs="Tahoma"/>
          <w:lang w:val="ru-RU"/>
        </w:rPr>
        <w:t xml:space="preserve"> </w:t>
      </w:r>
      <w:r w:rsidR="000F1778" w:rsidRPr="002E4172">
        <w:rPr>
          <w:rFonts w:ascii="Tahoma" w:hAnsi="Tahoma" w:cs="Tahoma"/>
          <w:lang w:val="ru-RU"/>
        </w:rPr>
        <w:t xml:space="preserve">(далее – последний день </w:t>
      </w:r>
      <w:r w:rsidRPr="002E4172">
        <w:rPr>
          <w:rFonts w:ascii="Tahoma" w:hAnsi="Tahoma" w:cs="Tahoma"/>
          <w:lang w:val="ru-RU"/>
        </w:rPr>
        <w:t>заключения Контракта</w:t>
      </w:r>
      <w:r w:rsidR="000F1778" w:rsidRPr="002E4172">
        <w:rPr>
          <w:rFonts w:ascii="Tahoma" w:hAnsi="Tahoma" w:cs="Tahoma"/>
          <w:lang w:val="ru-RU"/>
        </w:rPr>
        <w:t>)</w:t>
      </w:r>
      <w:r w:rsidRPr="002E4172">
        <w:rPr>
          <w:rFonts w:ascii="Tahoma" w:hAnsi="Tahoma" w:cs="Tahoma"/>
          <w:lang w:val="ru-RU"/>
        </w:rPr>
        <w:t xml:space="preserve"> и дня исполнения Контракта.</w:t>
      </w:r>
    </w:p>
    <w:p w14:paraId="64FC251A" w14:textId="3E3AD990" w:rsidR="00B80192" w:rsidRPr="002E4172" w:rsidRDefault="00B80192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lastRenderedPageBreak/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03CF1547" w14:textId="583A4BAA" w:rsidR="005A552E" w:rsidRPr="002E4172" w:rsidRDefault="005A552E" w:rsidP="0093061F">
      <w:pPr>
        <w:pStyle w:val="a0"/>
        <w:spacing w:before="120"/>
        <w:rPr>
          <w:rFonts w:ascii="Tahoma" w:hAnsi="Tahoma" w:cs="Tahoma"/>
        </w:rPr>
      </w:pPr>
      <w:r w:rsidRPr="00B57989">
        <w:rPr>
          <w:rFonts w:ascii="Tahoma" w:hAnsi="Tahoma" w:cs="Tahoma"/>
        </w:rPr>
        <w:t>Цена Контракта в ходе Торгов при подаче заявки и заключении Контракта указывается в пунктах как значение соответствующего Отраслевого Индекса</w:t>
      </w:r>
      <w:r w:rsidR="00DA22F9" w:rsidRPr="00B57989">
        <w:rPr>
          <w:rFonts w:ascii="Tahoma" w:hAnsi="Tahoma" w:cs="Tahoma"/>
        </w:rPr>
        <w:t>, умноженно</w:t>
      </w:r>
      <w:r w:rsidR="00F3310A" w:rsidRPr="00B57989">
        <w:rPr>
          <w:rFonts w:ascii="Tahoma" w:hAnsi="Tahoma" w:cs="Tahoma"/>
        </w:rPr>
        <w:t>е</w:t>
      </w:r>
      <w:r w:rsidR="00DA22F9" w:rsidRPr="00B57989">
        <w:rPr>
          <w:rFonts w:ascii="Tahoma" w:hAnsi="Tahoma" w:cs="Tahoma"/>
        </w:rPr>
        <w:t xml:space="preserve"> на Лот</w:t>
      </w:r>
      <w:r w:rsidRPr="00B57989">
        <w:rPr>
          <w:rFonts w:ascii="Tahoma" w:hAnsi="Tahoma" w:cs="Tahoma"/>
        </w:rPr>
        <w:t>.</w:t>
      </w:r>
    </w:p>
    <w:p w14:paraId="402D8DF2" w14:textId="02B20DFB" w:rsidR="0093061F" w:rsidRPr="002E4172" w:rsidRDefault="0093061F" w:rsidP="0093061F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Последним днем заключения Контракта является 3 (третий) четверг месяца и года исполнения Контракта, а в случае, если 3 (третий) четверг месяца и года исполнения Контракта не является Торговым днем – последний Торговый день, который предшествует 3 (третьему) четвергу месяца и года исполнения Контракта. </w:t>
      </w:r>
    </w:p>
    <w:p w14:paraId="2EAB5EFF" w14:textId="267E9B10" w:rsidR="0093061F" w:rsidRPr="002E4172" w:rsidRDefault="0093061F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2E4172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20F6EF5" w14:textId="054F66D8" w:rsidR="00D61339" w:rsidRPr="002E4172" w:rsidRDefault="00D61339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Время прекращения торгов Контрактом </w:t>
      </w:r>
      <w:r w:rsidR="002E3AB8" w:rsidRPr="002E3AB8">
        <w:rPr>
          <w:rFonts w:ascii="Tahoma" w:hAnsi="Tahoma" w:cs="Tahoma"/>
        </w:rPr>
        <w:t>в последний день заключения Контракта устанавливается в Списке параметров</w:t>
      </w:r>
      <w:r w:rsidRPr="002E4172">
        <w:rPr>
          <w:rFonts w:ascii="Tahoma" w:hAnsi="Tahoma" w:cs="Tahoma"/>
        </w:rPr>
        <w:t>.</w:t>
      </w:r>
    </w:p>
    <w:p w14:paraId="7F682D8E" w14:textId="2F608F4D" w:rsidR="0093061F" w:rsidRDefault="00437272" w:rsidP="0093061F">
      <w:pPr>
        <w:pStyle w:val="a0"/>
        <w:rPr>
          <w:rFonts w:ascii="Tahoma" w:hAnsi="Tahoma" w:cs="Tahoma"/>
        </w:rPr>
      </w:pPr>
      <w:r w:rsidRPr="00437272">
        <w:rPr>
          <w:rFonts w:ascii="Tahoma" w:hAnsi="Tahoma" w:cs="Tahoma"/>
        </w:rPr>
        <w:t xml:space="preserve">В целях Спецификации, </w:t>
      </w:r>
      <w:r>
        <w:rPr>
          <w:rFonts w:ascii="Tahoma" w:hAnsi="Tahoma" w:cs="Tahoma"/>
        </w:rPr>
        <w:t>д</w:t>
      </w:r>
      <w:r w:rsidRPr="002E4172">
        <w:rPr>
          <w:rFonts w:ascii="Tahoma" w:hAnsi="Tahoma" w:cs="Tahoma"/>
        </w:rPr>
        <w:t xml:space="preserve">нем </w:t>
      </w:r>
      <w:r w:rsidR="0093061F" w:rsidRPr="002E4172">
        <w:rPr>
          <w:rFonts w:ascii="Tahoma" w:hAnsi="Tahoma" w:cs="Tahoma"/>
        </w:rPr>
        <w:t xml:space="preserve">исполнения Контракта считается </w:t>
      </w:r>
      <w:r w:rsidR="00752BE1" w:rsidRPr="002E4172">
        <w:rPr>
          <w:rFonts w:ascii="Tahoma" w:hAnsi="Tahoma" w:cs="Tahoma"/>
        </w:rPr>
        <w:t xml:space="preserve">первый </w:t>
      </w:r>
      <w:r w:rsidR="0000287F">
        <w:rPr>
          <w:rFonts w:ascii="Tahoma" w:hAnsi="Tahoma" w:cs="Tahoma"/>
        </w:rPr>
        <w:t>Расчетный</w:t>
      </w:r>
      <w:r w:rsidR="00752BE1" w:rsidRPr="002E4172">
        <w:rPr>
          <w:rFonts w:ascii="Tahoma" w:hAnsi="Tahoma" w:cs="Tahoma"/>
        </w:rPr>
        <w:t xml:space="preserve"> день, следующий за последним днем заключения Контракта</w:t>
      </w:r>
      <w:r w:rsidR="0093061F" w:rsidRPr="002E4172">
        <w:rPr>
          <w:rFonts w:ascii="Tahoma" w:hAnsi="Tahoma" w:cs="Tahoma"/>
        </w:rPr>
        <w:t xml:space="preserve">, </w:t>
      </w:r>
      <w:r w:rsidR="0067146D">
        <w:rPr>
          <w:rFonts w:ascii="Tahoma" w:hAnsi="Tahoma" w:cs="Tahoma"/>
        </w:rPr>
        <w:t>в который осуществляется исполнение Обязательства по расчетам,</w:t>
      </w:r>
      <w:r w:rsidR="0067146D" w:rsidRPr="001B1D61">
        <w:rPr>
          <w:rFonts w:ascii="Tahoma" w:hAnsi="Tahoma" w:cs="Tahoma"/>
        </w:rPr>
        <w:t xml:space="preserve"> </w:t>
      </w:r>
      <w:r w:rsidR="0093061F" w:rsidRPr="002E4172">
        <w:rPr>
          <w:rFonts w:ascii="Tahoma" w:hAnsi="Tahoma" w:cs="Tahoma"/>
        </w:rPr>
        <w:t>за исключением случаев,</w:t>
      </w:r>
      <w:r w:rsidR="008142ED" w:rsidRPr="002E4172">
        <w:rPr>
          <w:rFonts w:ascii="Tahoma" w:hAnsi="Tahoma" w:cs="Tahoma"/>
        </w:rPr>
        <w:t xml:space="preserve"> предусмотренных </w:t>
      </w:r>
      <w:r w:rsidR="00663534" w:rsidRPr="002E4172">
        <w:rPr>
          <w:rFonts w:ascii="Tahoma" w:hAnsi="Tahoma" w:cs="Tahoma"/>
        </w:rPr>
        <w:t xml:space="preserve">пунктами </w:t>
      </w:r>
      <w:r w:rsidR="0093061F" w:rsidRPr="002E4172">
        <w:rPr>
          <w:rFonts w:ascii="Tahoma" w:hAnsi="Tahoma" w:cs="Tahoma"/>
        </w:rPr>
        <w:t>5.1</w:t>
      </w:r>
      <w:r w:rsidR="00663534" w:rsidRPr="002E4172">
        <w:rPr>
          <w:rFonts w:ascii="Tahoma" w:hAnsi="Tahoma" w:cs="Tahoma"/>
        </w:rPr>
        <w:t>-</w:t>
      </w:r>
      <w:r w:rsidR="0093061F" w:rsidRPr="002E4172">
        <w:rPr>
          <w:rFonts w:ascii="Tahoma" w:hAnsi="Tahoma" w:cs="Tahoma"/>
        </w:rPr>
        <w:t>5.2 Спецификации.</w:t>
      </w:r>
    </w:p>
    <w:p w14:paraId="5694D75D" w14:textId="69C4518E" w:rsidR="001F39B5" w:rsidRPr="001F39B5" w:rsidRDefault="001F39B5" w:rsidP="00F503D9">
      <w:pPr>
        <w:pStyle w:val="a0"/>
        <w:rPr>
          <w:rFonts w:ascii="Tahoma" w:hAnsi="Tahoma" w:cs="Tahoma"/>
        </w:rPr>
      </w:pPr>
      <w:bookmarkStart w:id="1" w:name="_Hlk222138735"/>
      <w: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  <w:bookmarkEnd w:id="1"/>
    </w:p>
    <w:p w14:paraId="65C66D72" w14:textId="3A58FF4B" w:rsidR="009F35C5" w:rsidRPr="002E4172" w:rsidRDefault="008A652D" w:rsidP="009F35C5">
      <w:pPr>
        <w:pStyle w:val="a0"/>
        <w:rPr>
          <w:rFonts w:ascii="Tahoma" w:hAnsi="Tahoma" w:cs="Tahoma"/>
        </w:rPr>
      </w:pPr>
      <w:r w:rsidRPr="002E4172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</w:t>
      </w:r>
      <w:r w:rsidR="009F35C5" w:rsidRPr="002E4172">
        <w:rPr>
          <w:rFonts w:ascii="Tahoma" w:hAnsi="Tahoma" w:cs="Tahoma"/>
        </w:rPr>
        <w:t>.</w:t>
      </w:r>
    </w:p>
    <w:p w14:paraId="5AA8A761" w14:textId="77777777" w:rsidR="004B3F36" w:rsidRPr="002E4172" w:rsidRDefault="004B3F36">
      <w:pPr>
        <w:pStyle w:val="a"/>
        <w:spacing w:before="24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Обязательства по Контракту</w:t>
      </w:r>
    </w:p>
    <w:p w14:paraId="4D2B5848" w14:textId="0346B478" w:rsidR="003F7BEC" w:rsidRPr="002E4172" w:rsidRDefault="003F7BEC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Обязательство по уплате вариационной маржи.</w:t>
      </w:r>
    </w:p>
    <w:p w14:paraId="12E6A750" w14:textId="4A86195D" w:rsidR="003F7BEC" w:rsidRPr="00B57989" w:rsidRDefault="003F7BEC" w:rsidP="00B57989">
      <w:pPr>
        <w:pStyle w:val="10"/>
        <w:spacing w:before="60"/>
        <w:rPr>
          <w:rFonts w:ascii="Tahoma" w:hAnsi="Tahoma" w:cs="Tahoma"/>
        </w:rPr>
      </w:pPr>
      <w:r w:rsidRPr="00B57989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</w:t>
      </w:r>
      <w:r w:rsidR="00C86B88" w:rsidRPr="00B57989">
        <w:rPr>
          <w:rFonts w:ascii="Tahoma" w:hAnsi="Tahoma" w:cs="Tahoma"/>
        </w:rPr>
        <w:t xml:space="preserve">базисного </w:t>
      </w:r>
      <w:r w:rsidRPr="00B57989">
        <w:rPr>
          <w:rFonts w:ascii="Tahoma" w:hAnsi="Tahoma" w:cs="Tahoma"/>
        </w:rPr>
        <w:t xml:space="preserve">актива. </w:t>
      </w:r>
    </w:p>
    <w:p w14:paraId="35AD63C8" w14:textId="36C451A2" w:rsidR="003F7BEC" w:rsidRPr="002E4172" w:rsidRDefault="00C265E8" w:rsidP="00B57989">
      <w:pPr>
        <w:pStyle w:val="10"/>
        <w:spacing w:before="60"/>
        <w:rPr>
          <w:rFonts w:ascii="Tahoma" w:hAnsi="Tahoma" w:cs="Tahoma"/>
        </w:rPr>
      </w:pPr>
      <w:r w:rsidRPr="002E4172">
        <w:rPr>
          <w:rFonts w:ascii="Tahoma" w:hAnsi="Tahoma" w:cs="Tahoma"/>
        </w:rPr>
        <w:t>Вариационная маржа рассчитывается</w:t>
      </w:r>
      <w:r w:rsidR="002E7D66">
        <w:rPr>
          <w:rFonts w:ascii="Tahoma" w:hAnsi="Tahoma" w:cs="Tahoma"/>
        </w:rPr>
        <w:t xml:space="preserve"> по итогам каждого Торгового дня</w:t>
      </w:r>
      <w:r w:rsidRPr="002E4172">
        <w:rPr>
          <w:rFonts w:ascii="Tahoma" w:hAnsi="Tahoma" w:cs="Tahoma"/>
        </w:rPr>
        <w:t xml:space="preserve"> в период с первого дня заключения Контракта до последнего дня заключения Контракта включительно и уплачивается с </w:t>
      </w:r>
      <w:r w:rsidR="0000287F">
        <w:rPr>
          <w:rFonts w:ascii="Tahoma" w:hAnsi="Tahoma" w:cs="Tahoma"/>
        </w:rPr>
        <w:t>Расчетного</w:t>
      </w:r>
      <w:r w:rsidRPr="002E4172">
        <w:rPr>
          <w:rFonts w:ascii="Tahoma" w:hAnsi="Tahoma" w:cs="Tahoma"/>
        </w:rPr>
        <w:t xml:space="preserve"> дня, следующего за днем заключения контракта, до дня исполнения Контракта</w:t>
      </w:r>
      <w:r w:rsidR="0067146D">
        <w:rPr>
          <w:rFonts w:ascii="Tahoma" w:hAnsi="Tahoma" w:cs="Tahoma"/>
        </w:rPr>
        <w:t xml:space="preserve"> включительно</w:t>
      </w:r>
      <w:r w:rsidRPr="002E4172">
        <w:rPr>
          <w:rFonts w:ascii="Tahoma" w:hAnsi="Tahoma" w:cs="Tahoma"/>
        </w:rPr>
        <w:t xml:space="preserve"> с учетом положений пункта 2.2 настоящей Спецификации.  </w:t>
      </w:r>
    </w:p>
    <w:p w14:paraId="57D9C094" w14:textId="32047448" w:rsidR="003F7BEC" w:rsidRPr="002E4172" w:rsidRDefault="003F7BEC" w:rsidP="00B57989">
      <w:pPr>
        <w:pStyle w:val="10"/>
        <w:spacing w:before="60"/>
        <w:rPr>
          <w:rFonts w:ascii="Tahoma" w:hAnsi="Tahoma" w:cs="Tahoma"/>
        </w:rPr>
      </w:pPr>
      <w:r w:rsidRPr="002E4172">
        <w:rPr>
          <w:rFonts w:ascii="Tahoma" w:hAnsi="Tahoma" w:cs="Tahoma"/>
        </w:rPr>
        <w:t>Вариационная маржа рассчитывается по следующим формулам:</w:t>
      </w:r>
    </w:p>
    <w:p w14:paraId="3C2DB823" w14:textId="4BCA64FC" w:rsidR="00AF0BC2" w:rsidRDefault="00AF0BC2" w:rsidP="00B57989">
      <w:pPr>
        <w:pStyle w:val="10"/>
        <w:numPr>
          <w:ilvl w:val="0"/>
          <w:numId w:val="0"/>
        </w:numPr>
        <w:ind w:left="1418"/>
        <w:rPr>
          <w:rFonts w:ascii="Tahoma" w:hAnsi="Tahoma" w:cs="Tahoma"/>
        </w:rPr>
      </w:pPr>
      <w:bookmarkStart w:id="2" w:name="_Ref249432111"/>
      <w:r w:rsidRPr="00B57989">
        <w:rPr>
          <w:rFonts w:ascii="Tahoma" w:hAnsi="Tahoma" w:cs="Tahoma"/>
        </w:rPr>
        <w:t xml:space="preserve">В ходе Клиринговой сессии </w:t>
      </w:r>
      <w:proofErr w:type="spellStart"/>
      <w:r w:rsidRPr="00B57989">
        <w:rPr>
          <w:rFonts w:ascii="Tahoma" w:hAnsi="Tahoma" w:cs="Tahoma"/>
        </w:rPr>
        <w:t>mark-to-market</w:t>
      </w:r>
      <w:proofErr w:type="spellEnd"/>
      <w:r w:rsidRPr="002E4172">
        <w:rPr>
          <w:rStyle w:val="af9"/>
          <w:rFonts w:ascii="Tahoma" w:hAnsi="Tahoma" w:cs="Tahoma"/>
          <w:lang w:val="en-US"/>
        </w:rPr>
        <w:footnoteReference w:id="1"/>
      </w:r>
      <w:r w:rsidRPr="00B57989">
        <w:rPr>
          <w:rFonts w:ascii="Tahoma" w:hAnsi="Tahoma" w:cs="Tahoma"/>
        </w:rPr>
        <w:t>:</w:t>
      </w:r>
    </w:p>
    <w:p w14:paraId="45168767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gramStart"/>
      <w:r w:rsidRPr="00461CF0">
        <w:rPr>
          <w:rFonts w:ascii="Tahoma" w:hAnsi="Tahoma" w:cs="Tahoma"/>
        </w:rPr>
        <w:t>a)</w:t>
      </w:r>
      <w:bookmarkStart w:id="3" w:name="_GoBack"/>
      <w:bookmarkEnd w:id="3"/>
      <w:r w:rsidRPr="00461CF0">
        <w:rPr>
          <w:rFonts w:ascii="Tahoma" w:hAnsi="Tahoma" w:cs="Tahoma"/>
        </w:rPr>
        <w:t xml:space="preserve"> Если</w:t>
      </w:r>
      <w:proofErr w:type="gramEnd"/>
      <w:r w:rsidRPr="00461CF0">
        <w:rPr>
          <w:rFonts w:ascii="Tahoma" w:hAnsi="Tahoma" w:cs="Tahoma"/>
        </w:rPr>
        <w:t xml:space="preserve"> расчет вариационной маржи по Контракту ранее не осуществлялся:</w:t>
      </w:r>
    </w:p>
    <w:p w14:paraId="0C55602D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  <w:b/>
          <w:lang w:val="en-US"/>
        </w:rPr>
      </w:pPr>
      <w:r w:rsidRPr="00461CF0">
        <w:rPr>
          <w:rFonts w:ascii="Tahoma" w:hAnsi="Tahoma" w:cs="Tahoma"/>
          <w:b/>
        </w:rPr>
        <w:t>ВМ</w:t>
      </w:r>
      <w:r w:rsidRPr="00461CF0">
        <w:rPr>
          <w:rFonts w:ascii="Tahoma" w:hAnsi="Tahoma" w:cs="Tahoma"/>
          <w:b/>
          <w:lang w:val="en-US"/>
        </w:rPr>
        <w:t xml:space="preserve"> = Round (</w:t>
      </w:r>
      <w:r w:rsidRPr="00461CF0">
        <w:rPr>
          <w:rFonts w:ascii="Tahoma" w:hAnsi="Tahoma" w:cs="Tahoma"/>
          <w:b/>
        </w:rPr>
        <w:t>РЦ</w:t>
      </w:r>
      <w:r w:rsidRPr="00461CF0">
        <w:rPr>
          <w:rFonts w:ascii="Tahoma" w:hAnsi="Tahoma" w:cs="Tahoma"/>
          <w:b/>
          <w:lang w:val="en-US"/>
        </w:rPr>
        <w:t>*Round (W/R;5);2) – Round (</w:t>
      </w:r>
      <w:proofErr w:type="spellStart"/>
      <w:r w:rsidRPr="00461CF0">
        <w:rPr>
          <w:rFonts w:ascii="Tahoma" w:hAnsi="Tahoma" w:cs="Tahoma"/>
          <w:b/>
        </w:rPr>
        <w:t>Цо</w:t>
      </w:r>
      <w:proofErr w:type="spellEnd"/>
      <w:r w:rsidRPr="00461CF0">
        <w:rPr>
          <w:rFonts w:ascii="Tahoma" w:hAnsi="Tahoma" w:cs="Tahoma"/>
          <w:b/>
          <w:lang w:val="en-US"/>
        </w:rPr>
        <w:t xml:space="preserve">*Round (W/R;5);2) </w:t>
      </w:r>
    </w:p>
    <w:p w14:paraId="42574516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где:</w:t>
      </w:r>
    </w:p>
    <w:p w14:paraId="29023350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461CF0">
        <w:rPr>
          <w:rFonts w:ascii="Tahoma" w:hAnsi="Tahoma" w:cs="Tahoma"/>
        </w:rPr>
        <w:t>mark-to-market</w:t>
      </w:r>
      <w:proofErr w:type="spellEnd"/>
      <w:r w:rsidRPr="00461CF0">
        <w:rPr>
          <w:rFonts w:ascii="Tahoma" w:hAnsi="Tahoma" w:cs="Tahoma"/>
        </w:rPr>
        <w:t xml:space="preserve"> текущего Торгового дня;</w:t>
      </w:r>
    </w:p>
    <w:p w14:paraId="54774121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Round</w:t>
      </w:r>
      <w:proofErr w:type="spellEnd"/>
      <w:r w:rsidRPr="00461CF0">
        <w:rPr>
          <w:rFonts w:ascii="Tahoma" w:hAnsi="Tahoma" w:cs="Tahoma"/>
        </w:rPr>
        <w:t xml:space="preserve"> – функция математического округления с заданной точностью;</w:t>
      </w:r>
    </w:p>
    <w:p w14:paraId="7E0A6A3F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Цо</w:t>
      </w:r>
      <w:proofErr w:type="spellEnd"/>
      <w:r w:rsidRPr="00461CF0">
        <w:rPr>
          <w:rFonts w:ascii="Tahoma" w:hAnsi="Tahoma" w:cs="Tahoma"/>
        </w:rPr>
        <w:t xml:space="preserve"> – цена заключения Контракта;</w:t>
      </w:r>
    </w:p>
    <w:p w14:paraId="709AFC3A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РЦ – текущая (последняя) Расчетная цена Контракта;</w:t>
      </w:r>
    </w:p>
    <w:p w14:paraId="04CB3B54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W – стоимость минимального шага цены;</w:t>
      </w:r>
    </w:p>
    <w:p w14:paraId="03AFBB8B" w14:textId="77777777" w:rsidR="007732FF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R – минимальный шаг цены.</w:t>
      </w:r>
    </w:p>
    <w:p w14:paraId="07BA758D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</w:p>
    <w:p w14:paraId="173C6297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gramStart"/>
      <w:r w:rsidRPr="00461CF0">
        <w:rPr>
          <w:rFonts w:ascii="Tahoma" w:hAnsi="Tahoma" w:cs="Tahoma"/>
        </w:rPr>
        <w:t>b) Если</w:t>
      </w:r>
      <w:proofErr w:type="gramEnd"/>
      <w:r w:rsidRPr="00461CF0">
        <w:rPr>
          <w:rFonts w:ascii="Tahoma" w:hAnsi="Tahoma" w:cs="Tahoma"/>
        </w:rPr>
        <w:t xml:space="preserve"> расчет вариационной маржи по Контракту осуществлялся ранее в ходе Клиринговой сессии </w:t>
      </w:r>
      <w:proofErr w:type="spellStart"/>
      <w:r w:rsidRPr="00461CF0">
        <w:rPr>
          <w:rFonts w:ascii="Tahoma" w:hAnsi="Tahoma" w:cs="Tahoma"/>
        </w:rPr>
        <w:t>mark-to-market</w:t>
      </w:r>
      <w:proofErr w:type="spellEnd"/>
      <w:r w:rsidRPr="00461CF0">
        <w:rPr>
          <w:rFonts w:ascii="Tahoma" w:hAnsi="Tahoma" w:cs="Tahoma"/>
        </w:rPr>
        <w:t xml:space="preserve"> за предыдущий Торговый день:</w:t>
      </w:r>
    </w:p>
    <w:p w14:paraId="029EEF76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  <w:b/>
          <w:lang w:val="en-US"/>
        </w:rPr>
      </w:pPr>
      <w:r w:rsidRPr="00461CF0">
        <w:rPr>
          <w:rFonts w:ascii="Tahoma" w:hAnsi="Tahoma" w:cs="Tahoma"/>
          <w:b/>
        </w:rPr>
        <w:t>ВМ</w:t>
      </w:r>
      <w:r w:rsidRPr="00461CF0">
        <w:rPr>
          <w:rFonts w:ascii="Tahoma" w:hAnsi="Tahoma" w:cs="Tahoma"/>
          <w:b/>
          <w:lang w:val="en-US"/>
        </w:rPr>
        <w:t xml:space="preserve"> = Round (</w:t>
      </w:r>
      <w:r w:rsidRPr="00461CF0">
        <w:rPr>
          <w:rFonts w:ascii="Tahoma" w:hAnsi="Tahoma" w:cs="Tahoma"/>
          <w:b/>
        </w:rPr>
        <w:t>РЦ</w:t>
      </w:r>
      <w:r w:rsidRPr="00461CF0">
        <w:rPr>
          <w:rFonts w:ascii="Tahoma" w:hAnsi="Tahoma" w:cs="Tahoma"/>
          <w:b/>
          <w:lang w:val="en-US"/>
        </w:rPr>
        <w:t>*Round (W/R;5);2) – Round (</w:t>
      </w:r>
      <w:proofErr w:type="spellStart"/>
      <w:r w:rsidRPr="00461CF0">
        <w:rPr>
          <w:rFonts w:ascii="Tahoma" w:hAnsi="Tahoma" w:cs="Tahoma"/>
          <w:b/>
        </w:rPr>
        <w:t>РЦп</w:t>
      </w:r>
      <w:proofErr w:type="spellEnd"/>
      <w:r w:rsidRPr="00461CF0">
        <w:rPr>
          <w:rFonts w:ascii="Tahoma" w:hAnsi="Tahoma" w:cs="Tahoma"/>
          <w:b/>
          <w:lang w:val="en-US"/>
        </w:rPr>
        <w:t>*Round (W/R;5);2)</w:t>
      </w:r>
    </w:p>
    <w:p w14:paraId="2655229D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где:</w:t>
      </w:r>
    </w:p>
    <w:p w14:paraId="2B1DA2FA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lastRenderedPageBreak/>
        <w:t xml:space="preserve">ВМ – вариационная маржа по Контракту, рассчитанная в ходе Клиринговой сессии </w:t>
      </w:r>
      <w:proofErr w:type="spellStart"/>
      <w:r w:rsidRPr="00461CF0">
        <w:rPr>
          <w:rFonts w:ascii="Tahoma" w:hAnsi="Tahoma" w:cs="Tahoma"/>
        </w:rPr>
        <w:t>mark-to-market</w:t>
      </w:r>
      <w:proofErr w:type="spellEnd"/>
      <w:r w:rsidRPr="00461CF0">
        <w:rPr>
          <w:rFonts w:ascii="Tahoma" w:hAnsi="Tahoma" w:cs="Tahoma"/>
        </w:rPr>
        <w:t xml:space="preserve"> текущего Торгового дня;</w:t>
      </w:r>
    </w:p>
    <w:p w14:paraId="2B02154E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Round</w:t>
      </w:r>
      <w:proofErr w:type="spellEnd"/>
      <w:r w:rsidRPr="00461CF0">
        <w:rPr>
          <w:rFonts w:ascii="Tahoma" w:hAnsi="Tahoma" w:cs="Tahoma"/>
        </w:rPr>
        <w:t xml:space="preserve"> – функция математического округления с заданной точностью; </w:t>
      </w:r>
    </w:p>
    <w:p w14:paraId="09F82BEE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РЦ – текущая (последняя) Расчетная цена Контракта;</w:t>
      </w:r>
    </w:p>
    <w:p w14:paraId="10B9EDBB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proofErr w:type="spellStart"/>
      <w:r w:rsidRPr="00461CF0">
        <w:rPr>
          <w:rFonts w:ascii="Tahoma" w:hAnsi="Tahoma" w:cs="Tahoma"/>
        </w:rPr>
        <w:t>РЦп</w:t>
      </w:r>
      <w:proofErr w:type="spellEnd"/>
      <w:r w:rsidRPr="00461CF0">
        <w:rPr>
          <w:rFonts w:ascii="Tahoma" w:hAnsi="Tahoma" w:cs="Tahoma"/>
        </w:rPr>
        <w:t xml:space="preserve"> – Расчетная цена Контракта, определенная по итогам предыдущего Торгового дня;</w:t>
      </w:r>
    </w:p>
    <w:p w14:paraId="47E1CF1D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W – стоимость минимального шага цены;</w:t>
      </w:r>
    </w:p>
    <w:p w14:paraId="3CD35D82" w14:textId="77777777" w:rsidR="007732FF" w:rsidRPr="00461CF0" w:rsidRDefault="007732FF" w:rsidP="007732FF">
      <w:pPr>
        <w:pStyle w:val="10"/>
        <w:numPr>
          <w:ilvl w:val="0"/>
          <w:numId w:val="0"/>
        </w:numPr>
        <w:ind w:left="1276"/>
        <w:rPr>
          <w:rFonts w:ascii="Tahoma" w:hAnsi="Tahoma" w:cs="Tahoma"/>
        </w:rPr>
      </w:pPr>
      <w:r w:rsidRPr="00461CF0">
        <w:rPr>
          <w:rFonts w:ascii="Tahoma" w:hAnsi="Tahoma" w:cs="Tahoma"/>
        </w:rPr>
        <w:t>R – минимальный шаг цены.</w:t>
      </w:r>
    </w:p>
    <w:p w14:paraId="2E90FAD4" w14:textId="77777777" w:rsidR="007732FF" w:rsidRPr="00B57989" w:rsidRDefault="007732FF" w:rsidP="00B57989">
      <w:pPr>
        <w:pStyle w:val="10"/>
        <w:numPr>
          <w:ilvl w:val="0"/>
          <w:numId w:val="0"/>
        </w:numPr>
        <w:ind w:left="1418"/>
        <w:rPr>
          <w:rFonts w:ascii="Tahoma" w:hAnsi="Tahoma" w:cs="Tahoma"/>
        </w:rPr>
      </w:pPr>
    </w:p>
    <w:bookmarkEnd w:id="2"/>
    <w:p w14:paraId="344B893A" w14:textId="52888D57" w:rsidR="003F7BEC" w:rsidRPr="002E4172" w:rsidRDefault="003F7BEC" w:rsidP="00B57989">
      <w:pPr>
        <w:pStyle w:val="10"/>
        <w:spacing w:before="6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50DC5381" w14:textId="5BA31746" w:rsidR="003F7BEC" w:rsidRPr="002E4172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E4172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положительна, то обязательства по уплате вариационной маржи </w:t>
      </w:r>
      <w:r w:rsidR="00964DD2" w:rsidRPr="002E4172">
        <w:rPr>
          <w:rFonts w:ascii="Tahoma" w:hAnsi="Tahoma" w:cs="Tahoma"/>
          <w:color w:val="000000"/>
          <w:sz w:val="20"/>
          <w:szCs w:val="20"/>
        </w:rPr>
        <w:t>возника</w:t>
      </w:r>
      <w:r w:rsidR="00964DD2">
        <w:rPr>
          <w:rFonts w:ascii="Tahoma" w:hAnsi="Tahoma" w:cs="Tahoma"/>
          <w:color w:val="000000"/>
          <w:sz w:val="20"/>
          <w:szCs w:val="20"/>
        </w:rPr>
        <w:t>ю</w:t>
      </w:r>
      <w:r w:rsidR="00964DD2" w:rsidRPr="002E4172">
        <w:rPr>
          <w:rFonts w:ascii="Tahoma" w:hAnsi="Tahoma" w:cs="Tahoma"/>
          <w:color w:val="000000"/>
          <w:sz w:val="20"/>
          <w:szCs w:val="20"/>
        </w:rPr>
        <w:t xml:space="preserve">т </w:t>
      </w:r>
      <w:r w:rsidRPr="002E4172">
        <w:rPr>
          <w:rFonts w:ascii="Tahoma" w:hAnsi="Tahoma" w:cs="Tahoma"/>
          <w:color w:val="000000"/>
          <w:sz w:val="20"/>
          <w:szCs w:val="20"/>
        </w:rPr>
        <w:t>у Продавца;</w:t>
      </w:r>
    </w:p>
    <w:p w14:paraId="2F7C691C" w14:textId="1AC0BC03" w:rsidR="003F7BEC" w:rsidRPr="002E4172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E4172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</w:t>
      </w:r>
      <w:r w:rsidR="00964DD2" w:rsidRPr="002E4172">
        <w:rPr>
          <w:rFonts w:ascii="Tahoma" w:hAnsi="Tahoma" w:cs="Tahoma"/>
          <w:color w:val="000000"/>
          <w:sz w:val="20"/>
          <w:szCs w:val="20"/>
        </w:rPr>
        <w:t>возника</w:t>
      </w:r>
      <w:r w:rsidR="00964DD2">
        <w:rPr>
          <w:rFonts w:ascii="Tahoma" w:hAnsi="Tahoma" w:cs="Tahoma"/>
          <w:color w:val="000000"/>
          <w:sz w:val="20"/>
          <w:szCs w:val="20"/>
        </w:rPr>
        <w:t>ю</w:t>
      </w:r>
      <w:r w:rsidR="00964DD2" w:rsidRPr="002E4172">
        <w:rPr>
          <w:rFonts w:ascii="Tahoma" w:hAnsi="Tahoma" w:cs="Tahoma"/>
          <w:color w:val="000000"/>
          <w:sz w:val="20"/>
          <w:szCs w:val="20"/>
        </w:rPr>
        <w:t xml:space="preserve">т </w:t>
      </w:r>
      <w:r w:rsidRPr="002E4172">
        <w:rPr>
          <w:rFonts w:ascii="Tahoma" w:hAnsi="Tahoma" w:cs="Tahoma"/>
          <w:color w:val="000000"/>
          <w:sz w:val="20"/>
          <w:szCs w:val="20"/>
        </w:rPr>
        <w:t>у Покупателя.</w:t>
      </w:r>
    </w:p>
    <w:p w14:paraId="52D92A91" w14:textId="6EF981EC" w:rsidR="003F7BEC" w:rsidRPr="002E4172" w:rsidRDefault="003F7BEC" w:rsidP="00B57989">
      <w:pPr>
        <w:pStyle w:val="10"/>
        <w:spacing w:before="60"/>
        <w:rPr>
          <w:rFonts w:ascii="Tahoma" w:hAnsi="Tahoma" w:cs="Tahoma"/>
        </w:rPr>
      </w:pPr>
      <w:r w:rsidRPr="002E4172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CBAF93" w14:textId="77777777" w:rsidR="008142ED" w:rsidRPr="002E4172" w:rsidRDefault="008142ED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Обязательство по расчетам.</w:t>
      </w:r>
    </w:p>
    <w:p w14:paraId="0E1B8B53" w14:textId="7927E06C" w:rsidR="008142ED" w:rsidRPr="002E4172" w:rsidRDefault="008142ED" w:rsidP="00B57989">
      <w:pPr>
        <w:pStyle w:val="10"/>
        <w:spacing w:before="60"/>
        <w:rPr>
          <w:rFonts w:ascii="Tahoma" w:hAnsi="Tahoma" w:cs="Tahoma"/>
        </w:rPr>
      </w:pPr>
      <w:bookmarkStart w:id="4" w:name="_Ref231715400"/>
      <w:r w:rsidRPr="002E4172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4D3907" w:rsidRPr="002E4172">
        <w:rPr>
          <w:rFonts w:ascii="Tahoma" w:hAnsi="Tahoma" w:cs="Tahoma"/>
        </w:rPr>
        <w:t xml:space="preserve">Клиринговой сессии </w:t>
      </w:r>
      <w:proofErr w:type="spellStart"/>
      <w:r w:rsidR="004D3907" w:rsidRPr="002E4172">
        <w:rPr>
          <w:rFonts w:ascii="Tahoma" w:hAnsi="Tahoma" w:cs="Tahoma"/>
        </w:rPr>
        <w:t>mark-to-market</w:t>
      </w:r>
      <w:proofErr w:type="spellEnd"/>
      <w:r w:rsidR="004D3907" w:rsidRPr="002E4172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</w:t>
      </w:r>
      <w:r w:rsidR="00D2223A">
        <w:rPr>
          <w:rFonts w:ascii="Tahoma" w:hAnsi="Tahoma" w:cs="Tahoma"/>
        </w:rPr>
        <w:t xml:space="preserve"> Торговый день, являющийся последним днем заключения Контракта, является днем определения Обязательства по расчетам. </w:t>
      </w:r>
      <w:r w:rsidR="004D3907" w:rsidRPr="002E4172">
        <w:rPr>
          <w:rFonts w:ascii="Tahoma" w:hAnsi="Tahoma" w:cs="Tahoma"/>
        </w:rPr>
        <w:t xml:space="preserve">Исполнение </w:t>
      </w:r>
      <w:r w:rsidR="008B3360">
        <w:rPr>
          <w:rFonts w:ascii="Tahoma" w:hAnsi="Tahoma" w:cs="Tahoma"/>
        </w:rPr>
        <w:t>О</w:t>
      </w:r>
      <w:r w:rsidR="004D3907" w:rsidRPr="002E4172">
        <w:rPr>
          <w:rFonts w:ascii="Tahoma" w:hAnsi="Tahoma" w:cs="Tahoma"/>
        </w:rPr>
        <w:t>бязательства по расчетам осуществляется в Расчетную клиринговую сессию дня исполнения Контракта</w:t>
      </w:r>
      <w:r w:rsidRPr="002E4172">
        <w:rPr>
          <w:rFonts w:ascii="Tahoma" w:hAnsi="Tahoma" w:cs="Tahoma"/>
        </w:rPr>
        <w:t>.</w:t>
      </w:r>
    </w:p>
    <w:p w14:paraId="51BC985D" w14:textId="7645BCCD" w:rsidR="00312D7C" w:rsidRPr="002E4172" w:rsidRDefault="008142ED" w:rsidP="002B52A7">
      <w:pPr>
        <w:pStyle w:val="1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В целях определения Обязательства по расчетам </w:t>
      </w:r>
      <w:bookmarkStart w:id="5" w:name="_Ref231130227"/>
      <w:bookmarkStart w:id="6" w:name="_Ref231278074"/>
      <w:r w:rsidRPr="002E4172">
        <w:rPr>
          <w:rFonts w:ascii="Tahoma" w:hAnsi="Tahoma" w:cs="Tahoma"/>
        </w:rPr>
        <w:t xml:space="preserve">текущая Расчетная цена </w:t>
      </w:r>
      <w:r w:rsidR="00E90603" w:rsidRPr="002E4172">
        <w:rPr>
          <w:rFonts w:ascii="Tahoma" w:hAnsi="Tahoma" w:cs="Tahoma"/>
        </w:rPr>
        <w:t xml:space="preserve">Контракта (цена исполнения Контракта) </w:t>
      </w:r>
      <w:r w:rsidRPr="002E4172">
        <w:rPr>
          <w:rFonts w:ascii="Tahoma" w:hAnsi="Tahoma" w:cs="Tahoma"/>
        </w:rPr>
        <w:t xml:space="preserve">считается равной среднему значению </w:t>
      </w:r>
      <w:r w:rsidR="00AB6150" w:rsidRPr="002E4172">
        <w:rPr>
          <w:rFonts w:ascii="Tahoma" w:hAnsi="Tahoma" w:cs="Tahoma"/>
        </w:rPr>
        <w:t xml:space="preserve">соответствующего </w:t>
      </w:r>
      <w:r w:rsidR="00DC2056" w:rsidRPr="002E4172">
        <w:rPr>
          <w:rFonts w:ascii="Tahoma" w:hAnsi="Tahoma" w:cs="Tahoma"/>
        </w:rPr>
        <w:t xml:space="preserve">Отраслевого </w:t>
      </w:r>
      <w:r w:rsidRPr="002E4172">
        <w:rPr>
          <w:rFonts w:ascii="Tahoma" w:hAnsi="Tahoma" w:cs="Tahoma"/>
        </w:rPr>
        <w:t>Индекса за период с 15</w:t>
      </w:r>
      <w:r w:rsidR="00451BC2" w:rsidRPr="002E4172">
        <w:rPr>
          <w:rFonts w:ascii="Tahoma" w:hAnsi="Tahoma" w:cs="Tahoma"/>
        </w:rPr>
        <w:t>:</w:t>
      </w:r>
      <w:r w:rsidRPr="002E4172">
        <w:rPr>
          <w:rFonts w:ascii="Tahoma" w:hAnsi="Tahoma" w:cs="Tahoma"/>
        </w:rPr>
        <w:t>00 до 16</w:t>
      </w:r>
      <w:r w:rsidR="00451BC2" w:rsidRPr="002E4172">
        <w:rPr>
          <w:rFonts w:ascii="Tahoma" w:hAnsi="Tahoma" w:cs="Tahoma"/>
        </w:rPr>
        <w:t>:</w:t>
      </w:r>
      <w:r w:rsidRPr="002E4172">
        <w:rPr>
          <w:rFonts w:ascii="Tahoma" w:hAnsi="Tahoma" w:cs="Tahoma"/>
        </w:rPr>
        <w:t xml:space="preserve">00 </w:t>
      </w:r>
      <w:r w:rsidR="00CA536F" w:rsidRPr="002E4172">
        <w:rPr>
          <w:rFonts w:ascii="Tahoma" w:hAnsi="Tahoma" w:cs="Tahoma"/>
        </w:rPr>
        <w:t>МСК</w:t>
      </w:r>
      <w:r w:rsidR="00451BC2" w:rsidRPr="002E4172">
        <w:rPr>
          <w:rFonts w:ascii="Tahoma" w:hAnsi="Tahoma" w:cs="Tahoma"/>
          <w:vertAlign w:val="superscript"/>
        </w:rPr>
        <w:footnoteReference w:id="2"/>
      </w:r>
      <w:r w:rsidR="00FE322A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 xml:space="preserve">в последний день заключения Контракта, </w:t>
      </w:r>
      <w:r w:rsidR="00B71CCA" w:rsidRPr="002E4172">
        <w:rPr>
          <w:rFonts w:ascii="Tahoma" w:hAnsi="Tahoma" w:cs="Tahoma"/>
        </w:rPr>
        <w:t>определенн</w:t>
      </w:r>
      <w:r w:rsidR="006D61C3" w:rsidRPr="002E4172">
        <w:rPr>
          <w:rFonts w:ascii="Tahoma" w:hAnsi="Tahoma" w:cs="Tahoma"/>
        </w:rPr>
        <w:t>ый</w:t>
      </w:r>
      <w:r w:rsidR="00B71CCA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>в соответствии с пунктами 1.</w:t>
      </w:r>
      <w:r w:rsidR="002B52A7" w:rsidRPr="002E4172">
        <w:rPr>
          <w:rFonts w:ascii="Tahoma" w:hAnsi="Tahoma" w:cs="Tahoma"/>
        </w:rPr>
        <w:t>4</w:t>
      </w:r>
      <w:r w:rsidRPr="002E4172">
        <w:rPr>
          <w:rFonts w:ascii="Tahoma" w:hAnsi="Tahoma" w:cs="Tahoma"/>
        </w:rPr>
        <w:t xml:space="preserve"> или 5.1 или 5.2 Спецификации</w:t>
      </w:r>
      <w:r w:rsidR="00FE322A" w:rsidRPr="002E4172">
        <w:rPr>
          <w:rFonts w:ascii="Tahoma" w:hAnsi="Tahoma" w:cs="Tahoma"/>
        </w:rPr>
        <w:t xml:space="preserve"> (</w:t>
      </w:r>
      <w:r w:rsidR="00F3570B" w:rsidRPr="002E4172">
        <w:rPr>
          <w:rFonts w:ascii="Tahoma" w:hAnsi="Tahoma" w:cs="Tahoma"/>
        </w:rPr>
        <w:t xml:space="preserve">далее – </w:t>
      </w:r>
      <w:r w:rsidR="000005E0" w:rsidRPr="002E4172">
        <w:rPr>
          <w:rFonts w:ascii="Tahoma" w:hAnsi="Tahoma" w:cs="Tahoma"/>
        </w:rPr>
        <w:t>П</w:t>
      </w:r>
      <w:r w:rsidR="00FE322A" w:rsidRPr="002E4172">
        <w:rPr>
          <w:rFonts w:ascii="Tahoma" w:hAnsi="Tahoma" w:cs="Tahoma"/>
        </w:rPr>
        <w:t>ериод расчета)</w:t>
      </w:r>
      <w:r w:rsidRPr="002E4172">
        <w:rPr>
          <w:rFonts w:ascii="Tahoma" w:hAnsi="Tahoma" w:cs="Tahoma"/>
        </w:rPr>
        <w:t xml:space="preserve">. Это правило применяется при условии, что в течение всего </w:t>
      </w:r>
      <w:r w:rsidR="00141D28" w:rsidRPr="002E4172">
        <w:rPr>
          <w:rFonts w:ascii="Tahoma" w:hAnsi="Tahoma" w:cs="Tahoma"/>
        </w:rPr>
        <w:t>П</w:t>
      </w:r>
      <w:r w:rsidRPr="002E4172">
        <w:rPr>
          <w:rFonts w:ascii="Tahoma" w:hAnsi="Tahoma" w:cs="Tahoma"/>
        </w:rPr>
        <w:t xml:space="preserve">ериода </w:t>
      </w:r>
      <w:r w:rsidR="00141D28" w:rsidRPr="002E4172">
        <w:rPr>
          <w:rFonts w:ascii="Tahoma" w:hAnsi="Tahoma" w:cs="Tahoma"/>
        </w:rPr>
        <w:t xml:space="preserve">расчета </w:t>
      </w:r>
      <w:r w:rsidR="00592C8E" w:rsidRPr="002E4172">
        <w:rPr>
          <w:rFonts w:ascii="Tahoma" w:hAnsi="Tahoma" w:cs="Tahoma"/>
        </w:rPr>
        <w:t>суммарная</w:t>
      </w:r>
      <w:r w:rsidR="00CB6950" w:rsidRPr="002E4172">
        <w:rPr>
          <w:rFonts w:ascii="Tahoma" w:hAnsi="Tahoma" w:cs="Tahoma"/>
        </w:rPr>
        <w:t xml:space="preserve"> доля</w:t>
      </w:r>
      <w:r w:rsidR="00592C8E" w:rsidRPr="002E4172">
        <w:rPr>
          <w:rFonts w:ascii="Tahoma" w:hAnsi="Tahoma" w:cs="Tahoma"/>
        </w:rPr>
        <w:t xml:space="preserve"> </w:t>
      </w:r>
      <w:r w:rsidR="00CB6950" w:rsidRPr="002E4172">
        <w:rPr>
          <w:rFonts w:ascii="Tahoma" w:hAnsi="Tahoma" w:cs="Tahoma"/>
        </w:rPr>
        <w:t xml:space="preserve">стоимости </w:t>
      </w:r>
      <w:r w:rsidR="00592C8E" w:rsidRPr="002E4172">
        <w:rPr>
          <w:rFonts w:ascii="Tahoma" w:hAnsi="Tahoma" w:cs="Tahoma"/>
        </w:rPr>
        <w:t xml:space="preserve">всех </w:t>
      </w:r>
      <w:r w:rsidR="00FE322A" w:rsidRPr="002E4172">
        <w:rPr>
          <w:rFonts w:ascii="Tahoma" w:hAnsi="Tahoma" w:cs="Tahoma"/>
        </w:rPr>
        <w:t>акций</w:t>
      </w:r>
      <w:r w:rsidR="00FD46EA" w:rsidRPr="002E4172">
        <w:rPr>
          <w:rFonts w:ascii="Tahoma" w:hAnsi="Tahoma" w:cs="Tahoma"/>
        </w:rPr>
        <w:t xml:space="preserve"> в суммарной стоимости ценных бумаг, включенных в список ценных бумаг для расчета соответствующего  Отраслевого Индекса</w:t>
      </w:r>
      <w:r w:rsidR="00312D7C" w:rsidRPr="002E4172">
        <w:rPr>
          <w:rFonts w:ascii="Tahoma" w:hAnsi="Tahoma" w:cs="Tahoma"/>
        </w:rPr>
        <w:t>,</w:t>
      </w:r>
      <w:r w:rsidR="00592C8E" w:rsidRPr="002E4172">
        <w:rPr>
          <w:rFonts w:ascii="Tahoma" w:hAnsi="Tahoma" w:cs="Tahoma"/>
        </w:rPr>
        <w:t xml:space="preserve"> </w:t>
      </w:r>
      <w:r w:rsidR="000A6E42" w:rsidRPr="002E4172">
        <w:rPr>
          <w:rFonts w:ascii="Tahoma" w:hAnsi="Tahoma" w:cs="Tahoma"/>
        </w:rPr>
        <w:t xml:space="preserve">(далее – </w:t>
      </w:r>
      <w:r w:rsidR="00FA6870" w:rsidRPr="002E4172">
        <w:rPr>
          <w:rFonts w:ascii="Tahoma" w:hAnsi="Tahoma" w:cs="Tahoma"/>
        </w:rPr>
        <w:t xml:space="preserve">Акции; общий </w:t>
      </w:r>
      <w:r w:rsidR="000A6E42" w:rsidRPr="002E4172">
        <w:rPr>
          <w:rFonts w:ascii="Tahoma" w:hAnsi="Tahoma" w:cs="Tahoma"/>
        </w:rPr>
        <w:t xml:space="preserve">вес Акций в </w:t>
      </w:r>
      <w:r w:rsidR="00391F5D" w:rsidRPr="002E4172">
        <w:rPr>
          <w:rFonts w:ascii="Tahoma" w:hAnsi="Tahoma" w:cs="Tahoma"/>
        </w:rPr>
        <w:t xml:space="preserve">Отраслевом </w:t>
      </w:r>
      <w:r w:rsidR="000A6E42" w:rsidRPr="002E4172">
        <w:rPr>
          <w:rFonts w:ascii="Tahoma" w:hAnsi="Tahoma" w:cs="Tahoma"/>
        </w:rPr>
        <w:t>Индексе</w:t>
      </w:r>
      <w:r w:rsidR="00F3570B" w:rsidRPr="002E4172">
        <w:rPr>
          <w:rFonts w:ascii="Tahoma" w:hAnsi="Tahoma" w:cs="Tahoma"/>
        </w:rPr>
        <w:t>,</w:t>
      </w:r>
      <w:r w:rsidR="00FA6870" w:rsidRPr="002E4172">
        <w:rPr>
          <w:rFonts w:ascii="Tahoma" w:hAnsi="Tahoma" w:cs="Tahoma"/>
        </w:rPr>
        <w:t xml:space="preserve"> соответственно</w:t>
      </w:r>
      <w:r w:rsidR="000A6E42" w:rsidRPr="002E4172">
        <w:rPr>
          <w:rFonts w:ascii="Tahoma" w:hAnsi="Tahoma" w:cs="Tahoma"/>
        </w:rPr>
        <w:t>)</w:t>
      </w:r>
      <w:r w:rsidR="00592C8E" w:rsidRPr="002E4172">
        <w:rPr>
          <w:rFonts w:ascii="Tahoma" w:hAnsi="Tahoma" w:cs="Tahoma"/>
        </w:rPr>
        <w:t xml:space="preserve">, </w:t>
      </w:r>
      <w:r w:rsidR="006D61C3" w:rsidRPr="002E4172">
        <w:rPr>
          <w:rFonts w:ascii="Tahoma" w:hAnsi="Tahoma" w:cs="Tahoma"/>
        </w:rPr>
        <w:t>в кажд</w:t>
      </w:r>
      <w:r w:rsidR="0090406C" w:rsidRPr="002E4172">
        <w:rPr>
          <w:rFonts w:ascii="Tahoma" w:hAnsi="Tahoma" w:cs="Tahoma"/>
        </w:rPr>
        <w:t>ые 15</w:t>
      </w:r>
      <w:r w:rsidR="006D61C3" w:rsidRPr="002E4172">
        <w:rPr>
          <w:rFonts w:ascii="Tahoma" w:hAnsi="Tahoma" w:cs="Tahoma"/>
        </w:rPr>
        <w:t xml:space="preserve"> секунд Периода расчета </w:t>
      </w:r>
      <w:r w:rsidRPr="002E4172">
        <w:rPr>
          <w:rFonts w:ascii="Tahoma" w:hAnsi="Tahoma" w:cs="Tahoma"/>
        </w:rPr>
        <w:t>составляла не менее 75</w:t>
      </w:r>
      <w:r w:rsidR="00345FA6" w:rsidRPr="002E4172">
        <w:rPr>
          <w:rFonts w:ascii="Tahoma" w:hAnsi="Tahoma" w:cs="Tahoma"/>
        </w:rPr>
        <w:t>%</w:t>
      </w:r>
      <w:r w:rsidRPr="002E4172">
        <w:rPr>
          <w:rFonts w:ascii="Tahoma" w:hAnsi="Tahoma" w:cs="Tahoma"/>
        </w:rPr>
        <w:t xml:space="preserve"> (далее – условие определения текущей Расчетной цены).</w:t>
      </w:r>
      <w:bookmarkEnd w:id="4"/>
      <w:bookmarkEnd w:id="5"/>
      <w:r w:rsidR="00FA6870" w:rsidRPr="002E4172">
        <w:rPr>
          <w:rFonts w:ascii="Tahoma" w:hAnsi="Tahoma" w:cs="Tahoma"/>
        </w:rPr>
        <w:t xml:space="preserve"> </w:t>
      </w:r>
      <w:r w:rsidR="00626669" w:rsidRPr="002E4172">
        <w:rPr>
          <w:rFonts w:ascii="Tahoma" w:hAnsi="Tahoma" w:cs="Tahoma"/>
        </w:rPr>
        <w:t>При этом для расчета общего веса Акций в соответствующем Отраслевом Индексе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</w:p>
    <w:p w14:paraId="4B2DFDE1" w14:textId="77777777" w:rsidR="008142ED" w:rsidRPr="002E4172" w:rsidRDefault="008142ED" w:rsidP="008142ED">
      <w:pPr>
        <w:pStyle w:val="10"/>
        <w:rPr>
          <w:rFonts w:ascii="Tahoma" w:hAnsi="Tahoma" w:cs="Tahoma"/>
        </w:rPr>
      </w:pPr>
      <w:bookmarkStart w:id="7" w:name="_Ref231127958"/>
      <w:bookmarkStart w:id="8" w:name="_Ref231808314"/>
      <w:bookmarkStart w:id="9" w:name="_Ref231278111"/>
      <w:bookmarkEnd w:id="6"/>
      <w:r w:rsidRPr="002E4172">
        <w:rPr>
          <w:rFonts w:ascii="Tahoma" w:hAnsi="Tahoma" w:cs="Tahoma"/>
        </w:rPr>
        <w:t xml:space="preserve">Если условие определения текущей Расчетной цены, указанное в </w:t>
      </w:r>
      <w:r w:rsidR="00061332" w:rsidRPr="002E4172">
        <w:rPr>
          <w:rFonts w:ascii="Tahoma" w:hAnsi="Tahoma" w:cs="Tahoma"/>
        </w:rPr>
        <w:t>под</w:t>
      </w:r>
      <w:r w:rsidRPr="002E4172">
        <w:rPr>
          <w:rFonts w:ascii="Tahoma" w:hAnsi="Tahoma" w:cs="Tahoma"/>
        </w:rPr>
        <w:t>пункте 2.2.2 Спецификации, не соблюдается</w:t>
      </w:r>
      <w:bookmarkEnd w:id="7"/>
      <w:r w:rsidRPr="002E4172">
        <w:rPr>
          <w:rFonts w:ascii="Tahoma" w:hAnsi="Tahoma" w:cs="Tahoma"/>
        </w:rPr>
        <w:t>:</w:t>
      </w:r>
    </w:p>
    <w:p w14:paraId="3E716F43" w14:textId="5ADE313B" w:rsidR="008142ED" w:rsidRPr="002E4172" w:rsidRDefault="008142ED" w:rsidP="008142ED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Расчетная цена </w:t>
      </w:r>
      <w:r w:rsidR="009A56BB" w:rsidRPr="002E4172">
        <w:rPr>
          <w:rFonts w:ascii="Tahoma" w:hAnsi="Tahoma" w:cs="Tahoma"/>
        </w:rPr>
        <w:t xml:space="preserve">Клиринговой сессии </w:t>
      </w:r>
      <w:proofErr w:type="spellStart"/>
      <w:r w:rsidR="009A56BB" w:rsidRPr="002E4172">
        <w:rPr>
          <w:rFonts w:ascii="Tahoma" w:hAnsi="Tahoma" w:cs="Tahoma"/>
        </w:rPr>
        <w:t>mark-to-market</w:t>
      </w:r>
      <w:proofErr w:type="spellEnd"/>
      <w:r w:rsidR="009A56BB" w:rsidRPr="002E4172">
        <w:rPr>
          <w:rFonts w:ascii="Tahoma" w:hAnsi="Tahoma" w:cs="Tahoma"/>
        </w:rPr>
        <w:t xml:space="preserve"> по итогам </w:t>
      </w:r>
      <w:r w:rsidR="00CB4111" w:rsidRPr="002E4172">
        <w:rPr>
          <w:rFonts w:ascii="Tahoma" w:hAnsi="Tahoma" w:cs="Tahoma"/>
        </w:rPr>
        <w:t>последнего</w:t>
      </w:r>
      <w:r w:rsidR="009A56BB" w:rsidRPr="002E4172">
        <w:rPr>
          <w:rFonts w:ascii="Tahoma" w:hAnsi="Tahoma" w:cs="Tahoma"/>
        </w:rPr>
        <w:t xml:space="preserve"> дня</w:t>
      </w:r>
      <w:r w:rsidR="00CB4111" w:rsidRPr="002E4172">
        <w:rPr>
          <w:rFonts w:ascii="Tahoma" w:hAnsi="Tahoma" w:cs="Tahoma"/>
        </w:rPr>
        <w:t xml:space="preserve"> </w:t>
      </w:r>
      <w:r w:rsidR="009A56BB" w:rsidRPr="002E4172">
        <w:rPr>
          <w:rFonts w:ascii="Tahoma" w:hAnsi="Tahoma" w:cs="Tahoma"/>
        </w:rPr>
        <w:t xml:space="preserve">заключения Контракта, </w:t>
      </w:r>
      <w:r w:rsidRPr="002E4172">
        <w:rPr>
          <w:rFonts w:ascii="Tahoma" w:hAnsi="Tahoma" w:cs="Tahoma"/>
        </w:rPr>
        <w:t xml:space="preserve">определяется Биржей в порядке, установленном Правилами торгов; </w:t>
      </w:r>
    </w:p>
    <w:bookmarkEnd w:id="8"/>
    <w:p w14:paraId="20C644F8" w14:textId="4CE27E4E" w:rsidR="00561514" w:rsidRPr="002E4172" w:rsidRDefault="00AB6150" w:rsidP="00561514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 w:rsidRPr="002E4172">
        <w:rPr>
          <w:rFonts w:ascii="Tahoma" w:hAnsi="Tahoma" w:cs="Tahoma"/>
        </w:rPr>
        <w:t>П</w:t>
      </w:r>
      <w:r w:rsidR="00561514" w:rsidRPr="002E4172">
        <w:rPr>
          <w:rFonts w:ascii="Tahoma" w:hAnsi="Tahoma" w:cs="Tahoma"/>
        </w:rPr>
        <w:t xml:space="preserve">оследним днем заключения Контракта считается ближайший следующий торговый день, в течение которого </w:t>
      </w:r>
      <w:r w:rsidR="00CB6A34" w:rsidRPr="002E4172">
        <w:rPr>
          <w:rFonts w:ascii="Tahoma" w:hAnsi="Tahoma" w:cs="Tahoma"/>
        </w:rPr>
        <w:t>в период с 12</w:t>
      </w:r>
      <w:r w:rsidR="00222EFC" w:rsidRPr="002E4172">
        <w:rPr>
          <w:rFonts w:ascii="Tahoma" w:hAnsi="Tahoma" w:cs="Tahoma"/>
        </w:rPr>
        <w:t>:</w:t>
      </w:r>
      <w:r w:rsidR="00CB6A34" w:rsidRPr="002E4172">
        <w:rPr>
          <w:rFonts w:ascii="Tahoma" w:hAnsi="Tahoma" w:cs="Tahoma"/>
        </w:rPr>
        <w:t>00 до 16</w:t>
      </w:r>
      <w:r w:rsidR="00222EFC" w:rsidRPr="002E4172">
        <w:rPr>
          <w:rFonts w:ascii="Tahoma" w:hAnsi="Tahoma" w:cs="Tahoma"/>
        </w:rPr>
        <w:t>:</w:t>
      </w:r>
      <w:r w:rsidR="00CB6A34" w:rsidRPr="002E4172">
        <w:rPr>
          <w:rFonts w:ascii="Tahoma" w:hAnsi="Tahoma" w:cs="Tahoma"/>
        </w:rPr>
        <w:t>00</w:t>
      </w:r>
      <w:r w:rsidR="00A435F9" w:rsidRPr="002E4172">
        <w:rPr>
          <w:rFonts w:ascii="Tahoma" w:hAnsi="Tahoma" w:cs="Tahoma"/>
        </w:rPr>
        <w:t xml:space="preserve"> </w:t>
      </w:r>
      <w:r w:rsidR="00CA536F" w:rsidRPr="002E4172">
        <w:rPr>
          <w:rFonts w:ascii="Tahoma" w:hAnsi="Tahoma" w:cs="Tahoma"/>
        </w:rPr>
        <w:t>МСК</w:t>
      </w:r>
      <w:r w:rsidR="00CA536F" w:rsidRPr="002E4172">
        <w:rPr>
          <w:rStyle w:val="af9"/>
          <w:rFonts w:ascii="Tahoma" w:hAnsi="Tahoma" w:cs="Tahoma"/>
        </w:rPr>
        <w:footnoteReference w:id="3"/>
      </w:r>
      <w:r w:rsidR="00CB6A34" w:rsidRPr="002E4172">
        <w:rPr>
          <w:rFonts w:ascii="Tahoma" w:hAnsi="Tahoma" w:cs="Tahoma"/>
        </w:rPr>
        <w:t xml:space="preserve"> (далее – Расчетное время) </w:t>
      </w:r>
      <w:r w:rsidR="00561514" w:rsidRPr="002E4172">
        <w:rPr>
          <w:rFonts w:ascii="Tahoma" w:hAnsi="Tahoma" w:cs="Tahoma"/>
        </w:rPr>
        <w:t xml:space="preserve">суммарное время торгов Акциями, общий вес которых в </w:t>
      </w:r>
      <w:r w:rsidRPr="002E4172">
        <w:rPr>
          <w:rFonts w:ascii="Tahoma" w:hAnsi="Tahoma" w:cs="Tahoma"/>
        </w:rPr>
        <w:lastRenderedPageBreak/>
        <w:t xml:space="preserve">соответствующем </w:t>
      </w:r>
      <w:r w:rsidR="00DC2056" w:rsidRPr="002E4172">
        <w:rPr>
          <w:rFonts w:ascii="Tahoma" w:hAnsi="Tahoma" w:cs="Tahoma"/>
        </w:rPr>
        <w:t xml:space="preserve">Отраслевом </w:t>
      </w:r>
      <w:r w:rsidR="00561514" w:rsidRPr="002E4172">
        <w:rPr>
          <w:rFonts w:ascii="Tahoma" w:hAnsi="Tahoma" w:cs="Tahoma"/>
        </w:rPr>
        <w:t>Индексе составляет не менее 75</w:t>
      </w:r>
      <w:r w:rsidR="0053475C" w:rsidRPr="002E4172">
        <w:rPr>
          <w:rFonts w:ascii="Tahoma" w:hAnsi="Tahoma" w:cs="Tahoma"/>
        </w:rPr>
        <w:t>%</w:t>
      </w:r>
      <w:r w:rsidR="00561514" w:rsidRPr="002E4172">
        <w:rPr>
          <w:rFonts w:ascii="Tahoma" w:hAnsi="Tahoma" w:cs="Tahoma"/>
        </w:rPr>
        <w:t xml:space="preserve">, составило не менее 60 минут. </w:t>
      </w:r>
    </w:p>
    <w:p w14:paraId="71509996" w14:textId="458F9331" w:rsidR="00561514" w:rsidRPr="002E4172" w:rsidRDefault="00561514" w:rsidP="00992166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При </w:t>
      </w:r>
      <w:r w:rsidR="00626669" w:rsidRPr="002E4172">
        <w:rPr>
          <w:rFonts w:ascii="Tahoma" w:hAnsi="Tahoma" w:cs="Tahoma"/>
        </w:rPr>
        <w:t>этом для расчета общего веса Акций в соответствующем Отраслевом Индексе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14:paraId="3C20F1E0" w14:textId="112436A3" w:rsidR="00561514" w:rsidRPr="002E4172" w:rsidRDefault="00561514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В этом случае </w:t>
      </w:r>
      <w:r w:rsidR="00061332" w:rsidRPr="002E4172">
        <w:rPr>
          <w:rFonts w:ascii="Tahoma" w:hAnsi="Tahoma" w:cs="Tahoma"/>
        </w:rPr>
        <w:t>под</w:t>
      </w:r>
      <w:r w:rsidRPr="002E4172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</w:t>
      </w:r>
      <w:r w:rsidR="00AB6150" w:rsidRPr="002E4172">
        <w:rPr>
          <w:rFonts w:ascii="Tahoma" w:hAnsi="Tahoma" w:cs="Tahoma"/>
        </w:rPr>
        <w:t xml:space="preserve">соответствующего </w:t>
      </w:r>
      <w:r w:rsidR="00DC2056" w:rsidRPr="002E4172">
        <w:rPr>
          <w:rFonts w:ascii="Tahoma" w:hAnsi="Tahoma" w:cs="Tahoma"/>
        </w:rPr>
        <w:t xml:space="preserve">Отраслевого </w:t>
      </w:r>
      <w:r w:rsidRPr="002E4172">
        <w:rPr>
          <w:rFonts w:ascii="Tahoma" w:hAnsi="Tahoma" w:cs="Tahoma"/>
        </w:rPr>
        <w:t xml:space="preserve">Индекса </w:t>
      </w:r>
      <w:r w:rsidR="006F082F" w:rsidRPr="002E4172">
        <w:rPr>
          <w:rFonts w:ascii="Tahoma" w:hAnsi="Tahoma" w:cs="Tahoma"/>
        </w:rPr>
        <w:t xml:space="preserve">суммарно </w:t>
      </w:r>
      <w:r w:rsidRPr="002E4172">
        <w:rPr>
          <w:rFonts w:ascii="Tahoma" w:hAnsi="Tahoma" w:cs="Tahoma"/>
        </w:rPr>
        <w:t>за первые</w:t>
      </w:r>
      <w:r w:rsidR="00ED19AF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>60 минут Расчетного времени</w:t>
      </w:r>
      <w:r w:rsidR="008B073E" w:rsidRPr="002E4172">
        <w:rPr>
          <w:rFonts w:ascii="Tahoma" w:hAnsi="Tahoma" w:cs="Tahoma"/>
        </w:rPr>
        <w:t xml:space="preserve">, в течение которых общий вес Акций </w:t>
      </w:r>
      <w:r w:rsidR="003307EB" w:rsidRPr="002E4172">
        <w:rPr>
          <w:rFonts w:ascii="Tahoma" w:hAnsi="Tahoma" w:cs="Tahoma"/>
        </w:rPr>
        <w:t xml:space="preserve">в </w:t>
      </w:r>
      <w:r w:rsidR="00AB6150" w:rsidRPr="002E4172">
        <w:rPr>
          <w:rFonts w:ascii="Tahoma" w:hAnsi="Tahoma" w:cs="Tahoma"/>
        </w:rPr>
        <w:t xml:space="preserve">соответствующем </w:t>
      </w:r>
      <w:r w:rsidR="00391F5D" w:rsidRPr="002E4172">
        <w:rPr>
          <w:rFonts w:ascii="Tahoma" w:hAnsi="Tahoma" w:cs="Tahoma"/>
        </w:rPr>
        <w:t xml:space="preserve">Отраслевом </w:t>
      </w:r>
      <w:r w:rsidR="003307EB" w:rsidRPr="002E4172">
        <w:rPr>
          <w:rFonts w:ascii="Tahoma" w:hAnsi="Tahoma" w:cs="Tahoma"/>
        </w:rPr>
        <w:t xml:space="preserve">Индексе </w:t>
      </w:r>
      <w:r w:rsidR="008B073E" w:rsidRPr="002E4172">
        <w:rPr>
          <w:rFonts w:ascii="Tahoma" w:hAnsi="Tahoma" w:cs="Tahoma"/>
        </w:rPr>
        <w:t>составляет не менее</w:t>
      </w:r>
      <w:r w:rsidR="003307EB" w:rsidRPr="002E4172">
        <w:rPr>
          <w:rFonts w:ascii="Tahoma" w:hAnsi="Tahoma" w:cs="Tahoma"/>
        </w:rPr>
        <w:t xml:space="preserve"> 75</w:t>
      </w:r>
      <w:r w:rsidR="0053475C" w:rsidRPr="002E4172">
        <w:rPr>
          <w:rFonts w:ascii="Tahoma" w:hAnsi="Tahoma" w:cs="Tahoma"/>
        </w:rPr>
        <w:t>%</w:t>
      </w:r>
      <w:r w:rsidRPr="002E4172">
        <w:rPr>
          <w:rFonts w:ascii="Tahoma" w:hAnsi="Tahoma" w:cs="Tahoma"/>
        </w:rPr>
        <w:t>.</w:t>
      </w:r>
    </w:p>
    <w:p w14:paraId="32B88905" w14:textId="7E58259E" w:rsidR="008142ED" w:rsidRPr="002E4172" w:rsidRDefault="008142ED" w:rsidP="008142ED">
      <w:pPr>
        <w:pStyle w:val="1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В целях </w:t>
      </w:r>
      <w:r w:rsidR="00061332" w:rsidRPr="002E4172">
        <w:rPr>
          <w:rFonts w:ascii="Tahoma" w:hAnsi="Tahoma" w:cs="Tahoma"/>
        </w:rPr>
        <w:t>под</w:t>
      </w:r>
      <w:r w:rsidRPr="002E4172">
        <w:rPr>
          <w:rFonts w:ascii="Tahoma" w:hAnsi="Tahoma" w:cs="Tahoma"/>
        </w:rPr>
        <w:t xml:space="preserve">пунктов 2.2.2 и 2.2.3 Спецификации для расчета общего веса Акций в </w:t>
      </w:r>
      <w:r w:rsidR="00AB6150" w:rsidRPr="002E4172">
        <w:rPr>
          <w:rFonts w:ascii="Tahoma" w:hAnsi="Tahoma" w:cs="Tahoma"/>
        </w:rPr>
        <w:t xml:space="preserve">соответствующем </w:t>
      </w:r>
      <w:r w:rsidR="00DC2056" w:rsidRPr="002E4172">
        <w:rPr>
          <w:rFonts w:ascii="Tahoma" w:hAnsi="Tahoma" w:cs="Tahoma"/>
        </w:rPr>
        <w:t xml:space="preserve">Отраслевом </w:t>
      </w:r>
      <w:r w:rsidRPr="002E4172">
        <w:rPr>
          <w:rFonts w:ascii="Tahoma" w:hAnsi="Tahoma" w:cs="Tahoma"/>
        </w:rPr>
        <w:t>Индексе используются доли стоимости Акций в суммарной стоимости ценных бумаг, включенных в список ценных бумаг для расчета</w:t>
      </w:r>
      <w:r w:rsidR="00AB6150" w:rsidRPr="002E4172">
        <w:rPr>
          <w:rFonts w:ascii="Tahoma" w:hAnsi="Tahoma" w:cs="Tahoma"/>
        </w:rPr>
        <w:t xml:space="preserve"> соответствующего  </w:t>
      </w:r>
      <w:r w:rsidR="00DC2056" w:rsidRPr="002E4172">
        <w:rPr>
          <w:rFonts w:ascii="Tahoma" w:hAnsi="Tahoma" w:cs="Tahoma"/>
        </w:rPr>
        <w:t xml:space="preserve">Отраслевого </w:t>
      </w:r>
      <w:r w:rsidRPr="002E4172">
        <w:rPr>
          <w:rFonts w:ascii="Tahoma" w:hAnsi="Tahoma" w:cs="Tahoma"/>
        </w:rPr>
        <w:t xml:space="preserve">Индекса, указанные в последней опубликованной на сайте </w:t>
      </w:r>
      <w:hyperlink r:id="rId11" w:history="1">
        <w:r w:rsidRPr="002E4172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Pr="002E4172">
        <w:rPr>
          <w:rFonts w:ascii="Tahoma" w:hAnsi="Tahoma" w:cs="Tahoma"/>
        </w:rPr>
        <w:t xml:space="preserve"> в сети Интернет информации об указанных долях, подлежащей ежедневному раскрытию в соответствии с нормативными актами в сфере финансовых рынков и методикой расчета </w:t>
      </w:r>
      <w:r w:rsidR="00DC2056" w:rsidRPr="002E4172">
        <w:rPr>
          <w:rFonts w:ascii="Tahoma" w:hAnsi="Tahoma" w:cs="Tahoma"/>
        </w:rPr>
        <w:t>Отраслев</w:t>
      </w:r>
      <w:r w:rsidR="009E111A" w:rsidRPr="002E4172">
        <w:rPr>
          <w:rFonts w:ascii="Tahoma" w:hAnsi="Tahoma" w:cs="Tahoma"/>
        </w:rPr>
        <w:t>ых</w:t>
      </w:r>
      <w:r w:rsidR="00DC2056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>Индекс</w:t>
      </w:r>
      <w:r w:rsidR="009E111A" w:rsidRPr="002E4172">
        <w:rPr>
          <w:rFonts w:ascii="Tahoma" w:hAnsi="Tahoma" w:cs="Tahoma"/>
        </w:rPr>
        <w:t>ов</w:t>
      </w:r>
      <w:r w:rsidRPr="002E4172">
        <w:rPr>
          <w:rFonts w:ascii="Tahoma" w:hAnsi="Tahoma" w:cs="Tahoma"/>
        </w:rPr>
        <w:t>.</w:t>
      </w:r>
      <w:bookmarkEnd w:id="9"/>
    </w:p>
    <w:p w14:paraId="6C6D5344" w14:textId="5B300528" w:rsidR="008142ED" w:rsidRPr="002E4172" w:rsidRDefault="008142ED" w:rsidP="008142ED">
      <w:pPr>
        <w:pStyle w:val="1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В целях </w:t>
      </w:r>
      <w:r w:rsidR="00061332" w:rsidRPr="002E4172">
        <w:rPr>
          <w:rFonts w:ascii="Tahoma" w:hAnsi="Tahoma" w:cs="Tahoma"/>
        </w:rPr>
        <w:t>под</w:t>
      </w:r>
      <w:r w:rsidRPr="002E4172">
        <w:rPr>
          <w:rFonts w:ascii="Tahoma" w:hAnsi="Tahoma" w:cs="Tahoma"/>
        </w:rPr>
        <w:t xml:space="preserve">пунктов 2.2.2 и 2.2.3 Спецификации среднее значение </w:t>
      </w:r>
      <w:r w:rsidR="00AB6150" w:rsidRPr="002E4172">
        <w:rPr>
          <w:rFonts w:ascii="Tahoma" w:hAnsi="Tahoma" w:cs="Tahoma"/>
        </w:rPr>
        <w:t xml:space="preserve">соответствующего </w:t>
      </w:r>
      <w:r w:rsidR="00DC2056" w:rsidRPr="002E4172">
        <w:rPr>
          <w:rFonts w:ascii="Tahoma" w:hAnsi="Tahoma" w:cs="Tahoma"/>
        </w:rPr>
        <w:t>Отраслево</w:t>
      </w:r>
      <w:r w:rsidR="00250033" w:rsidRPr="002E4172">
        <w:rPr>
          <w:rFonts w:ascii="Tahoma" w:hAnsi="Tahoma" w:cs="Tahoma"/>
        </w:rPr>
        <w:t>го</w:t>
      </w:r>
      <w:r w:rsidR="00DC2056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 xml:space="preserve">Индекса рассчитывается как среднеарифметическое всех рассчитанных значений </w:t>
      </w:r>
      <w:r w:rsidR="00AB6150" w:rsidRPr="002E4172">
        <w:rPr>
          <w:rFonts w:ascii="Tahoma" w:hAnsi="Tahoma" w:cs="Tahoma"/>
        </w:rPr>
        <w:t xml:space="preserve">соответствующего </w:t>
      </w:r>
      <w:r w:rsidR="00250033" w:rsidRPr="002E4172">
        <w:rPr>
          <w:rFonts w:ascii="Tahoma" w:hAnsi="Tahoma" w:cs="Tahoma"/>
        </w:rPr>
        <w:t xml:space="preserve">Отраслевого </w:t>
      </w:r>
      <w:r w:rsidRPr="002E4172">
        <w:rPr>
          <w:rFonts w:ascii="Tahoma" w:hAnsi="Tahoma" w:cs="Tahoma"/>
        </w:rPr>
        <w:t xml:space="preserve">Индекса за период времени, за который определяется среднее значение </w:t>
      </w:r>
      <w:r w:rsidR="00AB6150" w:rsidRPr="002E4172">
        <w:rPr>
          <w:rFonts w:ascii="Tahoma" w:hAnsi="Tahoma" w:cs="Tahoma"/>
        </w:rPr>
        <w:t xml:space="preserve">соответствующего </w:t>
      </w:r>
      <w:r w:rsidR="00250033" w:rsidRPr="002E4172">
        <w:rPr>
          <w:rFonts w:ascii="Tahoma" w:hAnsi="Tahoma" w:cs="Tahoma"/>
        </w:rPr>
        <w:t xml:space="preserve">Отраслевого </w:t>
      </w:r>
      <w:r w:rsidRPr="002E4172">
        <w:rPr>
          <w:rFonts w:ascii="Tahoma" w:hAnsi="Tahoma" w:cs="Tahoma"/>
        </w:rPr>
        <w:t>Индекса.</w:t>
      </w:r>
    </w:p>
    <w:p w14:paraId="3920385D" w14:textId="1AC00F0D" w:rsidR="008142ED" w:rsidRPr="002E4172" w:rsidRDefault="008142ED" w:rsidP="008142ED">
      <w:pPr>
        <w:pStyle w:val="10"/>
        <w:rPr>
          <w:rFonts w:ascii="Tahoma" w:hAnsi="Tahoma" w:cs="Tahoma"/>
        </w:rPr>
      </w:pPr>
      <w:r w:rsidRPr="002E4172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на сайте Биржи в сети Интернет о несоблюдении условия определения текущей Расчетной цены, указанного в </w:t>
      </w:r>
      <w:r w:rsidR="00061332" w:rsidRPr="002E4172">
        <w:rPr>
          <w:rFonts w:ascii="Tahoma" w:hAnsi="Tahoma" w:cs="Tahoma"/>
        </w:rPr>
        <w:t>под</w:t>
      </w:r>
      <w:r w:rsidRPr="002E4172">
        <w:rPr>
          <w:rFonts w:ascii="Tahoma" w:hAnsi="Tahoma" w:cs="Tahoma"/>
          <w:shd w:val="clear" w:color="auto" w:fill="FFFFFF"/>
        </w:rPr>
        <w:t>пункте</w:t>
      </w:r>
      <w:r w:rsidRPr="002E4172">
        <w:rPr>
          <w:rFonts w:ascii="Tahoma" w:hAnsi="Tahoma" w:cs="Tahoma"/>
        </w:rPr>
        <w:t xml:space="preserve"> 2.2.2 Спецификации, а также об определении текущей Расчетной цены в соответствии с </w:t>
      </w:r>
      <w:r w:rsidR="00061332" w:rsidRPr="002E4172">
        <w:rPr>
          <w:rFonts w:ascii="Tahoma" w:hAnsi="Tahoma" w:cs="Tahoma"/>
        </w:rPr>
        <w:t>под</w:t>
      </w:r>
      <w:r w:rsidR="00ED19AF" w:rsidRPr="002E4172">
        <w:rPr>
          <w:rFonts w:ascii="Tahoma" w:hAnsi="Tahoma" w:cs="Tahoma"/>
        </w:rPr>
        <w:t>п</w:t>
      </w:r>
      <w:r w:rsidRPr="002E4172">
        <w:rPr>
          <w:rFonts w:ascii="Tahoma" w:hAnsi="Tahoma" w:cs="Tahoma"/>
        </w:rPr>
        <w:t>унктом 2.2.3 Спецификации.</w:t>
      </w:r>
    </w:p>
    <w:p w14:paraId="241F078D" w14:textId="77777777" w:rsidR="004B3F36" w:rsidRPr="002E4172" w:rsidRDefault="004B3F36">
      <w:pPr>
        <w:pStyle w:val="a"/>
        <w:spacing w:before="24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57175CD" w14:textId="77777777" w:rsidR="004B3F36" w:rsidRPr="002E4172" w:rsidRDefault="004B3F36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CC1218B" w14:textId="77777777" w:rsidR="004B3F36" w:rsidRPr="002E4172" w:rsidRDefault="004B3F36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bookmarkStart w:id="11" w:name="_Ref152489574"/>
      <w:r w:rsidRPr="002E4172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2E4172">
        <w:rPr>
          <w:rFonts w:ascii="Tahoma" w:hAnsi="Tahoma" w:cs="Tahoma"/>
        </w:rPr>
        <w:t>в поряд</w:t>
      </w:r>
      <w:r w:rsidR="00921EC3" w:rsidRPr="002E4172">
        <w:rPr>
          <w:rFonts w:ascii="Tahoma" w:hAnsi="Tahoma" w:cs="Tahoma"/>
        </w:rPr>
        <w:t>ке</w:t>
      </w:r>
      <w:r w:rsidR="00777B96" w:rsidRPr="002E4172">
        <w:rPr>
          <w:rFonts w:ascii="Tahoma" w:hAnsi="Tahoma" w:cs="Tahoma"/>
        </w:rPr>
        <w:t xml:space="preserve"> и сроки</w:t>
      </w:r>
      <w:r w:rsidRPr="002E4172">
        <w:rPr>
          <w:rFonts w:ascii="Tahoma" w:hAnsi="Tahoma" w:cs="Tahoma"/>
        </w:rPr>
        <w:t xml:space="preserve">, </w:t>
      </w:r>
      <w:r w:rsidR="00777B96" w:rsidRPr="002E4172">
        <w:rPr>
          <w:rFonts w:ascii="Tahoma" w:hAnsi="Tahoma" w:cs="Tahoma"/>
        </w:rPr>
        <w:t xml:space="preserve">предусмотренные </w:t>
      </w:r>
      <w:r w:rsidRPr="002E4172">
        <w:rPr>
          <w:rFonts w:ascii="Tahoma" w:hAnsi="Tahoma" w:cs="Tahoma"/>
        </w:rPr>
        <w:t>Правилами клиринга</w:t>
      </w:r>
      <w:r w:rsidR="00777B96" w:rsidRPr="002E4172">
        <w:rPr>
          <w:rFonts w:ascii="Tahoma" w:hAnsi="Tahoma" w:cs="Tahoma"/>
        </w:rPr>
        <w:t>.</w:t>
      </w:r>
      <w:bookmarkEnd w:id="10"/>
    </w:p>
    <w:p w14:paraId="1830DD2A" w14:textId="77777777" w:rsidR="004B3F36" w:rsidRPr="002E4172" w:rsidRDefault="004B3F36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1"/>
    <w:p w14:paraId="25A15DEA" w14:textId="77777777" w:rsidR="004B3F36" w:rsidRPr="002E4172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Ответственность сторон за неисполнение</w:t>
      </w:r>
      <w:r w:rsidR="00777B96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>обязательств по Контракту</w:t>
      </w:r>
    </w:p>
    <w:p w14:paraId="3A9CA2B0" w14:textId="5E3A8806" w:rsidR="004B3F36" w:rsidRPr="002E4172" w:rsidRDefault="004B3F36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2E4172">
        <w:rPr>
          <w:rFonts w:ascii="Tahoma" w:hAnsi="Tahoma" w:cs="Tahoma"/>
        </w:rPr>
        <w:t xml:space="preserve">или ненадлежащее исполнение </w:t>
      </w:r>
      <w:r w:rsidRPr="002E4172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2E4172">
        <w:rPr>
          <w:rFonts w:ascii="Tahoma" w:hAnsi="Tahoma" w:cs="Tahoma"/>
        </w:rPr>
        <w:t>,</w:t>
      </w:r>
      <w:r w:rsidRPr="002E4172">
        <w:rPr>
          <w:rFonts w:ascii="Tahoma" w:hAnsi="Tahoma" w:cs="Tahoma"/>
        </w:rPr>
        <w:t xml:space="preserve"> Правилами клиринга</w:t>
      </w:r>
      <w:r w:rsidR="00C253AC" w:rsidRPr="002E4172">
        <w:rPr>
          <w:rFonts w:ascii="Tahoma" w:hAnsi="Tahoma" w:cs="Tahoma"/>
        </w:rPr>
        <w:t>,</w:t>
      </w:r>
      <w:r w:rsidR="00534D61" w:rsidRPr="002E4172">
        <w:rPr>
          <w:rFonts w:ascii="Tahoma" w:hAnsi="Tahoma" w:cs="Tahoma"/>
        </w:rPr>
        <w:t xml:space="preserve"> Правилами торгов</w:t>
      </w:r>
      <w:r w:rsidR="00572E08">
        <w:rPr>
          <w:rFonts w:ascii="Tahoma" w:hAnsi="Tahoma" w:cs="Tahoma"/>
        </w:rPr>
        <w:t>,</w:t>
      </w:r>
      <w:r w:rsidR="00C253AC" w:rsidRPr="002E4172">
        <w:rPr>
          <w:rFonts w:ascii="Tahoma" w:hAnsi="Tahoma" w:cs="Tahoma"/>
        </w:rPr>
        <w:t xml:space="preserve"> Правилами допуска</w:t>
      </w:r>
      <w:r w:rsidR="00572E08">
        <w:rPr>
          <w:rFonts w:ascii="Tahoma" w:hAnsi="Tahoma" w:cs="Tahoma"/>
        </w:rPr>
        <w:t xml:space="preserve"> и Спецификацией</w:t>
      </w:r>
      <w:r w:rsidRPr="002E4172">
        <w:rPr>
          <w:rFonts w:ascii="Tahoma" w:hAnsi="Tahoma" w:cs="Tahoma"/>
        </w:rPr>
        <w:t>.</w:t>
      </w:r>
    </w:p>
    <w:p w14:paraId="261A1B1F" w14:textId="77777777" w:rsidR="004B3F36" w:rsidRPr="002E4172" w:rsidRDefault="004B3F36" w:rsidP="008D6611">
      <w:pPr>
        <w:pStyle w:val="a"/>
        <w:spacing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Особые условия</w:t>
      </w:r>
    </w:p>
    <w:p w14:paraId="528F3E4A" w14:textId="77777777" w:rsidR="004B3F36" w:rsidRPr="002E4172" w:rsidRDefault="004B3F36" w:rsidP="00B57989">
      <w:pPr>
        <w:pStyle w:val="a0"/>
        <w:spacing w:before="120"/>
        <w:rPr>
          <w:rFonts w:ascii="Tahoma" w:hAnsi="Tahoma" w:cs="Tahoma"/>
        </w:rPr>
      </w:pPr>
      <w:bookmarkStart w:id="12" w:name="_Ref214193958"/>
      <w:r w:rsidRPr="002E4172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253AC" w:rsidRPr="002E4172">
        <w:rPr>
          <w:rFonts w:ascii="Tahoma" w:hAnsi="Tahoma" w:cs="Tahoma"/>
        </w:rPr>
        <w:t>,</w:t>
      </w:r>
      <w:r w:rsidRPr="002E4172">
        <w:rPr>
          <w:rFonts w:ascii="Tahoma" w:hAnsi="Tahoma" w:cs="Tahoma"/>
        </w:rPr>
        <w:t xml:space="preserve"> </w:t>
      </w:r>
      <w:r w:rsidR="00063AC4" w:rsidRPr="002E4172">
        <w:rPr>
          <w:rFonts w:ascii="Tahoma" w:hAnsi="Tahoma" w:cs="Tahoma"/>
        </w:rPr>
        <w:t>Биржей</w:t>
      </w:r>
      <w:r w:rsidR="00174205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>были приостановлены торги хотя бы одной Акцией или хотя бы одна Акция была изъята из обращения (аннулирована), и</w:t>
      </w:r>
      <w:r w:rsidR="00C253AC" w:rsidRPr="002E4172">
        <w:rPr>
          <w:rFonts w:ascii="Tahoma" w:hAnsi="Tahoma" w:cs="Tahoma"/>
        </w:rPr>
        <w:t xml:space="preserve"> (или)</w:t>
      </w:r>
      <w:r w:rsidRPr="002E4172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2E4172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2"/>
    </w:p>
    <w:p w14:paraId="5C558867" w14:textId="1E59A8CD" w:rsidR="00CB24E2" w:rsidRDefault="00CB24E2" w:rsidP="00C95D63">
      <w:pPr>
        <w:pStyle w:val="Pointmark"/>
        <w:tabs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об изменении даты </w:t>
      </w:r>
      <w:r w:rsidR="000D646B" w:rsidRPr="002E4172">
        <w:rPr>
          <w:rFonts w:ascii="Tahoma" w:hAnsi="Tahoma" w:cs="Tahoma"/>
        </w:rPr>
        <w:t xml:space="preserve">последнего дня заключения Контракта; </w:t>
      </w:r>
    </w:p>
    <w:p w14:paraId="70AD888D" w14:textId="674BF31A" w:rsidR="0029032A" w:rsidRPr="0029032A" w:rsidRDefault="0029032A" w:rsidP="00321BCD">
      <w:pPr>
        <w:pStyle w:val="Pointmark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29032A">
        <w:rPr>
          <w:rFonts w:ascii="Tahoma" w:hAnsi="Tahoma" w:cs="Tahoma"/>
        </w:rPr>
        <w:t>об изменении даты дня экспирации Контракта;</w:t>
      </w:r>
    </w:p>
    <w:p w14:paraId="4F3A452F" w14:textId="77777777" w:rsidR="002D7FBE" w:rsidRDefault="00CB24E2" w:rsidP="008142ED">
      <w:pPr>
        <w:pStyle w:val="Pointmark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об изменении </w:t>
      </w:r>
      <w:r w:rsidR="004B3F36" w:rsidRPr="002E4172">
        <w:rPr>
          <w:rFonts w:ascii="Tahoma" w:hAnsi="Tahoma" w:cs="Tahoma"/>
        </w:rPr>
        <w:t>дат</w:t>
      </w:r>
      <w:r w:rsidRPr="002E4172">
        <w:rPr>
          <w:rFonts w:ascii="Tahoma" w:hAnsi="Tahoma" w:cs="Tahoma"/>
        </w:rPr>
        <w:t>ы</w:t>
      </w:r>
      <w:r w:rsidR="004B3F36" w:rsidRPr="002E4172">
        <w:rPr>
          <w:rFonts w:ascii="Tahoma" w:hAnsi="Tahoma" w:cs="Tahoma"/>
        </w:rPr>
        <w:t xml:space="preserve"> исполнения Контракта; </w:t>
      </w:r>
    </w:p>
    <w:p w14:paraId="585ECA5B" w14:textId="2DA796DB" w:rsidR="004B3F36" w:rsidRPr="002D7FBE" w:rsidRDefault="002D7FBE" w:rsidP="002D7FBE">
      <w:pPr>
        <w:pStyle w:val="Pointmark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2D7FBE">
        <w:rPr>
          <w:rFonts w:ascii="Tahoma" w:hAnsi="Tahoma" w:cs="Tahoma"/>
        </w:rPr>
        <w:t xml:space="preserve">об изменении </w:t>
      </w:r>
      <w:r>
        <w:rPr>
          <w:rFonts w:ascii="Tahoma" w:hAnsi="Tahoma" w:cs="Tahoma"/>
        </w:rPr>
        <w:t>в</w:t>
      </w:r>
      <w:r w:rsidRPr="002D7FBE">
        <w:rPr>
          <w:rFonts w:ascii="Tahoma" w:hAnsi="Tahoma" w:cs="Tahoma"/>
        </w:rPr>
        <w:t>ремени прекращения торгов Контрактом;</w:t>
      </w:r>
      <w:r w:rsidR="000C1010" w:rsidRPr="002D7FBE">
        <w:rPr>
          <w:rFonts w:ascii="Tahoma" w:hAnsi="Tahoma" w:cs="Tahoma"/>
        </w:rPr>
        <w:t xml:space="preserve"> </w:t>
      </w:r>
    </w:p>
    <w:p w14:paraId="4785F753" w14:textId="77777777" w:rsidR="004B3F36" w:rsidRPr="002E4172" w:rsidRDefault="00CB24E2" w:rsidP="008142ED">
      <w:pPr>
        <w:pStyle w:val="Pointmark"/>
        <w:shd w:val="clear" w:color="auto" w:fill="FFFFFF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2E4172">
        <w:rPr>
          <w:rFonts w:ascii="Tahoma" w:hAnsi="Tahoma" w:cs="Tahoma"/>
        </w:rPr>
        <w:lastRenderedPageBreak/>
        <w:t xml:space="preserve">об изменении </w:t>
      </w:r>
      <w:r w:rsidR="004B3F36" w:rsidRPr="002E4172">
        <w:rPr>
          <w:rFonts w:ascii="Tahoma" w:hAnsi="Tahoma" w:cs="Tahoma"/>
        </w:rPr>
        <w:t>текущ</w:t>
      </w:r>
      <w:r w:rsidRPr="002E4172">
        <w:rPr>
          <w:rFonts w:ascii="Tahoma" w:hAnsi="Tahoma" w:cs="Tahoma"/>
        </w:rPr>
        <w:t>ей</w:t>
      </w:r>
      <w:r w:rsidR="004B3F36" w:rsidRPr="002E4172">
        <w:rPr>
          <w:rFonts w:ascii="Tahoma" w:hAnsi="Tahoma" w:cs="Tahoma"/>
        </w:rPr>
        <w:t xml:space="preserve"> (</w:t>
      </w:r>
      <w:r w:rsidRPr="002E4172">
        <w:rPr>
          <w:rFonts w:ascii="Tahoma" w:hAnsi="Tahoma" w:cs="Tahoma"/>
        </w:rPr>
        <w:t>последней</w:t>
      </w:r>
      <w:r w:rsidR="004B3F36" w:rsidRPr="002E4172">
        <w:rPr>
          <w:rFonts w:ascii="Tahoma" w:hAnsi="Tahoma" w:cs="Tahoma"/>
        </w:rPr>
        <w:t xml:space="preserve">) </w:t>
      </w:r>
      <w:r w:rsidRPr="002E4172">
        <w:rPr>
          <w:rFonts w:ascii="Tahoma" w:hAnsi="Tahoma" w:cs="Tahoma"/>
        </w:rPr>
        <w:t xml:space="preserve">Расчетной цены </w:t>
      </w:r>
      <w:r w:rsidR="004B3F36" w:rsidRPr="002E4172">
        <w:rPr>
          <w:rFonts w:ascii="Tahoma" w:hAnsi="Tahoma" w:cs="Tahoma"/>
        </w:rPr>
        <w:t>и</w:t>
      </w:r>
      <w:r w:rsidR="00C253AC" w:rsidRPr="002E4172">
        <w:rPr>
          <w:rFonts w:ascii="Tahoma" w:hAnsi="Tahoma" w:cs="Tahoma"/>
        </w:rPr>
        <w:t xml:space="preserve"> (или)</w:t>
      </w:r>
      <w:r w:rsidR="004B3F36" w:rsidRPr="002E4172">
        <w:rPr>
          <w:rFonts w:ascii="Tahoma" w:hAnsi="Tahoma" w:cs="Tahoma"/>
        </w:rPr>
        <w:t xml:space="preserve"> </w:t>
      </w:r>
      <w:r w:rsidRPr="002E4172">
        <w:rPr>
          <w:rFonts w:ascii="Tahoma" w:hAnsi="Tahoma" w:cs="Tahoma"/>
        </w:rPr>
        <w:t xml:space="preserve">определении порядка </w:t>
      </w:r>
      <w:r w:rsidR="004B3F36" w:rsidRPr="002E4172">
        <w:rPr>
          <w:rFonts w:ascii="Tahoma" w:hAnsi="Tahoma" w:cs="Tahoma"/>
        </w:rPr>
        <w:t xml:space="preserve">расчета и уплаты вариационной маржи; </w:t>
      </w:r>
    </w:p>
    <w:p w14:paraId="796E0510" w14:textId="193E7A21" w:rsidR="004B3F36" w:rsidRPr="002E4172" w:rsidRDefault="004B3F36" w:rsidP="008142ED">
      <w:pPr>
        <w:pStyle w:val="Pointmark"/>
        <w:shd w:val="clear" w:color="auto" w:fill="FFFFFF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2E4172">
        <w:rPr>
          <w:rFonts w:ascii="Tahoma" w:hAnsi="Tahoma" w:cs="Tahoma"/>
        </w:rPr>
        <w:t>иные решения.</w:t>
      </w:r>
    </w:p>
    <w:p w14:paraId="0CC535D2" w14:textId="5C9BB530" w:rsidR="005B6ADD" w:rsidRPr="002E4172" w:rsidRDefault="005B6ADD" w:rsidP="00B57989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Биржа вправе</w:t>
      </w:r>
      <w:r w:rsidR="0015110A" w:rsidRPr="002E4172">
        <w:rPr>
          <w:rFonts w:ascii="Tahoma" w:hAnsi="Tahoma" w:cs="Tahoma"/>
        </w:rPr>
        <w:t xml:space="preserve"> по согласованию с Клиринговым центром</w:t>
      </w:r>
      <w:r w:rsidRPr="002E4172">
        <w:rPr>
          <w:rFonts w:ascii="Tahoma" w:hAnsi="Tahoma" w:cs="Tahoma"/>
        </w:rPr>
        <w:t xml:space="preserve"> изменить дату последнего дня заключения</w:t>
      </w:r>
      <w:r w:rsidR="001C35E3">
        <w:rPr>
          <w:rFonts w:ascii="Tahoma" w:hAnsi="Tahoma" w:cs="Tahoma"/>
        </w:rPr>
        <w:t xml:space="preserve"> и (или) дату дня экспирации</w:t>
      </w:r>
      <w:r w:rsidR="00AD0A14" w:rsidRPr="002E4172">
        <w:rPr>
          <w:rFonts w:ascii="Tahoma" w:hAnsi="Tahoma" w:cs="Tahoma"/>
        </w:rPr>
        <w:t xml:space="preserve"> и</w:t>
      </w:r>
      <w:r w:rsidR="008C750A" w:rsidRPr="002E4172">
        <w:rPr>
          <w:rFonts w:ascii="Tahoma" w:hAnsi="Tahoma" w:cs="Tahoma"/>
        </w:rPr>
        <w:t xml:space="preserve"> (или)</w:t>
      </w:r>
      <w:r w:rsidR="00AD0A14" w:rsidRPr="002E4172">
        <w:rPr>
          <w:rFonts w:ascii="Tahoma" w:hAnsi="Tahoma" w:cs="Tahoma"/>
        </w:rPr>
        <w:t xml:space="preserve"> дату исполнения</w:t>
      </w:r>
      <w:r w:rsidRPr="002E4172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04AE6846" w14:textId="77777777" w:rsidR="004B3F36" w:rsidRPr="002E4172" w:rsidRDefault="004B3F36" w:rsidP="00C95D63">
      <w:pPr>
        <w:pStyle w:val="a0"/>
        <w:spacing w:before="120"/>
        <w:rPr>
          <w:rFonts w:ascii="Tahoma" w:hAnsi="Tahoma" w:cs="Tahoma"/>
        </w:rPr>
      </w:pPr>
      <w:r w:rsidRPr="002E4172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2E4172">
        <w:rPr>
          <w:rFonts w:ascii="Tahoma" w:hAnsi="Tahoma" w:cs="Tahoma"/>
        </w:rPr>
        <w:t>ами</w:t>
      </w:r>
      <w:r w:rsidRPr="002E4172">
        <w:rPr>
          <w:rFonts w:ascii="Tahoma" w:hAnsi="Tahoma" w:cs="Tahoma"/>
        </w:rPr>
        <w:t xml:space="preserve"> </w:t>
      </w:r>
      <w:r w:rsidR="008C0EE2" w:rsidRPr="002E4172">
        <w:rPr>
          <w:rFonts w:ascii="Tahoma" w:hAnsi="Tahoma" w:cs="Tahoma"/>
        </w:rPr>
        <w:t>5</w:t>
      </w:r>
      <w:r w:rsidR="00CF3FD2" w:rsidRPr="002E4172">
        <w:rPr>
          <w:rFonts w:ascii="Tahoma" w:hAnsi="Tahoma" w:cs="Tahoma"/>
        </w:rPr>
        <w:t>.1</w:t>
      </w:r>
      <w:r w:rsidR="008142ED" w:rsidRPr="002E4172">
        <w:rPr>
          <w:rFonts w:ascii="Tahoma" w:hAnsi="Tahoma" w:cs="Tahoma"/>
        </w:rPr>
        <w:t xml:space="preserve"> – 5.2</w:t>
      </w:r>
      <w:r w:rsidRPr="002E4172">
        <w:rPr>
          <w:rFonts w:ascii="Tahoma" w:hAnsi="Tahoma" w:cs="Tahoma"/>
        </w:rPr>
        <w:t xml:space="preserve"> </w:t>
      </w:r>
      <w:r w:rsidR="00CF3FD2" w:rsidRPr="002E4172">
        <w:rPr>
          <w:rFonts w:ascii="Tahoma" w:hAnsi="Tahoma" w:cs="Tahoma"/>
        </w:rPr>
        <w:t>С</w:t>
      </w:r>
      <w:r w:rsidRPr="002E4172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2E4172">
        <w:rPr>
          <w:rFonts w:ascii="Tahoma" w:hAnsi="Tahoma" w:cs="Tahoma"/>
        </w:rPr>
        <w:t xml:space="preserve">3 </w:t>
      </w:r>
      <w:r w:rsidRPr="002E4172">
        <w:rPr>
          <w:rFonts w:ascii="Tahoma" w:hAnsi="Tahoma" w:cs="Tahoma"/>
        </w:rPr>
        <w:t>(</w:t>
      </w:r>
      <w:r w:rsidR="00CF3FD2" w:rsidRPr="002E4172">
        <w:rPr>
          <w:rFonts w:ascii="Tahoma" w:hAnsi="Tahoma" w:cs="Tahoma"/>
        </w:rPr>
        <w:t>три</w:t>
      </w:r>
      <w:r w:rsidRPr="002E4172">
        <w:rPr>
          <w:rFonts w:ascii="Tahoma" w:hAnsi="Tahoma" w:cs="Tahoma"/>
        </w:rPr>
        <w:t xml:space="preserve">) </w:t>
      </w:r>
      <w:r w:rsidR="00CF3FD2" w:rsidRPr="002E4172">
        <w:rPr>
          <w:rFonts w:ascii="Tahoma" w:hAnsi="Tahoma" w:cs="Tahoma"/>
        </w:rPr>
        <w:t xml:space="preserve">Торговых дня </w:t>
      </w:r>
      <w:r w:rsidRPr="002E4172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2E4172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2E4172">
        <w:rPr>
          <w:rFonts w:ascii="Tahoma" w:hAnsi="Tahoma" w:cs="Tahoma"/>
        </w:rPr>
        <w:t>ами</w:t>
      </w:r>
      <w:r w:rsidR="00CF3FD2" w:rsidRPr="002E4172">
        <w:rPr>
          <w:rFonts w:ascii="Tahoma" w:hAnsi="Tahoma" w:cs="Tahoma"/>
        </w:rPr>
        <w:t xml:space="preserve"> </w:t>
      </w:r>
      <w:r w:rsidR="008142ED" w:rsidRPr="002E4172">
        <w:rPr>
          <w:rFonts w:ascii="Tahoma" w:hAnsi="Tahoma" w:cs="Tahoma"/>
        </w:rPr>
        <w:t>5.1 – 5.2</w:t>
      </w:r>
      <w:r w:rsidR="007415EE" w:rsidRPr="002E4172">
        <w:rPr>
          <w:rFonts w:ascii="Tahoma" w:hAnsi="Tahoma" w:cs="Tahoma"/>
        </w:rPr>
        <w:t xml:space="preserve"> </w:t>
      </w:r>
      <w:r w:rsidR="00CF3FD2" w:rsidRPr="002E4172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2E4172">
        <w:rPr>
          <w:rFonts w:ascii="Tahoma" w:hAnsi="Tahoma" w:cs="Tahoma"/>
        </w:rPr>
        <w:t xml:space="preserve"> </w:t>
      </w:r>
    </w:p>
    <w:p w14:paraId="31E2F4A3" w14:textId="77777777" w:rsidR="004B3F36" w:rsidRPr="002E4172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Если иное не предусмотрено решением Биржи, с</w:t>
      </w:r>
      <w:r w:rsidR="004B3F36" w:rsidRPr="002E4172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2E4172">
        <w:rPr>
          <w:rFonts w:ascii="Tahoma" w:hAnsi="Tahoma" w:cs="Tahoma"/>
        </w:rPr>
        <w:t>ами</w:t>
      </w:r>
      <w:r w:rsidR="004B3F36" w:rsidRPr="002E4172">
        <w:rPr>
          <w:rFonts w:ascii="Tahoma" w:hAnsi="Tahoma" w:cs="Tahoma"/>
        </w:rPr>
        <w:t xml:space="preserve"> </w:t>
      </w:r>
      <w:r w:rsidR="00B4146D" w:rsidRPr="002E4172">
        <w:rPr>
          <w:rFonts w:ascii="Tahoma" w:hAnsi="Tahoma" w:cs="Tahoma"/>
        </w:rPr>
        <w:t>5</w:t>
      </w:r>
      <w:r w:rsidR="00C904B6" w:rsidRPr="002E4172">
        <w:rPr>
          <w:rFonts w:ascii="Tahoma" w:hAnsi="Tahoma" w:cs="Tahoma"/>
        </w:rPr>
        <w:t>.1</w:t>
      </w:r>
      <w:r w:rsidR="008142ED" w:rsidRPr="002E4172">
        <w:rPr>
          <w:rFonts w:ascii="Tahoma" w:hAnsi="Tahoma" w:cs="Tahoma"/>
        </w:rPr>
        <w:t xml:space="preserve"> – 5.2</w:t>
      </w:r>
      <w:r w:rsidR="004B3F36" w:rsidRPr="002E4172">
        <w:rPr>
          <w:rFonts w:ascii="Tahoma" w:hAnsi="Tahoma" w:cs="Tahoma"/>
        </w:rPr>
        <w:t xml:space="preserve"> </w:t>
      </w:r>
      <w:r w:rsidR="00C904B6" w:rsidRPr="002E4172">
        <w:rPr>
          <w:rFonts w:ascii="Tahoma" w:hAnsi="Tahoma" w:cs="Tahoma"/>
        </w:rPr>
        <w:t>С</w:t>
      </w:r>
      <w:r w:rsidR="004B3F36" w:rsidRPr="002E4172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6ACFD553" w14:textId="77777777" w:rsidR="00A25A9B" w:rsidRPr="002E4172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Внесение изменений и дополнений в </w:t>
      </w:r>
      <w:r w:rsidR="00C904B6" w:rsidRPr="002E4172">
        <w:rPr>
          <w:rFonts w:ascii="Tahoma" w:hAnsi="Tahoma" w:cs="Tahoma"/>
        </w:rPr>
        <w:t>С</w:t>
      </w:r>
      <w:r w:rsidRPr="002E4172">
        <w:rPr>
          <w:rFonts w:ascii="Tahoma" w:hAnsi="Tahoma" w:cs="Tahoma"/>
        </w:rPr>
        <w:t>пецификацию</w:t>
      </w:r>
    </w:p>
    <w:p w14:paraId="4237AF43" w14:textId="77777777" w:rsidR="00A25A9B" w:rsidRPr="002E4172" w:rsidRDefault="00A25A9B" w:rsidP="00B57989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Биржа вправе</w:t>
      </w:r>
      <w:r w:rsidR="00C904B6" w:rsidRPr="002E4172">
        <w:rPr>
          <w:rFonts w:ascii="Tahoma" w:hAnsi="Tahoma" w:cs="Tahoma"/>
        </w:rPr>
        <w:t xml:space="preserve"> по согласованию с Клиринговым центром</w:t>
      </w:r>
      <w:r w:rsidRPr="002E4172">
        <w:rPr>
          <w:rFonts w:ascii="Tahoma" w:hAnsi="Tahoma" w:cs="Tahoma"/>
        </w:rPr>
        <w:t xml:space="preserve"> внести изменения и дополнения в </w:t>
      </w:r>
      <w:r w:rsidR="00C904B6" w:rsidRPr="002E4172">
        <w:rPr>
          <w:rFonts w:ascii="Tahoma" w:hAnsi="Tahoma" w:cs="Tahoma"/>
        </w:rPr>
        <w:t>С</w:t>
      </w:r>
      <w:r w:rsidRPr="002E4172">
        <w:rPr>
          <w:rFonts w:ascii="Tahoma" w:hAnsi="Tahoma" w:cs="Tahoma"/>
        </w:rPr>
        <w:t>пецификацию.</w:t>
      </w:r>
    </w:p>
    <w:p w14:paraId="6D4B7C92" w14:textId="37921052" w:rsidR="00A25A9B" w:rsidRPr="002E4172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Изменения и дополнения в </w:t>
      </w:r>
      <w:r w:rsidR="00C904B6" w:rsidRPr="002E4172">
        <w:rPr>
          <w:rFonts w:ascii="Tahoma" w:hAnsi="Tahoma" w:cs="Tahoma"/>
        </w:rPr>
        <w:t>С</w:t>
      </w:r>
      <w:r w:rsidRPr="002E4172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2E4172">
        <w:rPr>
          <w:rFonts w:ascii="Tahoma" w:hAnsi="Tahoma" w:cs="Tahoma"/>
        </w:rPr>
        <w:t>С</w:t>
      </w:r>
      <w:r w:rsidRPr="002E4172">
        <w:rPr>
          <w:rFonts w:ascii="Tahoma" w:hAnsi="Tahoma" w:cs="Tahoma"/>
        </w:rPr>
        <w:t>пецификации, содержащей указанные изменения и дополнения</w:t>
      </w:r>
      <w:r w:rsidR="00F3310A" w:rsidRPr="002E4172">
        <w:rPr>
          <w:rFonts w:ascii="Tahoma" w:hAnsi="Tahoma" w:cs="Tahoma"/>
        </w:rPr>
        <w:t>.</w:t>
      </w:r>
      <w:r w:rsidRPr="002E4172">
        <w:rPr>
          <w:rFonts w:ascii="Tahoma" w:hAnsi="Tahoma" w:cs="Tahoma"/>
        </w:rPr>
        <w:t xml:space="preserve"> </w:t>
      </w:r>
    </w:p>
    <w:p w14:paraId="03F6E813" w14:textId="7988DBF3" w:rsidR="00A25A9B" w:rsidRPr="002E4172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 xml:space="preserve">Информация о введении в действие </w:t>
      </w:r>
      <w:r w:rsidR="00C904B6" w:rsidRPr="002E4172">
        <w:rPr>
          <w:rFonts w:ascii="Tahoma" w:hAnsi="Tahoma" w:cs="Tahoma"/>
        </w:rPr>
        <w:t xml:space="preserve">Спецификации, </w:t>
      </w:r>
      <w:r w:rsidRPr="002E4172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2E4172">
        <w:rPr>
          <w:rFonts w:ascii="Tahoma" w:hAnsi="Tahoma" w:cs="Tahoma"/>
        </w:rPr>
        <w:t xml:space="preserve">3 </w:t>
      </w:r>
      <w:r w:rsidRPr="002E4172">
        <w:rPr>
          <w:rFonts w:ascii="Tahoma" w:hAnsi="Tahoma" w:cs="Tahoma"/>
        </w:rPr>
        <w:t>(</w:t>
      </w:r>
      <w:r w:rsidR="00C904B6" w:rsidRPr="002E4172">
        <w:rPr>
          <w:rFonts w:ascii="Tahoma" w:hAnsi="Tahoma" w:cs="Tahoma"/>
        </w:rPr>
        <w:t>три</w:t>
      </w:r>
      <w:r w:rsidRPr="002E4172">
        <w:rPr>
          <w:rFonts w:ascii="Tahoma" w:hAnsi="Tahoma" w:cs="Tahoma"/>
        </w:rPr>
        <w:t xml:space="preserve">) </w:t>
      </w:r>
      <w:r w:rsidR="0085157C" w:rsidRPr="002E4172">
        <w:rPr>
          <w:rFonts w:ascii="Tahoma" w:hAnsi="Tahoma" w:cs="Tahoma"/>
        </w:rPr>
        <w:t>рабочих</w:t>
      </w:r>
      <w:r w:rsidR="00C904B6" w:rsidRPr="002E4172">
        <w:rPr>
          <w:rFonts w:ascii="Tahoma" w:hAnsi="Tahoma" w:cs="Tahoma"/>
        </w:rPr>
        <w:t xml:space="preserve"> дня </w:t>
      </w:r>
      <w:r w:rsidRPr="002E4172">
        <w:rPr>
          <w:rFonts w:ascii="Tahoma" w:hAnsi="Tahoma" w:cs="Tahoma"/>
        </w:rPr>
        <w:t>до введения ее в действие.</w:t>
      </w:r>
    </w:p>
    <w:p w14:paraId="3231DE45" w14:textId="77777777" w:rsidR="00A25A9B" w:rsidRPr="002E4172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E4172">
        <w:rPr>
          <w:rFonts w:ascii="Tahoma" w:hAnsi="Tahoma" w:cs="Tahoma"/>
        </w:rPr>
        <w:t>Если иное не предусмотрено решением Биржи, с</w:t>
      </w:r>
      <w:r w:rsidR="00A25A9B" w:rsidRPr="002E4172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2E4172">
        <w:rPr>
          <w:rFonts w:ascii="Tahoma" w:hAnsi="Tahoma" w:cs="Tahoma"/>
        </w:rPr>
        <w:t>С</w:t>
      </w:r>
      <w:r w:rsidR="00A25A9B" w:rsidRPr="002E4172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2E4172">
        <w:rPr>
          <w:rFonts w:ascii="Tahoma" w:hAnsi="Tahoma" w:cs="Tahoma"/>
        </w:rPr>
        <w:t xml:space="preserve">енными с учетом таких изменений </w:t>
      </w:r>
      <w:r w:rsidR="00A25A9B" w:rsidRPr="002E4172">
        <w:rPr>
          <w:rFonts w:ascii="Tahoma" w:hAnsi="Tahoma" w:cs="Tahoma"/>
        </w:rPr>
        <w:t>и дополнений.</w:t>
      </w:r>
    </w:p>
    <w:p w14:paraId="3FE4826C" w14:textId="77777777" w:rsidR="00F70152" w:rsidRPr="002E4172" w:rsidRDefault="00F70152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  <w:sectPr w:rsidR="00F70152" w:rsidRPr="002E4172" w:rsidSect="008D34F1">
          <w:headerReference w:type="default" r:id="rId12"/>
          <w:footerReference w:type="default" r:id="rId13"/>
          <w:pgSz w:w="11906" w:h="16838"/>
          <w:pgMar w:top="1134" w:right="1106" w:bottom="1134" w:left="1276" w:header="708" w:footer="708" w:gutter="0"/>
          <w:cols w:space="708"/>
          <w:docGrid w:linePitch="360"/>
        </w:sectPr>
      </w:pPr>
    </w:p>
    <w:p w14:paraId="3757B0F5" w14:textId="0F9F7300" w:rsidR="0071439E" w:rsidRPr="002E4172" w:rsidRDefault="0071439E" w:rsidP="00AA1625">
      <w:pPr>
        <w:pStyle w:val="afd"/>
        <w:ind w:left="9204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13" w:name="_Hlk106888875"/>
      <w:bookmarkStart w:id="14" w:name="_Hlk170747472"/>
      <w:bookmarkStart w:id="15" w:name="_Hlk106888851"/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Приложение № 1 к Спецификации</w:t>
      </w:r>
      <w:r w:rsidR="00AA1625" w:rsidRPr="002E417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57989">
        <w:rPr>
          <w:rFonts w:ascii="Tahoma" w:hAnsi="Tahoma" w:cs="Tahoma"/>
          <w:b/>
          <w:bCs/>
          <w:color w:val="000000"/>
          <w:sz w:val="20"/>
          <w:szCs w:val="20"/>
        </w:rPr>
        <w:t xml:space="preserve">фьючерсных </w:t>
      </w: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 xml:space="preserve">контрактов на </w:t>
      </w:r>
      <w:r w:rsidR="00AA1625" w:rsidRPr="002E4172">
        <w:rPr>
          <w:rFonts w:ascii="Tahoma" w:hAnsi="Tahoma" w:cs="Tahoma"/>
          <w:b/>
          <w:bCs/>
          <w:color w:val="000000"/>
          <w:sz w:val="20"/>
          <w:szCs w:val="20"/>
        </w:rPr>
        <w:t>Отраслевые индексы</w:t>
      </w: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</w:t>
      </w:r>
      <w:bookmarkEnd w:id="13"/>
    </w:p>
    <w:p w14:paraId="3A2C6EB6" w14:textId="77777777" w:rsidR="0071439E" w:rsidRPr="002E4172" w:rsidRDefault="0071439E" w:rsidP="0071439E">
      <w:pPr>
        <w:pStyle w:val="afd"/>
        <w:ind w:left="5812"/>
        <w:rPr>
          <w:rFonts w:ascii="Tahoma" w:hAnsi="Tahoma" w:cs="Tahoma"/>
          <w:b/>
          <w:bCs/>
          <w:color w:val="000000"/>
          <w:sz w:val="20"/>
          <w:szCs w:val="20"/>
        </w:rPr>
      </w:pP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</w:t>
      </w:r>
    </w:p>
    <w:bookmarkEnd w:id="14"/>
    <w:p w14:paraId="55A00F70" w14:textId="77777777" w:rsidR="0071439E" w:rsidRPr="002E4172" w:rsidRDefault="0071439E" w:rsidP="0071439E">
      <w:pPr>
        <w:pStyle w:val="afd"/>
        <w:ind w:left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7D14ED" w14:textId="77777777" w:rsidR="0071439E" w:rsidRPr="002E4172" w:rsidRDefault="0071439E" w:rsidP="0071439E">
      <w:pPr>
        <w:pStyle w:val="afd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98AEBF" w14:textId="77777777" w:rsidR="0071439E" w:rsidRPr="002E4172" w:rsidRDefault="0071439E" w:rsidP="0071439E">
      <w:pPr>
        <w:pStyle w:val="afd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>СПИСОК ПАРАМЕТРОВ РАСЧЕТНЫХ ФЬЮЧЕРСНЫХ КОНТРАКТОВ</w:t>
      </w:r>
    </w:p>
    <w:p w14:paraId="0974CFE6" w14:textId="29912F34" w:rsidR="0071439E" w:rsidRPr="002E4172" w:rsidRDefault="0071439E" w:rsidP="0071439E">
      <w:pPr>
        <w:pStyle w:val="afd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AA1625" w:rsidRPr="002E4172">
        <w:rPr>
          <w:rFonts w:ascii="Tahoma" w:hAnsi="Tahoma" w:cs="Tahoma"/>
          <w:b/>
          <w:bCs/>
          <w:color w:val="000000"/>
          <w:sz w:val="20"/>
          <w:szCs w:val="20"/>
        </w:rPr>
        <w:t>ОТРАСЛЕВЫЕ ИНДЕКСЫ</w:t>
      </w:r>
    </w:p>
    <w:bookmarkEnd w:id="15"/>
    <w:p w14:paraId="61585D6E" w14:textId="77777777" w:rsidR="0071439E" w:rsidRPr="002E4172" w:rsidRDefault="0071439E" w:rsidP="0071439E">
      <w:pPr>
        <w:pStyle w:val="afd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134"/>
        <w:gridCol w:w="1843"/>
        <w:gridCol w:w="1672"/>
        <w:gridCol w:w="880"/>
        <w:gridCol w:w="1530"/>
        <w:gridCol w:w="1446"/>
        <w:gridCol w:w="2552"/>
        <w:gridCol w:w="2664"/>
      </w:tblGrid>
      <w:tr w:rsidR="00882A86" w:rsidRPr="002E4172" w14:paraId="6100EBB7" w14:textId="77777777" w:rsidTr="003D6099">
        <w:trPr>
          <w:trHeight w:val="851"/>
          <w:tblHeader/>
        </w:trPr>
        <w:tc>
          <w:tcPr>
            <w:tcW w:w="454" w:type="dxa"/>
            <w:shd w:val="clear" w:color="auto" w:fill="auto"/>
            <w:vAlign w:val="center"/>
          </w:tcPr>
          <w:p w14:paraId="16052B9E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16" w:name="_Hlk106887871"/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6FA07" w14:textId="77777777" w:rsidR="0071439E" w:rsidRPr="002E4172" w:rsidRDefault="0071439E" w:rsidP="00805586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  <w:p w14:paraId="0C92D023" w14:textId="77777777" w:rsidR="0071439E" w:rsidRPr="002E4172" w:rsidRDefault="0071439E" w:rsidP="00805586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79046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Код базисного актива</w:t>
            </w:r>
            <w:r w:rsidRPr="002E4172">
              <w:rPr>
                <w:rStyle w:val="af9"/>
                <w:rFonts w:ascii="Tahoma" w:hAnsi="Tahoma" w:cs="Tahoma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6CB2A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Базисный</w:t>
            </w:r>
          </w:p>
          <w:p w14:paraId="5B5CB5F1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актив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EBCB46C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624CDA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2B3B2F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Минимальный шаг цены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B8A5ACF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CA7DDB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bCs/>
                <w:sz w:val="16"/>
                <w:szCs w:val="16"/>
              </w:rPr>
              <w:t>Цена исполнения</w:t>
            </w:r>
            <w:r w:rsidRPr="002E4172">
              <w:rPr>
                <w:rStyle w:val="af9"/>
                <w:rFonts w:ascii="Tahoma" w:hAnsi="Tahoma" w:cs="Tahoma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64" w:type="dxa"/>
            <w:vAlign w:val="center"/>
          </w:tcPr>
          <w:p w14:paraId="544B1F69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172">
              <w:rPr>
                <w:rFonts w:ascii="Tahoma" w:eastAsia="Calibri" w:hAnsi="Tahoma" w:cs="Tahoma"/>
                <w:b/>
                <w:sz w:val="16"/>
                <w:szCs w:val="20"/>
              </w:rPr>
              <w:t>Время прекращения торгов Контрактом</w:t>
            </w:r>
          </w:p>
        </w:tc>
      </w:tr>
      <w:tr w:rsidR="00882A86" w:rsidRPr="002E4172" w14:paraId="1719F2E4" w14:textId="77777777" w:rsidTr="003D6099">
        <w:trPr>
          <w:trHeight w:val="851"/>
        </w:trPr>
        <w:tc>
          <w:tcPr>
            <w:tcW w:w="454" w:type="dxa"/>
            <w:shd w:val="clear" w:color="auto" w:fill="auto"/>
            <w:vAlign w:val="center"/>
          </w:tcPr>
          <w:p w14:paraId="7B5FACE2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85F67" w14:textId="60A57E74" w:rsidR="0071439E" w:rsidRPr="002E4172" w:rsidRDefault="004258DC" w:rsidP="00805586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Фьючерсный контракт на Индекс Металлов и добы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0AB4A" w14:textId="34BEE18D" w:rsidR="0071439E" w:rsidRPr="002E4172" w:rsidRDefault="00AD287A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M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80A8D" w14:textId="5AEF30FC" w:rsidR="0071439E" w:rsidRPr="002E4172" w:rsidRDefault="00D0710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 </w:t>
            </w:r>
            <w:proofErr w:type="spellStart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еталлов и добычи (код – MOEXMM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3E9A6CD" w14:textId="7F5B0D48" w:rsidR="0071439E" w:rsidRPr="002E4172" w:rsidRDefault="00897D5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в пунктах за лот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5B0EFAD" w14:textId="1CE0C1C1" w:rsidR="0071439E" w:rsidRPr="002E4172" w:rsidRDefault="001A011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E77439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1 RUB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628746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EC56BB" w14:textId="2BFF6A1F" w:rsidR="0071439E" w:rsidRPr="002E4172" w:rsidRDefault="002805A1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 xml:space="preserve">Среднее значение </w:t>
            </w:r>
            <w:r w:rsidR="00740F26" w:rsidRPr="002E4172">
              <w:rPr>
                <w:rFonts w:ascii="Tahoma" w:hAnsi="Tahoma" w:cs="Tahoma"/>
                <w:sz w:val="16"/>
                <w:szCs w:val="16"/>
              </w:rPr>
              <w:t>И</w:t>
            </w:r>
            <w:r w:rsidRPr="002E4172">
              <w:rPr>
                <w:rFonts w:ascii="Tahoma" w:hAnsi="Tahoma" w:cs="Tahoma"/>
                <w:sz w:val="16"/>
                <w:szCs w:val="16"/>
              </w:rPr>
              <w:t>ндекса</w:t>
            </w:r>
            <w:r w:rsidR="00740F26" w:rsidRPr="002E41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40F26"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="00740F26"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еталлов и добычи</w:t>
            </w:r>
            <w:r w:rsidRPr="002E4172">
              <w:rPr>
                <w:rFonts w:ascii="Tahoma" w:hAnsi="Tahoma" w:cs="Tahoma"/>
                <w:sz w:val="16"/>
                <w:szCs w:val="16"/>
              </w:rPr>
              <w:t xml:space="preserve"> с 15:00 до 16:00 МСК</w:t>
            </w:r>
          </w:p>
        </w:tc>
        <w:tc>
          <w:tcPr>
            <w:tcW w:w="2664" w:type="dxa"/>
            <w:vAlign w:val="center"/>
          </w:tcPr>
          <w:p w14:paraId="00C816A9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r w:rsidRPr="002E41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E4172">
              <w:rPr>
                <w:rFonts w:ascii="Tahoma" w:hAnsi="Tahoma" w:cs="Tahoma"/>
                <w:b/>
                <w:sz w:val="16"/>
                <w:szCs w:val="16"/>
              </w:rPr>
              <w:t>МСК</w:t>
            </w:r>
          </w:p>
        </w:tc>
      </w:tr>
      <w:tr w:rsidR="00882A86" w:rsidRPr="002E4172" w14:paraId="19303678" w14:textId="77777777" w:rsidTr="003D6099">
        <w:trPr>
          <w:trHeight w:val="851"/>
        </w:trPr>
        <w:tc>
          <w:tcPr>
            <w:tcW w:w="454" w:type="dxa"/>
            <w:shd w:val="clear" w:color="auto" w:fill="auto"/>
            <w:vAlign w:val="center"/>
          </w:tcPr>
          <w:p w14:paraId="5987CFB9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8C8B5" w14:textId="33367576" w:rsidR="0071439E" w:rsidRPr="002E4172" w:rsidRDefault="004258DC" w:rsidP="00805586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Фьючерсный контракт на Индекс Финан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9779" w14:textId="58F7504B" w:rsidR="0071439E" w:rsidRPr="002E4172" w:rsidRDefault="00AD287A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F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80759" w14:textId="0E1A9193" w:rsidR="0071439E" w:rsidRPr="002E4172" w:rsidRDefault="00D0710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 </w:t>
            </w:r>
            <w:proofErr w:type="spellStart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финансов </w:t>
            </w: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код - MOEXFN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C1ECE0D" w14:textId="617BB85A" w:rsidR="0071439E" w:rsidRPr="002E4172" w:rsidRDefault="00897D5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в пунктах за лот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4D3B811" w14:textId="7575D5D6" w:rsidR="0071439E" w:rsidRPr="002E4172" w:rsidRDefault="001A011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493ADE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1 RUB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64368F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1 RU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8DD29B" w14:textId="6E27417D" w:rsidR="0071439E" w:rsidRPr="002E4172" w:rsidRDefault="00895CB9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 xml:space="preserve">Среднее значение </w:t>
            </w: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а </w:t>
            </w:r>
            <w:proofErr w:type="spellStart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финансов </w:t>
            </w:r>
            <w:r w:rsidRPr="002E4172">
              <w:rPr>
                <w:rFonts w:ascii="Tahoma" w:hAnsi="Tahoma" w:cs="Tahoma"/>
                <w:sz w:val="16"/>
                <w:szCs w:val="16"/>
              </w:rPr>
              <w:t>с 15:00 до 16:00 МСК</w:t>
            </w:r>
          </w:p>
        </w:tc>
        <w:tc>
          <w:tcPr>
            <w:tcW w:w="2664" w:type="dxa"/>
            <w:vAlign w:val="center"/>
          </w:tcPr>
          <w:p w14:paraId="5FD56929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r w:rsidRPr="002E41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E4172">
              <w:rPr>
                <w:rFonts w:ascii="Tahoma" w:hAnsi="Tahoma" w:cs="Tahoma"/>
                <w:b/>
                <w:sz w:val="16"/>
                <w:szCs w:val="16"/>
              </w:rPr>
              <w:t>МСК</w:t>
            </w:r>
          </w:p>
        </w:tc>
      </w:tr>
      <w:tr w:rsidR="00882A86" w:rsidRPr="002E4172" w14:paraId="56B487CA" w14:textId="77777777" w:rsidTr="003D6099">
        <w:trPr>
          <w:trHeight w:val="851"/>
        </w:trPr>
        <w:tc>
          <w:tcPr>
            <w:tcW w:w="454" w:type="dxa"/>
            <w:shd w:val="clear" w:color="auto" w:fill="auto"/>
            <w:vAlign w:val="center"/>
          </w:tcPr>
          <w:p w14:paraId="69A654A3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9D027" w14:textId="4630CABD" w:rsidR="0071439E" w:rsidRPr="002E4172" w:rsidRDefault="00FE05D4" w:rsidP="00805586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 w:rsidRPr="00FE05D4">
              <w:rPr>
                <w:rFonts w:ascii="Tahoma" w:hAnsi="Tahoma" w:cs="Tahoma"/>
                <w:sz w:val="16"/>
                <w:szCs w:val="16"/>
              </w:rPr>
              <w:t>Фьючерсный контракт на Индекс Потребительского сек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320F6" w14:textId="0630A144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="00AD287A" w:rsidRPr="002E4172">
              <w:rPr>
                <w:rFonts w:ascii="Tahoma" w:hAnsi="Tahoma" w:cs="Tahoma"/>
                <w:sz w:val="16"/>
                <w:szCs w:val="16"/>
                <w:lang w:val="en-US"/>
              </w:rPr>
              <w:t>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4716D" w14:textId="1EB2D9BD" w:rsidR="0071439E" w:rsidRPr="002E4172" w:rsidRDefault="00D0710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 </w:t>
            </w:r>
            <w:proofErr w:type="spellStart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отребительского сектора </w:t>
            </w: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код – MOEXCN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2D070BD" w14:textId="30DBF916" w:rsidR="0071439E" w:rsidRPr="002E4172" w:rsidRDefault="00897D5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в пунктах за лот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181CC2A" w14:textId="449972F2" w:rsidR="0071439E" w:rsidRPr="002E4172" w:rsidRDefault="001A011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82485D" w14:textId="7E4B842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 RUB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01F0135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 RU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7E3DF9" w14:textId="141B403B" w:rsidR="0071439E" w:rsidRPr="002E4172" w:rsidRDefault="00D566DC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 xml:space="preserve">Среднее значение Индекса </w:t>
            </w:r>
            <w:proofErr w:type="spellStart"/>
            <w:r w:rsidRPr="002E4172">
              <w:rPr>
                <w:rFonts w:ascii="Tahoma" w:hAnsi="Tahoma" w:cs="Tahoma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sz w:val="16"/>
                <w:szCs w:val="16"/>
              </w:rPr>
              <w:t xml:space="preserve"> потребительского сектора</w:t>
            </w:r>
            <w:r w:rsidR="00895CB9" w:rsidRPr="002E41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82A86" w:rsidRPr="002E4172">
              <w:rPr>
                <w:rFonts w:ascii="Tahoma" w:hAnsi="Tahoma" w:cs="Tahoma"/>
                <w:sz w:val="16"/>
                <w:szCs w:val="16"/>
              </w:rPr>
              <w:t xml:space="preserve">с </w:t>
            </w:r>
            <w:r w:rsidR="00895CB9" w:rsidRPr="002E4172">
              <w:rPr>
                <w:rFonts w:ascii="Tahoma" w:hAnsi="Tahoma" w:cs="Tahoma"/>
                <w:sz w:val="16"/>
                <w:szCs w:val="16"/>
              </w:rPr>
              <w:t>15:00 до 16:00 МСК</w:t>
            </w:r>
          </w:p>
        </w:tc>
        <w:tc>
          <w:tcPr>
            <w:tcW w:w="2664" w:type="dxa"/>
            <w:vAlign w:val="center"/>
          </w:tcPr>
          <w:p w14:paraId="161C4CA1" w14:textId="58DE947E" w:rsidR="0071439E" w:rsidRPr="002E4172" w:rsidRDefault="003950DF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1439E" w:rsidRPr="002E4172">
              <w:rPr>
                <w:rFonts w:ascii="Tahoma" w:hAnsi="Tahoma" w:cs="Tahoma"/>
                <w:b/>
                <w:sz w:val="16"/>
                <w:szCs w:val="16"/>
              </w:rPr>
              <w:t>:00</w:t>
            </w:r>
            <w:r w:rsidR="0071439E" w:rsidRPr="002E41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1439E" w:rsidRPr="002E4172">
              <w:rPr>
                <w:rFonts w:ascii="Tahoma" w:hAnsi="Tahoma" w:cs="Tahoma"/>
                <w:b/>
                <w:sz w:val="16"/>
                <w:szCs w:val="16"/>
              </w:rPr>
              <w:t>МСК</w:t>
            </w:r>
          </w:p>
        </w:tc>
      </w:tr>
      <w:tr w:rsidR="00882A86" w:rsidRPr="002E4172" w14:paraId="5857D425" w14:textId="77777777" w:rsidTr="003D6099">
        <w:trPr>
          <w:trHeight w:val="851"/>
        </w:trPr>
        <w:tc>
          <w:tcPr>
            <w:tcW w:w="454" w:type="dxa"/>
            <w:shd w:val="clear" w:color="auto" w:fill="auto"/>
            <w:vAlign w:val="center"/>
          </w:tcPr>
          <w:p w14:paraId="66CA3F46" w14:textId="77777777" w:rsidR="0071439E" w:rsidRPr="002E4172" w:rsidRDefault="0071439E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A5A09" w14:textId="6B06B8D4" w:rsidR="0071439E" w:rsidRPr="002E4172" w:rsidRDefault="00773249" w:rsidP="00805586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Фьючерсный контракт на Индекс Нефти и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D03E7" w14:textId="33DA43A6" w:rsidR="0071439E" w:rsidRPr="002E4172" w:rsidRDefault="00AD287A" w:rsidP="00805586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OG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B9FD7" w14:textId="184E1FA9" w:rsidR="0071439E" w:rsidRPr="002E4172" w:rsidRDefault="00D0710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 </w:t>
            </w:r>
            <w:proofErr w:type="spellStart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ефти и газа </w:t>
            </w:r>
            <w:r w:rsidR="005D56FB" w:rsidRPr="002E4172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(код - MOEXOG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48FDCBC" w14:textId="38BA1254" w:rsidR="0071439E" w:rsidRPr="002E4172" w:rsidRDefault="00897D5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в пунктах за лот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140C22" w14:textId="4DDB7FA9" w:rsidR="0071439E" w:rsidRPr="002E4172" w:rsidRDefault="001A0117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226D82" w14:textId="3219D643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1 RUB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D0097D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2E4172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08E484" w14:textId="0E6B5AE2" w:rsidR="0071439E" w:rsidRPr="002E4172" w:rsidRDefault="00D566DC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sz w:val="16"/>
                <w:szCs w:val="16"/>
              </w:rPr>
              <w:t xml:space="preserve">Среднее значение </w:t>
            </w:r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а </w:t>
            </w:r>
            <w:proofErr w:type="spellStart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>МосБиржи</w:t>
            </w:r>
            <w:proofErr w:type="spellEnd"/>
            <w:r w:rsidRPr="002E417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ефти и газа </w:t>
            </w:r>
            <w:r w:rsidR="00895CB9" w:rsidRPr="002E4172">
              <w:rPr>
                <w:rFonts w:ascii="Tahoma" w:hAnsi="Tahoma" w:cs="Tahoma"/>
                <w:sz w:val="16"/>
                <w:szCs w:val="16"/>
              </w:rPr>
              <w:t>с 15:00 до 16:00 МСК</w:t>
            </w:r>
          </w:p>
        </w:tc>
        <w:tc>
          <w:tcPr>
            <w:tcW w:w="2664" w:type="dxa"/>
            <w:vAlign w:val="center"/>
          </w:tcPr>
          <w:p w14:paraId="1D336935" w14:textId="77777777" w:rsidR="0071439E" w:rsidRPr="002E4172" w:rsidRDefault="0071439E" w:rsidP="00805586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4172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r w:rsidRPr="002E41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E4172">
              <w:rPr>
                <w:rFonts w:ascii="Tahoma" w:hAnsi="Tahoma" w:cs="Tahoma"/>
                <w:b/>
                <w:sz w:val="16"/>
                <w:szCs w:val="16"/>
              </w:rPr>
              <w:t>МСК</w:t>
            </w:r>
          </w:p>
        </w:tc>
      </w:tr>
      <w:bookmarkEnd w:id="16"/>
    </w:tbl>
    <w:p w14:paraId="4A3394BE" w14:textId="77777777" w:rsidR="0071439E" w:rsidRPr="002E4172" w:rsidRDefault="0071439E" w:rsidP="0071439E">
      <w:pPr>
        <w:pStyle w:val="a0"/>
        <w:numPr>
          <w:ilvl w:val="0"/>
          <w:numId w:val="0"/>
        </w:numPr>
        <w:tabs>
          <w:tab w:val="left" w:pos="567"/>
        </w:tabs>
        <w:spacing w:before="120"/>
        <w:rPr>
          <w:rFonts w:ascii="Tahoma" w:hAnsi="Tahoma" w:cs="Tahoma"/>
        </w:rPr>
      </w:pPr>
    </w:p>
    <w:p w14:paraId="3E28CDD7" w14:textId="2828CA45" w:rsidR="004B3F36" w:rsidRPr="002E4172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2E4172" w:rsidSect="007A5EB1">
      <w:headerReference w:type="default" r:id="rId14"/>
      <w:footnotePr>
        <w:numRestart w:val="eachPage"/>
      </w:footnotePr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8A1D" w14:textId="77777777" w:rsidR="00E010B4" w:rsidRDefault="00E010B4">
      <w:r>
        <w:separator/>
      </w:r>
    </w:p>
  </w:endnote>
  <w:endnote w:type="continuationSeparator" w:id="0">
    <w:p w14:paraId="79852C97" w14:textId="77777777" w:rsidR="00E010B4" w:rsidRDefault="00E0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3B2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2A1C" w14:textId="77777777" w:rsidR="00E010B4" w:rsidRDefault="00E010B4">
      <w:r>
        <w:separator/>
      </w:r>
    </w:p>
  </w:footnote>
  <w:footnote w:type="continuationSeparator" w:id="0">
    <w:p w14:paraId="073EEDD6" w14:textId="77777777" w:rsidR="00E010B4" w:rsidRDefault="00E010B4">
      <w:r>
        <w:continuationSeparator/>
      </w:r>
    </w:p>
  </w:footnote>
  <w:footnote w:id="1">
    <w:p w14:paraId="257A444E" w14:textId="77777777" w:rsidR="00AF0BC2" w:rsidRPr="00080533" w:rsidRDefault="00AF0BC2" w:rsidP="00AF0BC2">
      <w:pPr>
        <w:pStyle w:val="af7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9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2">
    <w:p w14:paraId="2E57A2A4" w14:textId="4E7200D8" w:rsidR="00451BC2" w:rsidRPr="00422CCF" w:rsidRDefault="00451BC2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9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5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="00222EFC" w:rsidRPr="00422CCF">
        <w:rPr>
          <w:rFonts w:ascii="Tahoma" w:hAnsi="Tahoma" w:cs="Tahoma"/>
          <w:sz w:val="15"/>
          <w:szCs w:val="15"/>
        </w:rPr>
        <w:t xml:space="preserve">Индекса </w:t>
      </w:r>
      <w:r w:rsidRPr="00422CCF">
        <w:rPr>
          <w:rFonts w:ascii="Tahoma" w:hAnsi="Tahoma" w:cs="Tahoma"/>
          <w:sz w:val="15"/>
          <w:szCs w:val="15"/>
        </w:rPr>
        <w:t>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>.</w:t>
      </w:r>
    </w:p>
  </w:footnote>
  <w:footnote w:id="3">
    <w:p w14:paraId="730743BE" w14:textId="100812F5" w:rsidR="00CA536F" w:rsidRPr="00422CCF" w:rsidRDefault="00CA536F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9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Расчетное время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2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 xml:space="preserve">МСК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>МСК.</w:t>
      </w:r>
    </w:p>
  </w:footnote>
  <w:footnote w:id="4">
    <w:p w14:paraId="37DE179D" w14:textId="0A23A491" w:rsidR="0071439E" w:rsidRPr="002805A1" w:rsidRDefault="0071439E" w:rsidP="0071439E">
      <w:pPr>
        <w:pStyle w:val="af7"/>
        <w:rPr>
          <w:rFonts w:ascii="Tahoma" w:hAnsi="Tahoma" w:cs="Tahoma"/>
          <w:sz w:val="16"/>
          <w:szCs w:val="16"/>
        </w:rPr>
      </w:pPr>
      <w:r w:rsidRPr="00ED27D2">
        <w:rPr>
          <w:rStyle w:val="af9"/>
          <w:rFonts w:ascii="Tahoma" w:hAnsi="Tahoma" w:cs="Tahoma"/>
          <w:sz w:val="16"/>
          <w:szCs w:val="16"/>
        </w:rPr>
        <w:footnoteRef/>
      </w:r>
      <w:r w:rsidRPr="00ED27D2">
        <w:rPr>
          <w:rFonts w:ascii="Tahoma" w:hAnsi="Tahoma" w:cs="Tahoma"/>
          <w:sz w:val="16"/>
          <w:szCs w:val="16"/>
        </w:rPr>
        <w:t xml:space="preserve"> Например, для фьючерсного контракта на </w:t>
      </w:r>
      <w:r w:rsidR="00A11DF6" w:rsidRPr="002805A1">
        <w:rPr>
          <w:rFonts w:ascii="Tahoma" w:hAnsi="Tahoma" w:cs="Tahoma"/>
          <w:sz w:val="16"/>
          <w:szCs w:val="16"/>
        </w:rPr>
        <w:t>Индекс Металлов и добычи</w:t>
      </w:r>
      <w:r w:rsidRPr="002805A1">
        <w:rPr>
          <w:rFonts w:ascii="Tahoma" w:hAnsi="Tahoma" w:cs="Tahoma"/>
          <w:sz w:val="16"/>
          <w:szCs w:val="16"/>
        </w:rPr>
        <w:t>, код (обозначение) «</w:t>
      </w:r>
      <w:r w:rsidR="00BE78C6" w:rsidRPr="00B57989">
        <w:rPr>
          <w:rFonts w:ascii="Tahoma" w:hAnsi="Tahoma" w:cs="Tahoma"/>
          <w:sz w:val="16"/>
          <w:szCs w:val="16"/>
          <w:lang w:val="en-US"/>
        </w:rPr>
        <w:t>MMI</w:t>
      </w:r>
      <w:r w:rsidRPr="00ED27D2">
        <w:rPr>
          <w:rFonts w:ascii="Tahoma" w:hAnsi="Tahoma" w:cs="Tahoma"/>
          <w:sz w:val="16"/>
          <w:szCs w:val="16"/>
        </w:rPr>
        <w:t>-12.2</w:t>
      </w:r>
      <w:r w:rsidR="00BE78C6" w:rsidRPr="00B57989">
        <w:rPr>
          <w:rFonts w:ascii="Tahoma" w:hAnsi="Tahoma" w:cs="Tahoma"/>
          <w:sz w:val="16"/>
          <w:szCs w:val="16"/>
        </w:rPr>
        <w:t>6</w:t>
      </w:r>
      <w:r w:rsidRPr="00ED27D2">
        <w:rPr>
          <w:rFonts w:ascii="Tahoma" w:hAnsi="Tahoma" w:cs="Tahoma"/>
          <w:sz w:val="16"/>
          <w:szCs w:val="16"/>
        </w:rPr>
        <w:t>» означает, что Контракт подлежит исполнению в декабре 202</w:t>
      </w:r>
      <w:r w:rsidR="00BE78C6" w:rsidRPr="00B57989">
        <w:rPr>
          <w:rFonts w:ascii="Tahoma" w:hAnsi="Tahoma" w:cs="Tahoma"/>
          <w:sz w:val="16"/>
          <w:szCs w:val="16"/>
        </w:rPr>
        <w:t>6</w:t>
      </w:r>
      <w:r w:rsidRPr="00ED27D2">
        <w:rPr>
          <w:rFonts w:ascii="Tahoma" w:hAnsi="Tahoma" w:cs="Tahoma"/>
          <w:sz w:val="16"/>
          <w:szCs w:val="16"/>
        </w:rPr>
        <w:t xml:space="preserve"> года.</w:t>
      </w:r>
    </w:p>
  </w:footnote>
  <w:footnote w:id="5">
    <w:p w14:paraId="5E3CACAA" w14:textId="77777777" w:rsidR="0071439E" w:rsidRPr="00CA311C" w:rsidRDefault="0071439E" w:rsidP="0071439E">
      <w:pPr>
        <w:pStyle w:val="af7"/>
        <w:rPr>
          <w:lang w:val="en-US"/>
        </w:rPr>
      </w:pPr>
      <w:r w:rsidRPr="00ED27D2">
        <w:rPr>
          <w:rStyle w:val="af9"/>
          <w:rFonts w:ascii="Tahoma" w:hAnsi="Tahoma" w:cs="Tahoma"/>
          <w:sz w:val="16"/>
          <w:szCs w:val="16"/>
        </w:rPr>
        <w:footnoteRef/>
      </w:r>
      <w:r w:rsidRPr="00ED27D2">
        <w:rPr>
          <w:rFonts w:ascii="Tahoma" w:hAnsi="Tahoma" w:cs="Tahoma"/>
          <w:sz w:val="16"/>
          <w:szCs w:val="16"/>
        </w:rPr>
        <w:t xml:space="preserve"> Подробная информация отражена в подпункте 2.2.2. Специф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EB7D" w14:textId="04A55BDE" w:rsidR="00C578E2" w:rsidRPr="00700AAD" w:rsidRDefault="00C578E2" w:rsidP="00233223">
    <w:pPr>
      <w:pStyle w:val="afa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 w:rsidR="0071439E">
      <w:rPr>
        <w:rFonts w:ascii="Tahoma" w:hAnsi="Tahoma" w:cs="Tahoma"/>
        <w:b/>
        <w:sz w:val="20"/>
        <w:szCs w:val="20"/>
      </w:rPr>
      <w:t>ых</w:t>
    </w:r>
    <w:r>
      <w:rPr>
        <w:rFonts w:ascii="Tahoma" w:hAnsi="Tahoma" w:cs="Tahoma"/>
        <w:b/>
        <w:sz w:val="20"/>
        <w:szCs w:val="20"/>
      </w:rPr>
      <w:t xml:space="preserve"> контракт</w:t>
    </w:r>
    <w:r w:rsidR="0071439E">
      <w:rPr>
        <w:rFonts w:ascii="Tahoma" w:hAnsi="Tahoma" w:cs="Tahoma"/>
        <w:b/>
        <w:sz w:val="20"/>
        <w:szCs w:val="20"/>
      </w:rPr>
      <w:t>ов</w:t>
    </w:r>
  </w:p>
  <w:p w14:paraId="49631D3C" w14:textId="296DFDFC" w:rsidR="00C578E2" w:rsidRPr="00700AAD" w:rsidRDefault="00C578E2" w:rsidP="00233223">
    <w:pPr>
      <w:pStyle w:val="afa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B4451A">
      <w:rPr>
        <w:rFonts w:ascii="Tahoma" w:hAnsi="Tahoma" w:cs="Tahoma"/>
        <w:b/>
        <w:sz w:val="20"/>
        <w:szCs w:val="20"/>
      </w:rPr>
      <w:t>Отраслевые Индексы</w:t>
    </w:r>
  </w:p>
  <w:p w14:paraId="7A656654" w14:textId="77777777" w:rsidR="00C578E2" w:rsidRDefault="00C578E2" w:rsidP="00C578E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CC4C" w14:textId="77777777" w:rsidR="00D831B6" w:rsidRPr="00700AAD" w:rsidRDefault="00E010B4" w:rsidP="00D831B6">
    <w:pPr>
      <w:pStyle w:val="afa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фьючерсных контрактов</w:t>
    </w:r>
  </w:p>
  <w:p w14:paraId="448277F2" w14:textId="57F01874" w:rsidR="00D831B6" w:rsidRPr="00700AAD" w:rsidRDefault="00E010B4" w:rsidP="00D831B6">
    <w:pPr>
      <w:pStyle w:val="afa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 w:rsidR="0071439E">
      <w:rPr>
        <w:rFonts w:ascii="Tahoma" w:hAnsi="Tahoma" w:cs="Tahoma"/>
        <w:b/>
        <w:sz w:val="20"/>
        <w:szCs w:val="20"/>
      </w:rPr>
      <w:t>Отраслевые Индексы</w:t>
    </w:r>
  </w:p>
  <w:p w14:paraId="5C404DD0" w14:textId="77777777" w:rsidR="007A5EB1" w:rsidRDefault="004F23EA" w:rsidP="00D831B6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7"/>
  </w:num>
  <w:num w:numId="41">
    <w:abstractNumId w:val="7"/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287F"/>
    <w:rsid w:val="00004EC8"/>
    <w:rsid w:val="00007A29"/>
    <w:rsid w:val="000120EF"/>
    <w:rsid w:val="00017181"/>
    <w:rsid w:val="00022B92"/>
    <w:rsid w:val="0003238E"/>
    <w:rsid w:val="000328A4"/>
    <w:rsid w:val="00036345"/>
    <w:rsid w:val="000444BC"/>
    <w:rsid w:val="00044966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1F5E"/>
    <w:rsid w:val="000B4DE6"/>
    <w:rsid w:val="000B7CA6"/>
    <w:rsid w:val="000C1010"/>
    <w:rsid w:val="000C3127"/>
    <w:rsid w:val="000C5635"/>
    <w:rsid w:val="000D045E"/>
    <w:rsid w:val="000D28A8"/>
    <w:rsid w:val="000D39A9"/>
    <w:rsid w:val="000D4269"/>
    <w:rsid w:val="000D646B"/>
    <w:rsid w:val="000D700A"/>
    <w:rsid w:val="000E19EC"/>
    <w:rsid w:val="000F1778"/>
    <w:rsid w:val="000F72FA"/>
    <w:rsid w:val="001019A4"/>
    <w:rsid w:val="00101FAC"/>
    <w:rsid w:val="00103278"/>
    <w:rsid w:val="00104A96"/>
    <w:rsid w:val="00105C47"/>
    <w:rsid w:val="00105E2E"/>
    <w:rsid w:val="0011576B"/>
    <w:rsid w:val="0011715E"/>
    <w:rsid w:val="00117902"/>
    <w:rsid w:val="00117F9A"/>
    <w:rsid w:val="001230E2"/>
    <w:rsid w:val="00124B55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5BC1"/>
    <w:rsid w:val="00187007"/>
    <w:rsid w:val="00192E94"/>
    <w:rsid w:val="0019453E"/>
    <w:rsid w:val="001949D4"/>
    <w:rsid w:val="00195F27"/>
    <w:rsid w:val="00197867"/>
    <w:rsid w:val="001A0117"/>
    <w:rsid w:val="001A156E"/>
    <w:rsid w:val="001A588B"/>
    <w:rsid w:val="001C35E3"/>
    <w:rsid w:val="001C607B"/>
    <w:rsid w:val="001D0C2D"/>
    <w:rsid w:val="001D15D3"/>
    <w:rsid w:val="001D164F"/>
    <w:rsid w:val="001D2804"/>
    <w:rsid w:val="001E7619"/>
    <w:rsid w:val="001F1184"/>
    <w:rsid w:val="001F39B5"/>
    <w:rsid w:val="001F7C0F"/>
    <w:rsid w:val="00205A47"/>
    <w:rsid w:val="00210E41"/>
    <w:rsid w:val="00213540"/>
    <w:rsid w:val="00217E9B"/>
    <w:rsid w:val="0022047A"/>
    <w:rsid w:val="00222569"/>
    <w:rsid w:val="00222EFC"/>
    <w:rsid w:val="00233223"/>
    <w:rsid w:val="00236254"/>
    <w:rsid w:val="00243882"/>
    <w:rsid w:val="00250033"/>
    <w:rsid w:val="00250363"/>
    <w:rsid w:val="002525BB"/>
    <w:rsid w:val="00253F54"/>
    <w:rsid w:val="002644E2"/>
    <w:rsid w:val="00270411"/>
    <w:rsid w:val="0027199E"/>
    <w:rsid w:val="00276BDC"/>
    <w:rsid w:val="002805A1"/>
    <w:rsid w:val="00282CF0"/>
    <w:rsid w:val="00285822"/>
    <w:rsid w:val="0029032A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D3118"/>
    <w:rsid w:val="002D7FBE"/>
    <w:rsid w:val="002E3AB8"/>
    <w:rsid w:val="002E4172"/>
    <w:rsid w:val="002E467F"/>
    <w:rsid w:val="002E5F35"/>
    <w:rsid w:val="002E7D66"/>
    <w:rsid w:val="002F0A91"/>
    <w:rsid w:val="002F1DCF"/>
    <w:rsid w:val="00302B37"/>
    <w:rsid w:val="003033B2"/>
    <w:rsid w:val="00311598"/>
    <w:rsid w:val="00312D7C"/>
    <w:rsid w:val="00321BCD"/>
    <w:rsid w:val="003307EB"/>
    <w:rsid w:val="00334B2C"/>
    <w:rsid w:val="00335320"/>
    <w:rsid w:val="0033796B"/>
    <w:rsid w:val="00345FA6"/>
    <w:rsid w:val="0035384E"/>
    <w:rsid w:val="0035502B"/>
    <w:rsid w:val="00355222"/>
    <w:rsid w:val="003557B5"/>
    <w:rsid w:val="003635B0"/>
    <w:rsid w:val="00363A33"/>
    <w:rsid w:val="00372E70"/>
    <w:rsid w:val="00384103"/>
    <w:rsid w:val="0039115D"/>
    <w:rsid w:val="00391F5D"/>
    <w:rsid w:val="003950DF"/>
    <w:rsid w:val="00395FA7"/>
    <w:rsid w:val="00396D41"/>
    <w:rsid w:val="003977D3"/>
    <w:rsid w:val="003A4985"/>
    <w:rsid w:val="003A767F"/>
    <w:rsid w:val="003B0F8B"/>
    <w:rsid w:val="003B2BF7"/>
    <w:rsid w:val="003B4B97"/>
    <w:rsid w:val="003C11EE"/>
    <w:rsid w:val="003C50F8"/>
    <w:rsid w:val="003C53E5"/>
    <w:rsid w:val="003C729A"/>
    <w:rsid w:val="003C769B"/>
    <w:rsid w:val="003D09D5"/>
    <w:rsid w:val="003D6099"/>
    <w:rsid w:val="003E6692"/>
    <w:rsid w:val="003F187A"/>
    <w:rsid w:val="003F39F0"/>
    <w:rsid w:val="003F475A"/>
    <w:rsid w:val="003F4D2F"/>
    <w:rsid w:val="003F627F"/>
    <w:rsid w:val="003F7BEC"/>
    <w:rsid w:val="00415000"/>
    <w:rsid w:val="00421EF3"/>
    <w:rsid w:val="00422CCF"/>
    <w:rsid w:val="00424B6F"/>
    <w:rsid w:val="004258DC"/>
    <w:rsid w:val="004262D5"/>
    <w:rsid w:val="0042765E"/>
    <w:rsid w:val="00430F1C"/>
    <w:rsid w:val="00434D4F"/>
    <w:rsid w:val="00437042"/>
    <w:rsid w:val="00437272"/>
    <w:rsid w:val="00441B1D"/>
    <w:rsid w:val="00450972"/>
    <w:rsid w:val="0045115D"/>
    <w:rsid w:val="00451BC2"/>
    <w:rsid w:val="00454DB8"/>
    <w:rsid w:val="004554F6"/>
    <w:rsid w:val="00460DA7"/>
    <w:rsid w:val="00462B02"/>
    <w:rsid w:val="00466D20"/>
    <w:rsid w:val="00467DA3"/>
    <w:rsid w:val="004815FB"/>
    <w:rsid w:val="00481FAD"/>
    <w:rsid w:val="0048240A"/>
    <w:rsid w:val="00485178"/>
    <w:rsid w:val="00495EBE"/>
    <w:rsid w:val="004972A1"/>
    <w:rsid w:val="00497BAF"/>
    <w:rsid w:val="004A4FED"/>
    <w:rsid w:val="004A7397"/>
    <w:rsid w:val="004B0168"/>
    <w:rsid w:val="004B3F36"/>
    <w:rsid w:val="004B53E9"/>
    <w:rsid w:val="004C0EB2"/>
    <w:rsid w:val="004C660A"/>
    <w:rsid w:val="004C7E48"/>
    <w:rsid w:val="004D1839"/>
    <w:rsid w:val="004D3907"/>
    <w:rsid w:val="004E09ED"/>
    <w:rsid w:val="004E28DF"/>
    <w:rsid w:val="004E53C7"/>
    <w:rsid w:val="004E5A6B"/>
    <w:rsid w:val="004F100D"/>
    <w:rsid w:val="004F23EA"/>
    <w:rsid w:val="004F4142"/>
    <w:rsid w:val="004F6A33"/>
    <w:rsid w:val="0050382C"/>
    <w:rsid w:val="00515608"/>
    <w:rsid w:val="005165DA"/>
    <w:rsid w:val="005236B6"/>
    <w:rsid w:val="00530C35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0119"/>
    <w:rsid w:val="00561514"/>
    <w:rsid w:val="00565C9D"/>
    <w:rsid w:val="00572E08"/>
    <w:rsid w:val="00592C8E"/>
    <w:rsid w:val="005975A1"/>
    <w:rsid w:val="00597B39"/>
    <w:rsid w:val="005A552E"/>
    <w:rsid w:val="005A7A12"/>
    <w:rsid w:val="005B03B2"/>
    <w:rsid w:val="005B6ADD"/>
    <w:rsid w:val="005C43B0"/>
    <w:rsid w:val="005C7167"/>
    <w:rsid w:val="005C760A"/>
    <w:rsid w:val="005C764C"/>
    <w:rsid w:val="005D0F62"/>
    <w:rsid w:val="005D20A6"/>
    <w:rsid w:val="005D41C3"/>
    <w:rsid w:val="005D52B2"/>
    <w:rsid w:val="005D56FB"/>
    <w:rsid w:val="005E1397"/>
    <w:rsid w:val="005E6214"/>
    <w:rsid w:val="005F44E1"/>
    <w:rsid w:val="006004BD"/>
    <w:rsid w:val="006019E3"/>
    <w:rsid w:val="00604DD7"/>
    <w:rsid w:val="0060744E"/>
    <w:rsid w:val="0061333A"/>
    <w:rsid w:val="0061799B"/>
    <w:rsid w:val="00622EE8"/>
    <w:rsid w:val="00625551"/>
    <w:rsid w:val="00626669"/>
    <w:rsid w:val="0062685B"/>
    <w:rsid w:val="006330C0"/>
    <w:rsid w:val="00636012"/>
    <w:rsid w:val="00636FD6"/>
    <w:rsid w:val="00643C59"/>
    <w:rsid w:val="00645391"/>
    <w:rsid w:val="00647769"/>
    <w:rsid w:val="006554C1"/>
    <w:rsid w:val="00655501"/>
    <w:rsid w:val="00656D5A"/>
    <w:rsid w:val="006612A9"/>
    <w:rsid w:val="00662F6F"/>
    <w:rsid w:val="00663534"/>
    <w:rsid w:val="00665032"/>
    <w:rsid w:val="0067146D"/>
    <w:rsid w:val="00671730"/>
    <w:rsid w:val="0067200B"/>
    <w:rsid w:val="0067335D"/>
    <w:rsid w:val="00673E42"/>
    <w:rsid w:val="00674B00"/>
    <w:rsid w:val="006801BC"/>
    <w:rsid w:val="006805DE"/>
    <w:rsid w:val="00680B10"/>
    <w:rsid w:val="0068214D"/>
    <w:rsid w:val="006840D9"/>
    <w:rsid w:val="0068726B"/>
    <w:rsid w:val="00692958"/>
    <w:rsid w:val="00692E07"/>
    <w:rsid w:val="00693E68"/>
    <w:rsid w:val="00695D35"/>
    <w:rsid w:val="0069622B"/>
    <w:rsid w:val="00696344"/>
    <w:rsid w:val="00696B9C"/>
    <w:rsid w:val="006973F1"/>
    <w:rsid w:val="006A0315"/>
    <w:rsid w:val="006B0824"/>
    <w:rsid w:val="006C114D"/>
    <w:rsid w:val="006D000D"/>
    <w:rsid w:val="006D081F"/>
    <w:rsid w:val="006D61C3"/>
    <w:rsid w:val="006D6C12"/>
    <w:rsid w:val="006D6EA5"/>
    <w:rsid w:val="006E3490"/>
    <w:rsid w:val="006F0496"/>
    <w:rsid w:val="006F082F"/>
    <w:rsid w:val="006F0AF5"/>
    <w:rsid w:val="00704269"/>
    <w:rsid w:val="00710D53"/>
    <w:rsid w:val="0071439E"/>
    <w:rsid w:val="0072008E"/>
    <w:rsid w:val="00721B8B"/>
    <w:rsid w:val="00724104"/>
    <w:rsid w:val="00725001"/>
    <w:rsid w:val="007253FD"/>
    <w:rsid w:val="00727A64"/>
    <w:rsid w:val="007300D3"/>
    <w:rsid w:val="00730229"/>
    <w:rsid w:val="00732809"/>
    <w:rsid w:val="0073287D"/>
    <w:rsid w:val="00735A83"/>
    <w:rsid w:val="007368E1"/>
    <w:rsid w:val="00740F26"/>
    <w:rsid w:val="007415EE"/>
    <w:rsid w:val="007458AE"/>
    <w:rsid w:val="00751E19"/>
    <w:rsid w:val="00752AC9"/>
    <w:rsid w:val="00752BE1"/>
    <w:rsid w:val="00762425"/>
    <w:rsid w:val="007627D9"/>
    <w:rsid w:val="00764193"/>
    <w:rsid w:val="00765B4F"/>
    <w:rsid w:val="00767554"/>
    <w:rsid w:val="00773249"/>
    <w:rsid w:val="007732FF"/>
    <w:rsid w:val="00777B96"/>
    <w:rsid w:val="00777FD4"/>
    <w:rsid w:val="007865B0"/>
    <w:rsid w:val="0079006C"/>
    <w:rsid w:val="007A0664"/>
    <w:rsid w:val="007A1F88"/>
    <w:rsid w:val="007A5A60"/>
    <w:rsid w:val="007B361B"/>
    <w:rsid w:val="007D249B"/>
    <w:rsid w:val="007D2674"/>
    <w:rsid w:val="007D4609"/>
    <w:rsid w:val="007E071A"/>
    <w:rsid w:val="007E1C6A"/>
    <w:rsid w:val="007E4846"/>
    <w:rsid w:val="007E4E74"/>
    <w:rsid w:val="007F20D5"/>
    <w:rsid w:val="007F39C0"/>
    <w:rsid w:val="007F4C81"/>
    <w:rsid w:val="007F5986"/>
    <w:rsid w:val="007F614E"/>
    <w:rsid w:val="00800A1D"/>
    <w:rsid w:val="00806D7B"/>
    <w:rsid w:val="008142ED"/>
    <w:rsid w:val="00815FBB"/>
    <w:rsid w:val="00821522"/>
    <w:rsid w:val="00821834"/>
    <w:rsid w:val="00822BAA"/>
    <w:rsid w:val="00824648"/>
    <w:rsid w:val="008247CE"/>
    <w:rsid w:val="00825786"/>
    <w:rsid w:val="0083101C"/>
    <w:rsid w:val="00832B7F"/>
    <w:rsid w:val="008354DC"/>
    <w:rsid w:val="00840062"/>
    <w:rsid w:val="008407B7"/>
    <w:rsid w:val="00843C4A"/>
    <w:rsid w:val="00851201"/>
    <w:rsid w:val="0085157C"/>
    <w:rsid w:val="00851657"/>
    <w:rsid w:val="0085527A"/>
    <w:rsid w:val="00861CA6"/>
    <w:rsid w:val="00864A75"/>
    <w:rsid w:val="00865E75"/>
    <w:rsid w:val="00873078"/>
    <w:rsid w:val="00875EAD"/>
    <w:rsid w:val="00876D59"/>
    <w:rsid w:val="00880244"/>
    <w:rsid w:val="00880C08"/>
    <w:rsid w:val="00882A86"/>
    <w:rsid w:val="00891812"/>
    <w:rsid w:val="008953F4"/>
    <w:rsid w:val="00895CB9"/>
    <w:rsid w:val="008961ED"/>
    <w:rsid w:val="00897D57"/>
    <w:rsid w:val="008A55A2"/>
    <w:rsid w:val="008A652D"/>
    <w:rsid w:val="008B073E"/>
    <w:rsid w:val="008B17B3"/>
    <w:rsid w:val="008B2184"/>
    <w:rsid w:val="008B3360"/>
    <w:rsid w:val="008B66AE"/>
    <w:rsid w:val="008B7346"/>
    <w:rsid w:val="008C0EE2"/>
    <w:rsid w:val="008C380C"/>
    <w:rsid w:val="008C750A"/>
    <w:rsid w:val="008D02B0"/>
    <w:rsid w:val="008D073A"/>
    <w:rsid w:val="008D34F1"/>
    <w:rsid w:val="008D5DBE"/>
    <w:rsid w:val="008D6611"/>
    <w:rsid w:val="008E4D08"/>
    <w:rsid w:val="008F0F59"/>
    <w:rsid w:val="008F2C19"/>
    <w:rsid w:val="0090406C"/>
    <w:rsid w:val="009075BE"/>
    <w:rsid w:val="00915904"/>
    <w:rsid w:val="00921EC3"/>
    <w:rsid w:val="00925653"/>
    <w:rsid w:val="009303BA"/>
    <w:rsid w:val="0093061F"/>
    <w:rsid w:val="009319D5"/>
    <w:rsid w:val="00931F6A"/>
    <w:rsid w:val="009324E3"/>
    <w:rsid w:val="009337D1"/>
    <w:rsid w:val="0094250F"/>
    <w:rsid w:val="009447B7"/>
    <w:rsid w:val="00957E06"/>
    <w:rsid w:val="009603B8"/>
    <w:rsid w:val="00964DD2"/>
    <w:rsid w:val="00967B09"/>
    <w:rsid w:val="00972B64"/>
    <w:rsid w:val="00977DC3"/>
    <w:rsid w:val="00982309"/>
    <w:rsid w:val="00983311"/>
    <w:rsid w:val="009844AA"/>
    <w:rsid w:val="00992166"/>
    <w:rsid w:val="009A56BB"/>
    <w:rsid w:val="009B12A9"/>
    <w:rsid w:val="009C2235"/>
    <w:rsid w:val="009C31E0"/>
    <w:rsid w:val="009E111A"/>
    <w:rsid w:val="009E17F9"/>
    <w:rsid w:val="009E28B3"/>
    <w:rsid w:val="009E3217"/>
    <w:rsid w:val="009E57C1"/>
    <w:rsid w:val="009E6F33"/>
    <w:rsid w:val="009F008B"/>
    <w:rsid w:val="009F35C5"/>
    <w:rsid w:val="009F4395"/>
    <w:rsid w:val="00A042F5"/>
    <w:rsid w:val="00A04F43"/>
    <w:rsid w:val="00A07121"/>
    <w:rsid w:val="00A10D7F"/>
    <w:rsid w:val="00A11DF6"/>
    <w:rsid w:val="00A13DEB"/>
    <w:rsid w:val="00A145F1"/>
    <w:rsid w:val="00A167D1"/>
    <w:rsid w:val="00A174C6"/>
    <w:rsid w:val="00A2075D"/>
    <w:rsid w:val="00A25A9B"/>
    <w:rsid w:val="00A40C34"/>
    <w:rsid w:val="00A435F9"/>
    <w:rsid w:val="00A449F1"/>
    <w:rsid w:val="00A469DC"/>
    <w:rsid w:val="00A65693"/>
    <w:rsid w:val="00A70DC4"/>
    <w:rsid w:val="00A72C82"/>
    <w:rsid w:val="00A7329A"/>
    <w:rsid w:val="00A83E54"/>
    <w:rsid w:val="00A8492C"/>
    <w:rsid w:val="00A8638B"/>
    <w:rsid w:val="00A87BD1"/>
    <w:rsid w:val="00A925A7"/>
    <w:rsid w:val="00AA1625"/>
    <w:rsid w:val="00AA30A7"/>
    <w:rsid w:val="00AA51B2"/>
    <w:rsid w:val="00AB6150"/>
    <w:rsid w:val="00AC1A54"/>
    <w:rsid w:val="00AC2432"/>
    <w:rsid w:val="00AC2D12"/>
    <w:rsid w:val="00AC3170"/>
    <w:rsid w:val="00AD0A14"/>
    <w:rsid w:val="00AD14FF"/>
    <w:rsid w:val="00AD287A"/>
    <w:rsid w:val="00AD7C67"/>
    <w:rsid w:val="00AE1E0C"/>
    <w:rsid w:val="00AE6697"/>
    <w:rsid w:val="00AF0BC2"/>
    <w:rsid w:val="00AF3DC0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4451A"/>
    <w:rsid w:val="00B445A5"/>
    <w:rsid w:val="00B463AD"/>
    <w:rsid w:val="00B57989"/>
    <w:rsid w:val="00B6629F"/>
    <w:rsid w:val="00B71768"/>
    <w:rsid w:val="00B71CCA"/>
    <w:rsid w:val="00B73B9A"/>
    <w:rsid w:val="00B73C4F"/>
    <w:rsid w:val="00B80192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C27F8"/>
    <w:rsid w:val="00BC7994"/>
    <w:rsid w:val="00BD0E00"/>
    <w:rsid w:val="00BD721F"/>
    <w:rsid w:val="00BE3C71"/>
    <w:rsid w:val="00BE78C6"/>
    <w:rsid w:val="00BF2D9E"/>
    <w:rsid w:val="00BF782E"/>
    <w:rsid w:val="00BF7E4C"/>
    <w:rsid w:val="00C03064"/>
    <w:rsid w:val="00C101B6"/>
    <w:rsid w:val="00C11DD1"/>
    <w:rsid w:val="00C253AC"/>
    <w:rsid w:val="00C265E8"/>
    <w:rsid w:val="00C3024B"/>
    <w:rsid w:val="00C31662"/>
    <w:rsid w:val="00C357B6"/>
    <w:rsid w:val="00C40154"/>
    <w:rsid w:val="00C4684B"/>
    <w:rsid w:val="00C51811"/>
    <w:rsid w:val="00C51B97"/>
    <w:rsid w:val="00C51CF1"/>
    <w:rsid w:val="00C54032"/>
    <w:rsid w:val="00C578E2"/>
    <w:rsid w:val="00C633FC"/>
    <w:rsid w:val="00C634EF"/>
    <w:rsid w:val="00C654CB"/>
    <w:rsid w:val="00C6689D"/>
    <w:rsid w:val="00C66D2D"/>
    <w:rsid w:val="00C705AB"/>
    <w:rsid w:val="00C715B1"/>
    <w:rsid w:val="00C7279F"/>
    <w:rsid w:val="00C7575C"/>
    <w:rsid w:val="00C76991"/>
    <w:rsid w:val="00C77FBD"/>
    <w:rsid w:val="00C86B88"/>
    <w:rsid w:val="00C904B6"/>
    <w:rsid w:val="00C90D7F"/>
    <w:rsid w:val="00C924DB"/>
    <w:rsid w:val="00C93790"/>
    <w:rsid w:val="00C95D63"/>
    <w:rsid w:val="00CA1AD9"/>
    <w:rsid w:val="00CA2FF7"/>
    <w:rsid w:val="00CA321E"/>
    <w:rsid w:val="00CA536F"/>
    <w:rsid w:val="00CB0B01"/>
    <w:rsid w:val="00CB24E2"/>
    <w:rsid w:val="00CB286B"/>
    <w:rsid w:val="00CB4111"/>
    <w:rsid w:val="00CB6950"/>
    <w:rsid w:val="00CB6A34"/>
    <w:rsid w:val="00CC2041"/>
    <w:rsid w:val="00CD5828"/>
    <w:rsid w:val="00CE2D63"/>
    <w:rsid w:val="00CE40B1"/>
    <w:rsid w:val="00CF13F5"/>
    <w:rsid w:val="00CF3FD2"/>
    <w:rsid w:val="00D013F5"/>
    <w:rsid w:val="00D030F2"/>
    <w:rsid w:val="00D0486F"/>
    <w:rsid w:val="00D0710E"/>
    <w:rsid w:val="00D10428"/>
    <w:rsid w:val="00D2223A"/>
    <w:rsid w:val="00D231E3"/>
    <w:rsid w:val="00D31A2C"/>
    <w:rsid w:val="00D32346"/>
    <w:rsid w:val="00D4038F"/>
    <w:rsid w:val="00D41018"/>
    <w:rsid w:val="00D4398F"/>
    <w:rsid w:val="00D529F5"/>
    <w:rsid w:val="00D52C5B"/>
    <w:rsid w:val="00D5336F"/>
    <w:rsid w:val="00D55BFD"/>
    <w:rsid w:val="00D5654A"/>
    <w:rsid w:val="00D566DC"/>
    <w:rsid w:val="00D61339"/>
    <w:rsid w:val="00D619EE"/>
    <w:rsid w:val="00D622A0"/>
    <w:rsid w:val="00D63AFE"/>
    <w:rsid w:val="00D6506D"/>
    <w:rsid w:val="00D663EA"/>
    <w:rsid w:val="00D67FD1"/>
    <w:rsid w:val="00D732E8"/>
    <w:rsid w:val="00D774E6"/>
    <w:rsid w:val="00D807AA"/>
    <w:rsid w:val="00D825DE"/>
    <w:rsid w:val="00D8274C"/>
    <w:rsid w:val="00D8568B"/>
    <w:rsid w:val="00D91400"/>
    <w:rsid w:val="00D92D56"/>
    <w:rsid w:val="00D92DA6"/>
    <w:rsid w:val="00D9437F"/>
    <w:rsid w:val="00D94E2E"/>
    <w:rsid w:val="00DA103D"/>
    <w:rsid w:val="00DA22E5"/>
    <w:rsid w:val="00DA22F9"/>
    <w:rsid w:val="00DA625C"/>
    <w:rsid w:val="00DB0B32"/>
    <w:rsid w:val="00DB5C34"/>
    <w:rsid w:val="00DB69FF"/>
    <w:rsid w:val="00DC0864"/>
    <w:rsid w:val="00DC2056"/>
    <w:rsid w:val="00DC4541"/>
    <w:rsid w:val="00DC77B9"/>
    <w:rsid w:val="00DD16AD"/>
    <w:rsid w:val="00DE11AB"/>
    <w:rsid w:val="00DE3D01"/>
    <w:rsid w:val="00DE42D5"/>
    <w:rsid w:val="00DF03D8"/>
    <w:rsid w:val="00DF520B"/>
    <w:rsid w:val="00DF6D26"/>
    <w:rsid w:val="00E010B4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43FE8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80659"/>
    <w:rsid w:val="00E83ACB"/>
    <w:rsid w:val="00E85E83"/>
    <w:rsid w:val="00E90603"/>
    <w:rsid w:val="00E928E9"/>
    <w:rsid w:val="00E93A3B"/>
    <w:rsid w:val="00EA2D01"/>
    <w:rsid w:val="00EA642D"/>
    <w:rsid w:val="00EA7DD2"/>
    <w:rsid w:val="00EB2057"/>
    <w:rsid w:val="00EB251C"/>
    <w:rsid w:val="00EB253E"/>
    <w:rsid w:val="00ED19AF"/>
    <w:rsid w:val="00ED1B5A"/>
    <w:rsid w:val="00ED27D2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527F"/>
    <w:rsid w:val="00F2273E"/>
    <w:rsid w:val="00F22F45"/>
    <w:rsid w:val="00F25837"/>
    <w:rsid w:val="00F26E11"/>
    <w:rsid w:val="00F32083"/>
    <w:rsid w:val="00F3310A"/>
    <w:rsid w:val="00F34565"/>
    <w:rsid w:val="00F34985"/>
    <w:rsid w:val="00F3570B"/>
    <w:rsid w:val="00F35D85"/>
    <w:rsid w:val="00F4483D"/>
    <w:rsid w:val="00F51A66"/>
    <w:rsid w:val="00F60C30"/>
    <w:rsid w:val="00F62FD9"/>
    <w:rsid w:val="00F63952"/>
    <w:rsid w:val="00F640DF"/>
    <w:rsid w:val="00F660AF"/>
    <w:rsid w:val="00F70152"/>
    <w:rsid w:val="00F71379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46EA"/>
    <w:rsid w:val="00FD6834"/>
    <w:rsid w:val="00FE02F2"/>
    <w:rsid w:val="00FE05D4"/>
    <w:rsid w:val="00FE322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4B5BEB4"/>
  <w15:chartTrackingRefBased/>
  <w15:docId w15:val="{D12A2999-3AD6-4A50-B044-53287B9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spacing w:after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link w:val="af8"/>
    <w:rPr>
      <w:sz w:val="20"/>
      <w:szCs w:val="20"/>
    </w:rPr>
  </w:style>
  <w:style w:type="character" w:styleId="af9">
    <w:name w:val="footnote reference"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a">
    <w:name w:val="header"/>
    <w:basedOn w:val="a2"/>
    <w:link w:val="afb"/>
    <w:uiPriority w:val="99"/>
    <w:rsid w:val="00C578E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578E2"/>
    <w:rPr>
      <w:sz w:val="24"/>
      <w:szCs w:val="24"/>
    </w:rPr>
  </w:style>
  <w:style w:type="paragraph" w:styleId="afc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b">
    <w:name w:val="Текст Знак"/>
    <w:link w:val="aa"/>
    <w:rsid w:val="00A167D1"/>
    <w:rPr>
      <w:rFonts w:ascii="Arial" w:hAnsi="Arial" w:cs="Arial"/>
      <w:lang w:val="en-US"/>
    </w:rPr>
  </w:style>
  <w:style w:type="character" w:customStyle="1" w:styleId="af8">
    <w:name w:val="Текст сноски Знак"/>
    <w:link w:val="af7"/>
    <w:rsid w:val="00AF0BC2"/>
  </w:style>
  <w:style w:type="paragraph" w:styleId="afd">
    <w:name w:val="List Paragraph"/>
    <w:basedOn w:val="a2"/>
    <w:uiPriority w:val="34"/>
    <w:qFormat/>
    <w:rsid w:val="0071439E"/>
    <w:pPr>
      <w:autoSpaceDE w:val="0"/>
      <w:autoSpaceDN w:val="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ex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7C4F2DF345A643B8AD3E73C33BE9F5" ma:contentTypeVersion="12" ma:contentTypeDescription="Создание документа." ma:contentTypeScope="" ma:versionID="d059ec7bd26efa6624ef55d06a7f2934">
  <xsd:schema xmlns:xsd="http://www.w3.org/2001/XMLSchema" xmlns:xs="http://www.w3.org/2001/XMLSchema" xmlns:p="http://schemas.microsoft.com/office/2006/metadata/properties" xmlns:ns3="e4c08acf-39d1-47a1-bf12-fd311e760899" xmlns:ns4="223f4b98-d616-494a-8533-e8b41b57d9e3" targetNamespace="http://schemas.microsoft.com/office/2006/metadata/properties" ma:root="true" ma:fieldsID="cdd2c99fc3acdeda67c3b42d4fdd1bc9" ns3:_="" ns4:_="">
    <xsd:import namespace="e4c08acf-39d1-47a1-bf12-fd311e760899"/>
    <xsd:import namespace="223f4b98-d616-494a-8533-e8b41b57d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8acf-39d1-47a1-bf12-fd311e7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4b98-d616-494a-8533-e8b41b57d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180F-2C88-498E-A1A1-F52804775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C35BD-EAF9-4AAB-ACD0-6C2E903F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8acf-39d1-47a1-bf12-fd311e760899"/>
    <ds:schemaRef ds:uri="223f4b98-d616-494a-8533-e8b41b57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8F10D-8373-4D38-A4F9-830761E9B50D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23f4b98-d616-494a-8533-e8b41b57d9e3"/>
    <ds:schemaRef ds:uri="e4c08acf-39d1-47a1-bf12-fd311e7608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EFD158-5DCE-4E02-999E-F0431A96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опрос 4_Спецификация фьючерсов на отраслевые индексы</vt:lpstr>
      <vt:lpstr>Вопрос 4_Спецификация фьючерсов на отраслевые индексы</vt:lpstr>
    </vt:vector>
  </TitlesOfParts>
  <Company>rts</Company>
  <LinksUpToDate>false</LinksUpToDate>
  <CharactersWithSpaces>15354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отраслевые индексы</dc:title>
  <dc:subject/>
  <dc:creator>svetlana</dc:creator>
  <cp:keywords/>
  <cp:lastModifiedBy>Екатерина Бандакова</cp:lastModifiedBy>
  <cp:revision>5</cp:revision>
  <cp:lastPrinted>2022-03-21T18:07:00Z</cp:lastPrinted>
  <dcterms:created xsi:type="dcterms:W3CDTF">2026-02-24T16:01:00Z</dcterms:created>
  <dcterms:modified xsi:type="dcterms:W3CDTF">2026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7C4F2DF345A643B8AD3E73C33BE9F5</vt:lpwstr>
  </property>
</Properties>
</file>